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tbl>
      <w:tblPr>
        <w:tblStyle w:val="TableGrid"/>
        <w:tblpPr w:leftFromText="180" w:rightFromText="180" w:vertAnchor="page" w:horzAnchor="margin" w:tblpXSpec="center" w:tblpY="1726"/>
        <w:tblW w:w="62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4270"/>
        <w:gridCol w:w="3791"/>
      </w:tblGrid>
      <w:tr w:rsidR="005D500C" w:rsidRPr="008D16E4" w14:paraId="114045C9" w14:textId="77777777" w:rsidTr="00843272">
        <w:trPr>
          <w:trHeight w:val="1710"/>
        </w:trPr>
        <w:tc>
          <w:tcPr>
            <w:tcW w:w="3402" w:type="dxa"/>
            <w:vAlign w:val="center"/>
          </w:tcPr>
          <w:p w14:paraId="3CEE10E7" w14:textId="77777777" w:rsidR="005D500C" w:rsidRPr="008D16E4" w:rsidRDefault="005D500C" w:rsidP="00843272">
            <w:pPr>
              <w:spacing w:line="276" w:lineRule="auto"/>
              <w:jc w:val="both"/>
              <w:rPr>
                <w:rFonts w:ascii="Times New Roman" w:eastAsia="Times New Roman" w:hAnsi="Times New Roman" w:cs="IranNastaliq"/>
                <w:b/>
                <w:noProof/>
                <w:color w:val="000080"/>
                <w:sz w:val="42"/>
                <w:szCs w:val="42"/>
                <w:rtl/>
                <w:lang w:bidi="ar-SA"/>
              </w:rPr>
            </w:pPr>
          </w:p>
        </w:tc>
        <w:tc>
          <w:tcPr>
            <w:tcW w:w="4075" w:type="dxa"/>
            <w:vAlign w:val="center"/>
          </w:tcPr>
          <w:p w14:paraId="140B3FD1" w14:textId="77777777" w:rsidR="005D500C" w:rsidRPr="008D16E4" w:rsidRDefault="005D500C" w:rsidP="00843272">
            <w:pPr>
              <w:spacing w:line="276" w:lineRule="auto"/>
              <w:jc w:val="center"/>
              <w:rPr>
                <w:rFonts w:ascii="Times New Roman" w:eastAsia="Times New Roman" w:hAnsi="Times New Roman" w:cs="B Zar"/>
                <w:b/>
                <w:color w:val="000080"/>
                <w:szCs w:val="46"/>
                <w:rtl/>
              </w:rPr>
            </w:pPr>
            <w:r w:rsidRPr="008D16E4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6A0EE402" wp14:editId="584E04C1">
                  <wp:extent cx="1181819" cy="123357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37" cy="12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vAlign w:val="center"/>
          </w:tcPr>
          <w:p w14:paraId="0E9BFCDC" w14:textId="77777777" w:rsidR="005D500C" w:rsidRPr="008D16E4" w:rsidRDefault="005D500C" w:rsidP="00843272">
            <w:pPr>
              <w:spacing w:line="276" w:lineRule="auto"/>
              <w:jc w:val="both"/>
              <w:rPr>
                <w:rFonts w:ascii="Times New Roman" w:eastAsia="Times New Roman" w:hAnsi="Times New Roman" w:cs="IranNastaliq"/>
                <w:b/>
                <w:noProof/>
                <w:color w:val="000080"/>
                <w:sz w:val="42"/>
                <w:szCs w:val="42"/>
                <w:rtl/>
                <w:lang w:bidi="ar-SA"/>
              </w:rPr>
            </w:pPr>
          </w:p>
        </w:tc>
      </w:tr>
      <w:tr w:rsidR="005D500C" w:rsidRPr="008D16E4" w14:paraId="67A96EDC" w14:textId="77777777" w:rsidTr="00843272">
        <w:tc>
          <w:tcPr>
            <w:tcW w:w="3402" w:type="dxa"/>
            <w:vAlign w:val="center"/>
          </w:tcPr>
          <w:p w14:paraId="69C1FCE5" w14:textId="77777777" w:rsidR="005D500C" w:rsidRPr="008D16E4" w:rsidRDefault="005D500C" w:rsidP="00843272">
            <w:pPr>
              <w:spacing w:line="276" w:lineRule="auto"/>
              <w:jc w:val="both"/>
              <w:rPr>
                <w:rFonts w:ascii="Times New Roman Bold" w:eastAsia="Times New Roman" w:hAnsi="Times New Roman Bold" w:cs="B Titr"/>
                <w:b/>
                <w:bCs/>
                <w:color w:val="002060"/>
                <w:sz w:val="10"/>
                <w:rtl/>
              </w:rPr>
            </w:pPr>
          </w:p>
        </w:tc>
        <w:tc>
          <w:tcPr>
            <w:tcW w:w="4075" w:type="dxa"/>
            <w:vAlign w:val="center"/>
          </w:tcPr>
          <w:p w14:paraId="520FC4F7" w14:textId="77777777" w:rsidR="005D500C" w:rsidRPr="008D16E4" w:rsidRDefault="005D500C" w:rsidP="00843272">
            <w:pPr>
              <w:tabs>
                <w:tab w:val="right" w:pos="245"/>
                <w:tab w:val="right" w:pos="9027"/>
              </w:tabs>
              <w:spacing w:line="276" w:lineRule="auto"/>
              <w:jc w:val="center"/>
              <w:rPr>
                <w:rFonts w:ascii="Times New Roman Bold" w:eastAsia="Times New Roman" w:hAnsi="Times New Roman Bold" w:cs="B Titr"/>
                <w:b/>
                <w:bCs/>
                <w:color w:val="002060"/>
                <w:sz w:val="10"/>
                <w:rtl/>
              </w:rPr>
            </w:pPr>
            <w:r w:rsidRPr="008D16E4">
              <w:rPr>
                <w:rFonts w:ascii="Times New Roman Bold" w:eastAsia="Times New Roman" w:hAnsi="Times New Roman Bold" w:cs="B Titr" w:hint="cs"/>
                <w:b/>
                <w:bCs/>
                <w:color w:val="002060"/>
                <w:sz w:val="10"/>
                <w:rtl/>
              </w:rPr>
              <w:t>وزارت بهداشت، درمان و آموزش پزشکی</w:t>
            </w:r>
          </w:p>
          <w:p w14:paraId="42042786" w14:textId="77777777" w:rsidR="005D500C" w:rsidRPr="008D16E4" w:rsidRDefault="005D500C" w:rsidP="00843272">
            <w:pPr>
              <w:tabs>
                <w:tab w:val="right" w:pos="245"/>
                <w:tab w:val="right" w:pos="9027"/>
              </w:tabs>
              <w:spacing w:line="276" w:lineRule="auto"/>
              <w:jc w:val="center"/>
              <w:rPr>
                <w:rFonts w:ascii="Times New Roman Bold" w:eastAsia="Times New Roman" w:hAnsi="Times New Roman Bold" w:cs="B Titr"/>
                <w:b/>
                <w:bCs/>
                <w:color w:val="002060"/>
                <w:sz w:val="10"/>
                <w:rtl/>
              </w:rPr>
            </w:pPr>
            <w:r w:rsidRPr="008D16E4">
              <w:rPr>
                <w:rFonts w:ascii="Times New Roman Bold" w:eastAsia="Times New Roman" w:hAnsi="Times New Roman Bold" w:cs="B Titr" w:hint="cs"/>
                <w:b/>
                <w:bCs/>
                <w:color w:val="002060"/>
                <w:sz w:val="10"/>
                <w:rtl/>
              </w:rPr>
              <w:t>معاونت بهداشت</w:t>
            </w:r>
          </w:p>
          <w:p w14:paraId="346D19D2" w14:textId="77777777" w:rsidR="005D500C" w:rsidRPr="008D16E4" w:rsidRDefault="005D500C" w:rsidP="00843272">
            <w:pPr>
              <w:spacing w:line="276" w:lineRule="auto"/>
              <w:jc w:val="center"/>
              <w:rPr>
                <w:rFonts w:ascii="Times New Roman Bold" w:eastAsia="Times New Roman" w:hAnsi="Times New Roman Bold" w:cs="B Titr"/>
                <w:b/>
                <w:bCs/>
                <w:color w:val="002060"/>
                <w:sz w:val="10"/>
                <w:rtl/>
              </w:rPr>
            </w:pPr>
            <w:r w:rsidRPr="008D16E4">
              <w:rPr>
                <w:rFonts w:ascii="Times New Roman Bold" w:eastAsia="Times New Roman" w:hAnsi="Times New Roman Bold" w:cs="B Titr" w:hint="cs"/>
                <w:b/>
                <w:bCs/>
                <w:color w:val="002060"/>
                <w:sz w:val="10"/>
                <w:rtl/>
              </w:rPr>
              <w:t>مرکز سلامت محیط و کار</w:t>
            </w:r>
          </w:p>
        </w:tc>
        <w:tc>
          <w:tcPr>
            <w:tcW w:w="3618" w:type="dxa"/>
            <w:vAlign w:val="center"/>
          </w:tcPr>
          <w:p w14:paraId="58845478" w14:textId="77777777" w:rsidR="005D500C" w:rsidRPr="008D16E4" w:rsidRDefault="005D500C" w:rsidP="00843272">
            <w:pPr>
              <w:tabs>
                <w:tab w:val="right" w:pos="245"/>
                <w:tab w:val="right" w:pos="9027"/>
              </w:tabs>
              <w:spacing w:line="276" w:lineRule="auto"/>
              <w:jc w:val="both"/>
              <w:rPr>
                <w:rFonts w:ascii="Times New Roman Bold" w:eastAsia="Times New Roman" w:hAnsi="Times New Roman Bold" w:cs="B Titr"/>
                <w:b/>
                <w:bCs/>
                <w:color w:val="002060"/>
                <w:sz w:val="10"/>
                <w:rtl/>
              </w:rPr>
            </w:pPr>
          </w:p>
        </w:tc>
      </w:tr>
    </w:tbl>
    <w:p w14:paraId="6A30C859" w14:textId="77777777" w:rsidR="00373C1F" w:rsidRPr="008D16E4" w:rsidRDefault="00373C1F" w:rsidP="00843272">
      <w:pPr>
        <w:spacing w:line="276" w:lineRule="auto"/>
        <w:jc w:val="both"/>
        <w:rPr>
          <w:rFonts w:asciiTheme="majorBidi" w:hAnsiTheme="majorBidi" w:cs="B Titr"/>
          <w:b/>
          <w:bCs/>
          <w:sz w:val="36"/>
          <w:szCs w:val="36"/>
        </w:rPr>
      </w:pPr>
    </w:p>
    <w:p w14:paraId="6C82E37C" w14:textId="77777777" w:rsidR="00EA0AA7" w:rsidRDefault="00EA0AA7" w:rsidP="00843272">
      <w:pPr>
        <w:spacing w:line="276" w:lineRule="auto"/>
        <w:jc w:val="both"/>
        <w:rPr>
          <w:rFonts w:asciiTheme="majorBidi" w:hAnsiTheme="majorBidi" w:cs="B Titr"/>
          <w:b/>
          <w:bCs/>
          <w:sz w:val="36"/>
          <w:szCs w:val="36"/>
        </w:rPr>
      </w:pPr>
    </w:p>
    <w:p w14:paraId="0A6519C9" w14:textId="77777777" w:rsidR="00C33C68" w:rsidRDefault="00C33C68" w:rsidP="00843272">
      <w:pPr>
        <w:spacing w:line="276" w:lineRule="auto"/>
        <w:jc w:val="both"/>
        <w:rPr>
          <w:rFonts w:asciiTheme="majorBidi" w:hAnsiTheme="majorBidi" w:cs="B Titr"/>
          <w:b/>
          <w:bCs/>
          <w:sz w:val="36"/>
          <w:szCs w:val="36"/>
        </w:rPr>
      </w:pPr>
    </w:p>
    <w:p w14:paraId="4630DEA3" w14:textId="77777777" w:rsidR="00843272" w:rsidRPr="008D16E4" w:rsidRDefault="00843272" w:rsidP="00843272">
      <w:pPr>
        <w:spacing w:line="276" w:lineRule="auto"/>
        <w:jc w:val="both"/>
        <w:rPr>
          <w:rFonts w:asciiTheme="majorBidi" w:hAnsiTheme="majorBidi" w:cs="B Titr"/>
          <w:b/>
          <w:bCs/>
          <w:sz w:val="36"/>
          <w:szCs w:val="36"/>
        </w:rPr>
      </w:pPr>
    </w:p>
    <w:sdt>
      <w:sdtPr>
        <w:rPr>
          <w:rFonts w:ascii="Engravers MT" w:eastAsia="Calibri" w:hAnsi="Engravers MT" w:cs="B Zar"/>
          <w:b/>
          <w:bCs/>
          <w:color w:val="009900"/>
          <w:sz w:val="44"/>
          <w:szCs w:val="44"/>
          <w:rtl/>
          <w:lang w:bidi="ar-SA"/>
        </w:rPr>
        <w:alias w:val="Title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6A5F2D1" w14:textId="0950396A" w:rsidR="00535451" w:rsidRPr="00535451" w:rsidRDefault="00385BCE" w:rsidP="00E912A0">
          <w:pPr>
            <w:spacing w:after="0" w:line="276" w:lineRule="auto"/>
            <w:jc w:val="center"/>
            <w:rPr>
              <w:caps/>
              <w:color w:val="009900"/>
              <w:sz w:val="40"/>
              <w:szCs w:val="40"/>
              <w:lang w:bidi="ar-SA"/>
            </w:rPr>
          </w:pPr>
          <w:r>
            <w:rPr>
              <w:rFonts w:ascii="Engravers MT" w:eastAsia="Calibri" w:hAnsi="Engravers MT" w:cs="B Zar" w:hint="cs"/>
              <w:b/>
              <w:bCs/>
              <w:color w:val="009900"/>
              <w:sz w:val="44"/>
              <w:szCs w:val="44"/>
              <w:rtl/>
            </w:rPr>
            <w:t>راهنمای مراقبت</w:t>
          </w:r>
          <w:r w:rsidR="005250F6">
            <w:rPr>
              <w:rFonts w:ascii="Engravers MT" w:eastAsia="Calibri" w:hAnsi="Engravers MT" w:cs="B Zar"/>
              <w:b/>
              <w:bCs/>
              <w:color w:val="009900"/>
              <w:sz w:val="44"/>
              <w:szCs w:val="44"/>
              <w:rtl/>
              <w:lang w:bidi="ar-SA"/>
            </w:rPr>
            <w:t xml:space="preserve"> از سلامت عمومی و مدیریت مواجهه با ذرات معلق و غبارهای سمی ناشی از </w:t>
          </w:r>
          <w:r w:rsidR="00E912A0">
            <w:rPr>
              <w:rFonts w:ascii="Engravers MT" w:eastAsia="Calibri" w:hAnsi="Engravers MT" w:cs="B Zar" w:hint="cs"/>
              <w:b/>
              <w:bCs/>
              <w:color w:val="009900"/>
              <w:sz w:val="44"/>
              <w:szCs w:val="44"/>
              <w:rtl/>
              <w:lang w:bidi="ar-SA"/>
            </w:rPr>
            <w:t xml:space="preserve">تخریب سازه ای و انفجار </w:t>
          </w:r>
          <w:r w:rsidR="005250F6">
            <w:rPr>
              <w:rFonts w:ascii="Engravers MT" w:eastAsia="Calibri" w:hAnsi="Engravers MT" w:cs="B Zar"/>
              <w:b/>
              <w:bCs/>
              <w:color w:val="009900"/>
              <w:sz w:val="44"/>
              <w:szCs w:val="44"/>
              <w:rtl/>
              <w:lang w:bidi="ar-SA"/>
            </w:rPr>
            <w:t>در دوران جنگ</w:t>
          </w:r>
        </w:p>
      </w:sdtContent>
    </w:sdt>
    <w:p w14:paraId="528538FC" w14:textId="77777777" w:rsidR="00373C1F" w:rsidRPr="008D16E4" w:rsidRDefault="00373C1F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5BE80305" w14:textId="02D5BA1C" w:rsidR="00373C1F" w:rsidRDefault="00373C1F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5C5171E0" w14:textId="05F23CFF" w:rsidR="00EE1036" w:rsidRDefault="00EE1036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391AAB53" w14:textId="77777777" w:rsidR="00EE1036" w:rsidRDefault="00EE1036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</w:rPr>
      </w:pPr>
    </w:p>
    <w:p w14:paraId="56A9EAC8" w14:textId="77777777" w:rsidR="005D500C" w:rsidRDefault="005D500C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70BC46E8" w14:textId="77777777" w:rsidR="00994049" w:rsidRDefault="00994049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</w:rPr>
      </w:pPr>
    </w:p>
    <w:p w14:paraId="4FA0EA86" w14:textId="77777777" w:rsidR="005D500C" w:rsidRPr="008D16E4" w:rsidRDefault="005D500C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</w:rPr>
      </w:pPr>
    </w:p>
    <w:p w14:paraId="290A96B5" w14:textId="3307F1FB" w:rsidR="00373C1F" w:rsidRPr="008D16E4" w:rsidRDefault="00164491" w:rsidP="00843272">
      <w:pPr>
        <w:spacing w:line="276" w:lineRule="auto"/>
        <w:jc w:val="center"/>
        <w:rPr>
          <w:rFonts w:asciiTheme="majorBidi" w:hAnsiTheme="majorBidi" w:cs="B Zar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="B Zar" w:hint="cs"/>
          <w:b/>
          <w:bCs/>
          <w:color w:val="002060"/>
          <w:sz w:val="28"/>
          <w:szCs w:val="28"/>
          <w:rtl/>
        </w:rPr>
        <w:t xml:space="preserve">نسخه اول- </w:t>
      </w:r>
      <w:r w:rsidR="00535451">
        <w:rPr>
          <w:rFonts w:asciiTheme="majorBidi" w:hAnsiTheme="majorBidi" w:cs="B Zar" w:hint="cs"/>
          <w:b/>
          <w:bCs/>
          <w:color w:val="002060"/>
          <w:sz w:val="28"/>
          <w:szCs w:val="28"/>
          <w:rtl/>
        </w:rPr>
        <w:t>اسفند</w:t>
      </w:r>
      <w:r w:rsidR="00373C1F" w:rsidRPr="008D16E4">
        <w:rPr>
          <w:rFonts w:asciiTheme="majorBidi" w:hAnsiTheme="majorBidi" w:cs="B Zar" w:hint="cs"/>
          <w:b/>
          <w:bCs/>
          <w:color w:val="002060"/>
          <w:sz w:val="28"/>
          <w:szCs w:val="28"/>
          <w:rtl/>
        </w:rPr>
        <w:t xml:space="preserve"> ماه 1404</w:t>
      </w:r>
    </w:p>
    <w:p w14:paraId="16446384" w14:textId="77777777" w:rsidR="00EB0035" w:rsidRPr="008D16E4" w:rsidRDefault="00EB0035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58AA768C" w14:textId="77777777" w:rsidR="00EB0035" w:rsidRPr="008D16E4" w:rsidRDefault="00EB0035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1E92D086" w14:textId="77777777" w:rsidR="00512CEF" w:rsidRPr="008D16E4" w:rsidRDefault="00512CEF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01565B3B" w14:textId="77777777" w:rsidR="00512CEF" w:rsidRPr="008D16E4" w:rsidRDefault="00FA310D" w:rsidP="00843272">
      <w:pPr>
        <w:spacing w:line="276" w:lineRule="auto"/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 w:rsidRPr="008D16E4">
        <w:rPr>
          <w:rFonts w:asciiTheme="majorBidi" w:hAnsiTheme="majorBidi" w:cs="B Zar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074CFD2B" wp14:editId="2F991045">
            <wp:extent cx="5133975" cy="5133975"/>
            <wp:effectExtent l="133350" t="76200" r="85725" b="142875"/>
            <wp:docPr id="40" name="Picture 40" descr="C:\Users\Narges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ges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8F6A2E6" w14:textId="77777777" w:rsidR="00512CEF" w:rsidRPr="008D16E4" w:rsidRDefault="00512CEF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58D441CC" w14:textId="77777777" w:rsidR="00512CEF" w:rsidRPr="008D16E4" w:rsidRDefault="00512CEF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61ED1828" w14:textId="77777777" w:rsidR="00512CEF" w:rsidRDefault="00512CEF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1AD47861" w14:textId="77777777" w:rsidR="00B04D92" w:rsidRDefault="00B04D92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01F91E8F" w14:textId="77777777" w:rsidR="00994049" w:rsidRPr="008D16E4" w:rsidRDefault="00994049" w:rsidP="00843272">
      <w:pPr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639AF8E0" w14:textId="68F57CD2" w:rsidR="00C33C68" w:rsidRPr="008D16E4" w:rsidRDefault="006B0977" w:rsidP="00843272">
      <w:pPr>
        <w:tabs>
          <w:tab w:val="left" w:pos="1421"/>
        </w:tabs>
        <w:spacing w:line="276" w:lineRule="auto"/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r w:rsidRPr="008D16E4">
        <w:rPr>
          <w:rFonts w:asciiTheme="majorBidi" w:hAnsiTheme="majorBidi" w:cs="B Zar"/>
          <w:b/>
          <w:bCs/>
          <w:sz w:val="28"/>
          <w:szCs w:val="28"/>
          <w:rtl/>
        </w:rPr>
        <w:tab/>
      </w:r>
    </w:p>
    <w:p w14:paraId="16AEF279" w14:textId="77777777" w:rsidR="00405D6E" w:rsidRPr="008D16E4" w:rsidRDefault="00405D6E" w:rsidP="00892568">
      <w:pPr>
        <w:spacing w:line="276" w:lineRule="auto"/>
        <w:jc w:val="center"/>
        <w:rPr>
          <w:rFonts w:asciiTheme="majorBidi" w:hAnsiTheme="majorBidi" w:cs="B Zar"/>
          <w:b/>
          <w:bCs/>
          <w:sz w:val="28"/>
          <w:szCs w:val="28"/>
          <w:rtl/>
        </w:rPr>
      </w:pPr>
      <w:r w:rsidRPr="008D16E4">
        <w:rPr>
          <w:rFonts w:asciiTheme="majorBidi" w:hAnsiTheme="majorBidi" w:cs="B Zar"/>
          <w:b/>
          <w:bCs/>
          <w:sz w:val="28"/>
          <w:szCs w:val="28"/>
          <w:rtl/>
        </w:rPr>
        <w:lastRenderedPageBreak/>
        <w:t>فهرست مطالب</w:t>
      </w:r>
    </w:p>
    <w:p w14:paraId="5098D982" w14:textId="4B4AA6CE" w:rsidR="00405D6E" w:rsidRPr="003D71F8" w:rsidRDefault="00405D6E" w:rsidP="00843272">
      <w:pPr>
        <w:tabs>
          <w:tab w:val="left" w:pos="8033"/>
        </w:tabs>
        <w:spacing w:after="0" w:line="276" w:lineRule="auto"/>
        <w:jc w:val="both"/>
        <w:rPr>
          <w:rFonts w:asciiTheme="majorBidi" w:hAnsiTheme="majorBidi" w:cs="B Zar"/>
          <w:b/>
          <w:bCs/>
          <w:sz w:val="28"/>
          <w:szCs w:val="28"/>
          <w:u w:val="single"/>
          <w:rtl/>
        </w:rPr>
      </w:pPr>
      <w:r w:rsidRPr="008D16E4">
        <w:rPr>
          <w:rFonts w:asciiTheme="majorBidi" w:hAnsiTheme="majorBidi" w:cs="B Zar"/>
          <w:b/>
          <w:bCs/>
          <w:sz w:val="28"/>
          <w:szCs w:val="28"/>
          <w:rtl/>
        </w:rPr>
        <w:t xml:space="preserve"> </w:t>
      </w:r>
      <w:r w:rsidRPr="003D71F8">
        <w:rPr>
          <w:rFonts w:asciiTheme="majorBidi" w:hAnsiTheme="majorBidi" w:cs="B Zar"/>
          <w:b/>
          <w:bCs/>
          <w:sz w:val="28"/>
          <w:szCs w:val="28"/>
          <w:u w:val="single"/>
          <w:rtl/>
        </w:rPr>
        <w:t xml:space="preserve">عنوان </w:t>
      </w:r>
      <w:r w:rsidRPr="003D71F8">
        <w:rPr>
          <w:rFonts w:asciiTheme="majorBidi" w:hAnsiTheme="majorBidi" w:cs="B Zar"/>
          <w:b/>
          <w:bCs/>
          <w:sz w:val="28"/>
          <w:szCs w:val="28"/>
          <w:u w:val="single"/>
          <w:rtl/>
        </w:rPr>
        <w:tab/>
      </w:r>
      <w:r w:rsidR="00C33C68">
        <w:rPr>
          <w:rFonts w:asciiTheme="majorBidi" w:hAnsiTheme="majorBidi" w:cs="B Zar"/>
          <w:b/>
          <w:bCs/>
          <w:sz w:val="28"/>
          <w:szCs w:val="28"/>
          <w:u w:val="single"/>
        </w:rPr>
        <w:t xml:space="preserve">    </w:t>
      </w:r>
      <w:r w:rsidRPr="003D71F8">
        <w:rPr>
          <w:rFonts w:asciiTheme="majorBidi" w:hAnsiTheme="majorBidi" w:cs="B Zar"/>
          <w:b/>
          <w:bCs/>
          <w:sz w:val="28"/>
          <w:szCs w:val="28"/>
          <w:u w:val="single"/>
          <w:rtl/>
        </w:rPr>
        <w:t>صفحه</w:t>
      </w:r>
    </w:p>
    <w:p w14:paraId="12DD29FE" w14:textId="6D6D14BA" w:rsidR="00D9600A" w:rsidRPr="00D9600A" w:rsidRDefault="00D9600A" w:rsidP="00843272">
      <w:pPr>
        <w:pStyle w:val="TOCHeading"/>
        <w:spacing w:line="276" w:lineRule="auto"/>
        <w:jc w:val="both"/>
        <w:rPr>
          <w:sz w:val="2"/>
          <w:szCs w:val="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1829555432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10BD2A59" w14:textId="067596F2" w:rsidR="00B04D92" w:rsidRDefault="00B04D92" w:rsidP="00843272">
          <w:pPr>
            <w:pStyle w:val="TOCHeading"/>
            <w:spacing w:line="276" w:lineRule="auto"/>
            <w:jc w:val="both"/>
          </w:pPr>
        </w:p>
        <w:p w14:paraId="76AD4333" w14:textId="77777777" w:rsidR="00892568" w:rsidRPr="00892568" w:rsidRDefault="00B04D92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r w:rsidRPr="00B04D92">
            <w:rPr>
              <w:rFonts w:cs="B Zar"/>
              <w:sz w:val="24"/>
              <w:szCs w:val="24"/>
            </w:rPr>
            <w:fldChar w:fldCharType="begin"/>
          </w:r>
          <w:r w:rsidRPr="00B04D92">
            <w:rPr>
              <w:rFonts w:cs="B Zar"/>
              <w:sz w:val="24"/>
              <w:szCs w:val="24"/>
            </w:rPr>
            <w:instrText xml:space="preserve"> TOC \o "1-3" \h \z \u </w:instrText>
          </w:r>
          <w:r w:rsidRPr="00B04D92">
            <w:rPr>
              <w:rFonts w:cs="B Zar"/>
              <w:sz w:val="24"/>
              <w:szCs w:val="24"/>
            </w:rPr>
            <w:fldChar w:fldCharType="separate"/>
          </w:r>
          <w:hyperlink w:anchor="_Toc223890008" w:history="1">
            <w:r w:rsidR="00892568"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>1</w:t>
            </w:r>
            <w:r w:rsidR="00892568"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</w:rPr>
              <w:t xml:space="preserve">. 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ا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ن</w:t>
            </w:r>
            <w:r w:rsidR="00892568"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ساز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="00892568"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ح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ط</w:t>
            </w:r>
            <w:r w:rsidR="00892568"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سکون</w:t>
            </w:r>
            <w:r w:rsidR="00892568"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</w:rPr>
              <w:instrText>Toc223890008 \h</w:instrText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1</w:t>
            </w:r>
            <w:r w:rsidR="00892568"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FF7EFBD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09" w:history="1"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>2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</w:rPr>
              <w:t xml:space="preserve">.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د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ر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ت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غبار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تخر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ب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09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3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5B51B60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10" w:history="1"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>3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</w:rPr>
              <w:t xml:space="preserve">. 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خودمراقبت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و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راقبت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ازگروه‌ها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آس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ب‌پذ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ر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0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3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FE7F323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11" w:history="1"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>4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</w:rPr>
              <w:t xml:space="preserve">.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تجه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زات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حفاظت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فرد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1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4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0676792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12" w:history="1"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دول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1.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لاس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فاظت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اسک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طابق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فرنس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Bidi" w:hAnsiTheme="majorBidi" w:cs="B Zar"/>
                <w:noProof/>
                <w:sz w:val="24"/>
                <w:szCs w:val="24"/>
              </w:rPr>
              <w:t>NIOSH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2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4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9FD2E6B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13" w:history="1"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دول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2.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لاس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فاظت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اسک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ه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فک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آل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ده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طابق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فرنس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Bidi" w:hAnsiTheme="majorBidi" w:cs="B Zar"/>
                <w:noProof/>
                <w:sz w:val="24"/>
                <w:szCs w:val="24"/>
              </w:rPr>
              <w:t>OSHA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3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4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0EAABAC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14" w:history="1"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دول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3.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لاس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فاظت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اسک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قابله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ا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آل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ده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از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Pr="0089256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</w:t>
            </w:r>
            <w:r w:rsidRPr="0089256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ی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4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5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5C88F12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15" w:history="1"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>5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</w:rPr>
              <w:t xml:space="preserve">.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حما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ت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ب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ولوژ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ک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و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رژ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غذا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ی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ناسب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5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6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A25781D" w14:textId="77777777" w:rsidR="00892568" w:rsidRPr="00892568" w:rsidRDefault="00892568">
          <w:pPr>
            <w:pStyle w:val="TOC1"/>
            <w:rPr>
              <w:rFonts w:eastAsiaTheme="minorEastAsia" w:cs="B Zar"/>
              <w:noProof/>
              <w:sz w:val="28"/>
              <w:szCs w:val="28"/>
              <w:rtl/>
              <w:lang w:bidi="ar-SA"/>
            </w:rPr>
          </w:pPr>
          <w:hyperlink w:anchor="_Toc223890016" w:history="1"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6.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اقدامات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فور</w:t>
            </w:r>
            <w:r w:rsidRPr="00892568">
              <w:rPr>
                <w:rStyle w:val="Hyperlink"/>
                <w:rFonts w:asciiTheme="majorHAnsi" w:eastAsiaTheme="majorEastAsia" w:hAnsiTheme="majorHAnsi" w:cs="B Zar" w:hint="cs"/>
                <w:noProof/>
                <w:sz w:val="28"/>
                <w:szCs w:val="28"/>
                <w:rtl/>
              </w:rPr>
              <w:t>ی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پس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از</w:t>
            </w:r>
            <w:r w:rsidRPr="00892568">
              <w:rPr>
                <w:rStyle w:val="Hyperlink"/>
                <w:rFonts w:asciiTheme="majorHAnsi" w:eastAsiaTheme="majorEastAsia" w:hAnsiTheme="majorHAnsi" w:cs="B Zar"/>
                <w:noProof/>
                <w:sz w:val="28"/>
                <w:szCs w:val="28"/>
                <w:rtl/>
              </w:rPr>
              <w:t xml:space="preserve"> </w:t>
            </w:r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واجهه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6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6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A7DB5EB" w14:textId="77777777" w:rsidR="00892568" w:rsidRDefault="00892568">
          <w:pPr>
            <w:pStyle w:val="TOC1"/>
            <w:rPr>
              <w:rFonts w:eastAsiaTheme="minorEastAsia"/>
              <w:noProof/>
              <w:rtl/>
              <w:lang w:bidi="ar-SA"/>
            </w:rPr>
          </w:pPr>
          <w:hyperlink w:anchor="_Toc223890017" w:history="1">
            <w:r w:rsidRPr="00892568">
              <w:rPr>
                <w:rStyle w:val="Hyperlink"/>
                <w:rFonts w:asciiTheme="majorHAnsi" w:eastAsiaTheme="majorEastAsia" w:hAnsiTheme="majorHAnsi" w:cs="B Zar" w:hint="eastAsia"/>
                <w:noProof/>
                <w:sz w:val="28"/>
                <w:szCs w:val="28"/>
                <w:rtl/>
              </w:rPr>
              <w:t>منابع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</w:rPr>
              <w:instrText>Toc223890017 \h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252DA">
              <w:rPr>
                <w:rFonts w:cs="B Zar"/>
                <w:noProof/>
                <w:webHidden/>
                <w:sz w:val="28"/>
                <w:szCs w:val="28"/>
                <w:rtl/>
                <w:lang w:bidi="ar-SA"/>
              </w:rPr>
              <w:t>8</w:t>
            </w:r>
            <w:r w:rsidRPr="0089256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40E48D0" w14:textId="6E80BF71" w:rsidR="00B04D92" w:rsidRDefault="00B04D92" w:rsidP="00843272">
          <w:pPr>
            <w:spacing w:line="276" w:lineRule="auto"/>
            <w:jc w:val="both"/>
          </w:pPr>
          <w:r w:rsidRPr="00B04D92">
            <w:rPr>
              <w:rFonts w:cs="B Zar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578B8C" w14:textId="77777777" w:rsidR="008D16E4" w:rsidRDefault="008D16E4" w:rsidP="00843272">
      <w:pPr>
        <w:tabs>
          <w:tab w:val="left" w:pos="6525"/>
        </w:tabs>
        <w:bidi w:val="0"/>
        <w:spacing w:line="276" w:lineRule="auto"/>
        <w:jc w:val="both"/>
        <w:rPr>
          <w:rFonts w:asciiTheme="majorBidi" w:hAnsiTheme="majorBidi" w:cs="B Zar"/>
          <w:sz w:val="28"/>
          <w:szCs w:val="28"/>
        </w:rPr>
        <w:sectPr w:rsidR="008D16E4" w:rsidSect="008432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134" w:header="708" w:footer="708" w:gutter="0"/>
          <w:pgNumType w:fmt="arabicAlpha" w:start="1"/>
          <w:cols w:space="708"/>
          <w:bidi/>
          <w:rtlGutter/>
          <w:docGrid w:linePitch="360"/>
        </w:sectPr>
      </w:pPr>
      <w:bookmarkStart w:id="0" w:name="_GoBack"/>
      <w:bookmarkEnd w:id="0"/>
    </w:p>
    <w:p w14:paraId="3FB953F1" w14:textId="5BD9F12C" w:rsidR="00B04D92" w:rsidRPr="00B04D92" w:rsidRDefault="008D16E4" w:rsidP="00843272">
      <w:pPr>
        <w:tabs>
          <w:tab w:val="left" w:pos="5295"/>
        </w:tabs>
        <w:bidi w:val="0"/>
        <w:spacing w:line="276" w:lineRule="auto"/>
        <w:jc w:val="right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r>
        <w:rPr>
          <w:rFonts w:asciiTheme="majorBidi" w:hAnsiTheme="majorBidi" w:cs="B Zar"/>
          <w:sz w:val="28"/>
          <w:szCs w:val="28"/>
        </w:rPr>
        <w:lastRenderedPageBreak/>
        <w:tab/>
      </w:r>
      <w:bookmarkStart w:id="1" w:name="_Toc223728869"/>
      <w:bookmarkStart w:id="2" w:name="_Toc218419449"/>
      <w:r w:rsidR="00B04D92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مقدمه</w:t>
      </w:r>
      <w:r w:rsidR="00B04D92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اجرایی</w:t>
      </w:r>
      <w:bookmarkEnd w:id="1"/>
    </w:p>
    <w:p w14:paraId="5EA7C299" w14:textId="5706FDA8" w:rsidR="009149D5" w:rsidRDefault="00B04D92" w:rsidP="00C65FB5">
      <w:p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وقوع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نفجاره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خریب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ازه‌ها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شهر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جریا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جنگ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نج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آزادساز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حجم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نبوه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51676D">
        <w:rPr>
          <w:rFonts w:ascii="Engravers MT" w:hAnsi="Engravers MT" w:cs="B Zar" w:hint="cs"/>
          <w:sz w:val="28"/>
          <w:szCs w:val="28"/>
          <w:rtl/>
          <w:lang w:bidi="ar-SA"/>
        </w:rPr>
        <w:t xml:space="preserve"> آلودگی هو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ی‌گرد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="005F379C" w:rsidRPr="005F379C">
        <w:rPr>
          <w:rFonts w:ascii="Engravers MT" w:hAnsi="Engravers MT" w:cs="B Zar"/>
          <w:sz w:val="28"/>
          <w:szCs w:val="28"/>
          <w:rtl/>
          <w:lang w:bidi="ar-SA"/>
        </w:rPr>
        <w:t xml:space="preserve">آلودگی ناشی از انفجارها </w:t>
      </w:r>
      <w:r w:rsidR="00C65FB5">
        <w:rPr>
          <w:rFonts w:cs="B Zar" w:hint="cs"/>
          <w:sz w:val="28"/>
          <w:szCs w:val="28"/>
          <w:rtl/>
        </w:rPr>
        <w:t>با آلودگی هوا در فصول سرد سال متفاوت است.</w:t>
      </w:r>
      <w:r w:rsidR="00C65FB5" w:rsidRPr="009C31E8">
        <w:rPr>
          <w:rFonts w:cs="B Zar" w:hint="cs"/>
          <w:sz w:val="28"/>
          <w:szCs w:val="28"/>
          <w:rtl/>
        </w:rPr>
        <w:t xml:space="preserve"> </w:t>
      </w:r>
      <w:r w:rsidR="005F379C" w:rsidRPr="005F379C">
        <w:rPr>
          <w:rFonts w:ascii="Engravers MT" w:hAnsi="Engravers MT" w:cs="B Zar"/>
          <w:sz w:val="28"/>
          <w:szCs w:val="28"/>
          <w:rtl/>
          <w:lang w:bidi="ar-SA"/>
        </w:rPr>
        <w:t>این آلودگی</w:t>
      </w:r>
      <w:r w:rsidR="005F379C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0C13FB" w:rsidRPr="009709F6">
        <w:rPr>
          <w:rFonts w:ascii="Engravers MT" w:hAnsi="Engravers MT" w:cs="B Zar" w:hint="cs"/>
          <w:sz w:val="28"/>
          <w:szCs w:val="28"/>
          <w:rtl/>
          <w:lang w:bidi="ar-SA"/>
        </w:rPr>
        <w:t xml:space="preserve">می تواند </w:t>
      </w:r>
      <w:r w:rsidR="00E3502D">
        <w:rPr>
          <w:rFonts w:ascii="Engravers MT" w:hAnsi="Engravers MT" w:cs="B Zar"/>
          <w:sz w:val="28"/>
          <w:szCs w:val="28"/>
          <w:rtl/>
          <w:lang w:bidi="ar-SA"/>
        </w:rPr>
        <w:t>حاو</w:t>
      </w:r>
      <w:r w:rsidR="00E3502D">
        <w:rPr>
          <w:rFonts w:ascii="Engravers MT" w:hAnsi="Engravers MT" w:cs="B Zar" w:hint="cs"/>
          <w:sz w:val="28"/>
          <w:szCs w:val="28"/>
          <w:rtl/>
          <w:lang w:bidi="ar-SA"/>
        </w:rPr>
        <w:t xml:space="preserve">ی </w:t>
      </w:r>
      <w:r w:rsidR="00E3502D" w:rsidRPr="009709F6">
        <w:rPr>
          <w:rFonts w:ascii="Engravers MT" w:hAnsi="Engravers MT" w:cs="B Zar" w:hint="cs"/>
          <w:sz w:val="28"/>
          <w:szCs w:val="28"/>
          <w:rtl/>
          <w:lang w:bidi="ar-SA"/>
        </w:rPr>
        <w:t>ترکیبات زیر باشد</w:t>
      </w:r>
      <w:r w:rsidR="009709F6">
        <w:rPr>
          <w:rFonts w:ascii="Engravers MT" w:hAnsi="Engravers MT" w:cs="B Zar" w:hint="cs"/>
          <w:sz w:val="28"/>
          <w:szCs w:val="28"/>
          <w:rtl/>
          <w:lang w:bidi="ar-SA"/>
        </w:rPr>
        <w:t>:</w:t>
      </w:r>
    </w:p>
    <w:p w14:paraId="4A689D19" w14:textId="2956ADCA" w:rsidR="005B218E" w:rsidRPr="009149D5" w:rsidRDefault="005F379C" w:rsidP="00164491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9149D5">
        <w:rPr>
          <w:rFonts w:ascii="Engravers MT" w:hAnsi="Engravers MT" w:cs="B Zar"/>
          <w:sz w:val="28"/>
          <w:szCs w:val="28"/>
          <w:rtl/>
          <w:lang w:bidi="ar-SA"/>
        </w:rPr>
        <w:t>ذرات معلق بسیار ریز</w:t>
      </w:r>
      <w:r w:rsidRPr="009149D5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164491">
        <w:rPr>
          <w:rFonts w:asciiTheme="majorBidi" w:hAnsiTheme="majorBidi" w:cstheme="majorBidi"/>
          <w:sz w:val="24"/>
          <w:szCs w:val="24"/>
          <w:lang w:bidi="ar-SA"/>
        </w:rPr>
        <w:t>PM</w:t>
      </w:r>
      <w:r w:rsidRPr="00164491">
        <w:rPr>
          <w:rFonts w:asciiTheme="majorBidi" w:hAnsiTheme="majorBidi" w:cstheme="majorBidi"/>
          <w:sz w:val="24"/>
          <w:szCs w:val="24"/>
          <w:vertAlign w:val="subscript"/>
          <w:lang w:bidi="ar-SA"/>
        </w:rPr>
        <w:t>2.5</w:t>
      </w:r>
      <w:r w:rsidRPr="009149D5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="00E3502D" w:rsidRPr="009149D5">
        <w:rPr>
          <w:rFonts w:ascii="Engravers MT" w:hAnsi="Engravers MT" w:cs="B Zar"/>
          <w:sz w:val="28"/>
          <w:szCs w:val="28"/>
          <w:rtl/>
          <w:lang w:bidi="ar-SA"/>
        </w:rPr>
        <w:t>و کمت</w:t>
      </w:r>
      <w:r w:rsidR="00E3502D" w:rsidRPr="009149D5">
        <w:rPr>
          <w:rFonts w:ascii="Engravers MT" w:hAnsi="Engravers MT" w:cs="B Zar" w:hint="cs"/>
          <w:sz w:val="28"/>
          <w:szCs w:val="28"/>
          <w:rtl/>
          <w:lang w:bidi="ar-SA"/>
        </w:rPr>
        <w:t>ر</w:t>
      </w:r>
      <w:r w:rsidRPr="009149D5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9149D5">
        <w:rPr>
          <w:rFonts w:ascii="Engravers MT" w:hAnsi="Engravers MT" w:cs="B Zar"/>
          <w:sz w:val="28"/>
          <w:szCs w:val="28"/>
          <w:rtl/>
          <w:lang w:bidi="ar-SA"/>
        </w:rPr>
        <w:t>که مستقیماً وارد جریان خون می‌شوند</w:t>
      </w:r>
      <w:r w:rsidRPr="009149D5">
        <w:rPr>
          <w:rFonts w:ascii="Engravers MT" w:hAnsi="Engravers MT" w:cs="B Zar"/>
          <w:sz w:val="28"/>
          <w:szCs w:val="28"/>
          <w:lang w:bidi="ar-SA"/>
        </w:rPr>
        <w:t>.</w:t>
      </w:r>
    </w:p>
    <w:p w14:paraId="5B8A76CC" w14:textId="128A5445" w:rsidR="005B218E" w:rsidRPr="009149D5" w:rsidRDefault="005B218E" w:rsidP="00843272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9149D5">
        <w:rPr>
          <w:rFonts w:ascii="Engravers MT" w:hAnsi="Engravers MT" w:cs="B Zar"/>
          <w:sz w:val="28"/>
          <w:szCs w:val="28"/>
          <w:rtl/>
          <w:lang w:bidi="ar-SA"/>
        </w:rPr>
        <w:t>فلزات سنگی</w:t>
      </w:r>
      <w:r w:rsidRPr="009149D5">
        <w:rPr>
          <w:rFonts w:ascii="Engravers MT" w:hAnsi="Engravers MT" w:cs="B Zar" w:hint="cs"/>
          <w:sz w:val="28"/>
          <w:szCs w:val="28"/>
          <w:rtl/>
          <w:lang w:bidi="ar-SA"/>
        </w:rPr>
        <w:t>ن</w:t>
      </w:r>
      <w:r w:rsidR="005F379C" w:rsidRPr="009149D5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="005F379C" w:rsidRPr="009149D5">
        <w:rPr>
          <w:rFonts w:ascii="Engravers MT" w:hAnsi="Engravers MT" w:cs="B Zar"/>
          <w:sz w:val="28"/>
          <w:szCs w:val="28"/>
          <w:rtl/>
          <w:lang w:bidi="ar-SA"/>
        </w:rPr>
        <w:t>نظیر سرب، جیوه و کادمیوم</w:t>
      </w:r>
      <w:r w:rsidR="006A2CBA" w:rsidRPr="009149D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E15FBF" w:rsidRPr="009149D5">
        <w:rPr>
          <w:rFonts w:ascii="Engravers MT" w:hAnsi="Engravers MT" w:cs="B Zar" w:hint="cs"/>
          <w:sz w:val="28"/>
          <w:szCs w:val="28"/>
          <w:rtl/>
          <w:lang w:bidi="ar-SA"/>
        </w:rPr>
        <w:t>و..</w:t>
      </w:r>
      <w:r w:rsidR="00E15FBF" w:rsidRPr="009149D5">
        <w:rPr>
          <w:rFonts w:ascii="Engravers MT" w:hAnsi="Engravers MT" w:cs="B Zar"/>
          <w:sz w:val="28"/>
          <w:szCs w:val="28"/>
          <w:rtl/>
          <w:lang w:bidi="ar-SA"/>
        </w:rPr>
        <w:t>.</w:t>
      </w:r>
      <w:r w:rsidR="00E15FBF" w:rsidRPr="009149D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5F379C" w:rsidRPr="009149D5">
        <w:rPr>
          <w:rFonts w:ascii="Engravers MT" w:hAnsi="Engravers MT" w:cs="B Zar"/>
          <w:sz w:val="28"/>
          <w:szCs w:val="28"/>
          <w:rtl/>
          <w:lang w:bidi="ar-SA"/>
        </w:rPr>
        <w:t>ناشی از مهمات</w:t>
      </w:r>
      <w:r w:rsidR="005F379C" w:rsidRPr="009149D5">
        <w:rPr>
          <w:rFonts w:ascii="Engravers MT" w:hAnsi="Engravers MT" w:cs="B Zar"/>
          <w:sz w:val="28"/>
          <w:szCs w:val="28"/>
          <w:lang w:bidi="ar-SA"/>
        </w:rPr>
        <w:t>.</w:t>
      </w:r>
    </w:p>
    <w:p w14:paraId="1D30A0C0" w14:textId="52DB0BBD" w:rsidR="005B218E" w:rsidRDefault="005F379C" w:rsidP="00843272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5F379C">
        <w:rPr>
          <w:rFonts w:ascii="Engravers MT" w:hAnsi="Engravers MT" w:cs="B Zar"/>
          <w:sz w:val="28"/>
          <w:szCs w:val="28"/>
          <w:rtl/>
          <w:lang w:bidi="ar-SA"/>
        </w:rPr>
        <w:t>ترکیبات آلی فرار</w:t>
      </w:r>
      <w:r w:rsidRPr="005F379C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5F379C">
        <w:rPr>
          <w:rFonts w:ascii="Engravers MT" w:hAnsi="Engravers MT" w:cs="B Zar"/>
          <w:sz w:val="24"/>
          <w:szCs w:val="24"/>
          <w:lang w:bidi="ar-SA"/>
        </w:rPr>
        <w:t>(</w:t>
      </w:r>
      <w:r w:rsidRPr="00164491">
        <w:rPr>
          <w:rFonts w:asciiTheme="majorBidi" w:hAnsiTheme="majorBidi" w:cstheme="majorBidi"/>
          <w:sz w:val="24"/>
          <w:szCs w:val="24"/>
          <w:lang w:bidi="ar-SA"/>
        </w:rPr>
        <w:t>VOCs</w:t>
      </w:r>
      <w:r w:rsidRPr="005F379C">
        <w:rPr>
          <w:rFonts w:ascii="Engravers MT" w:hAnsi="Engravers MT" w:cs="B Zar"/>
          <w:sz w:val="24"/>
          <w:szCs w:val="24"/>
          <w:lang w:bidi="ar-SA"/>
        </w:rPr>
        <w:t>)</w:t>
      </w:r>
      <w:r w:rsidRPr="005F379C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5F379C">
        <w:rPr>
          <w:rFonts w:ascii="Engravers MT" w:hAnsi="Engravers MT" w:cs="B Zar"/>
          <w:sz w:val="28"/>
          <w:szCs w:val="28"/>
          <w:rtl/>
          <w:lang w:bidi="ar-SA"/>
        </w:rPr>
        <w:t>ناشی از احتراق ناقص مواد شیمیایی</w:t>
      </w:r>
      <w:r w:rsidRPr="005F379C">
        <w:rPr>
          <w:rFonts w:ascii="Engravers MT" w:hAnsi="Engravers MT" w:cs="B Zar"/>
          <w:sz w:val="28"/>
          <w:szCs w:val="28"/>
          <w:lang w:bidi="ar-SA"/>
        </w:rPr>
        <w:t>.</w:t>
      </w:r>
    </w:p>
    <w:p w14:paraId="2231DF7A" w14:textId="385E3E88" w:rsidR="005F379C" w:rsidRDefault="005F379C" w:rsidP="00843272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5F379C">
        <w:rPr>
          <w:rFonts w:ascii="Engravers MT" w:hAnsi="Engravers MT" w:cs="B Zar"/>
          <w:sz w:val="28"/>
          <w:szCs w:val="28"/>
          <w:rtl/>
          <w:lang w:bidi="ar-SA"/>
        </w:rPr>
        <w:t>آزبست و غبار سیمان</w:t>
      </w:r>
      <w:r w:rsidRPr="005F379C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5F379C">
        <w:rPr>
          <w:rFonts w:ascii="Engravers MT" w:hAnsi="Engravers MT" w:cs="B Zar"/>
          <w:sz w:val="28"/>
          <w:szCs w:val="28"/>
          <w:rtl/>
          <w:lang w:bidi="ar-SA"/>
        </w:rPr>
        <w:t>ناشی از تخریب ساختمان‌ها که باعث التهاب شدید ریه می‌شود</w:t>
      </w:r>
      <w:r w:rsidRPr="005F379C">
        <w:rPr>
          <w:rFonts w:ascii="Engravers MT" w:hAnsi="Engravers MT" w:cs="B Zar"/>
          <w:sz w:val="28"/>
          <w:szCs w:val="28"/>
          <w:lang w:bidi="ar-SA"/>
        </w:rPr>
        <w:t>.</w:t>
      </w:r>
    </w:p>
    <w:p w14:paraId="6264D246" w14:textId="6E9D82A7" w:rsidR="009709F6" w:rsidRDefault="00B04D92" w:rsidP="00CB6E85">
      <w:p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ی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آلاینده‌ها</w:t>
      </w:r>
      <w:r w:rsidR="00130CDB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1001E0" w:rsidRPr="009709F6">
        <w:rPr>
          <w:rFonts w:ascii="Engravers MT" w:hAnsi="Engravers MT" w:cs="B Zar" w:hint="cs"/>
          <w:sz w:val="28"/>
          <w:szCs w:val="28"/>
          <w:rtl/>
          <w:lang w:bidi="ar-SA"/>
        </w:rPr>
        <w:t>توانای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یجا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CB6E85">
        <w:rPr>
          <w:rFonts w:ascii="Engravers MT" w:hAnsi="Engravers MT" w:cs="B Zar" w:hint="cs"/>
          <w:sz w:val="28"/>
          <w:szCs w:val="28"/>
          <w:rtl/>
          <w:lang w:bidi="ar-SA"/>
        </w:rPr>
        <w:t>عوارض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نفس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حا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زم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ارند</w:t>
      </w:r>
      <w:r w:rsidR="009709F6" w:rsidRPr="009709F6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9709F6" w:rsidRPr="009E20A2">
        <w:rPr>
          <w:rFonts w:ascii="Engravers MT" w:hAnsi="Engravers MT" w:cs="B Zar" w:hint="cs"/>
          <w:sz w:val="28"/>
          <w:szCs w:val="28"/>
          <w:rtl/>
          <w:lang w:bidi="ar-SA"/>
        </w:rPr>
        <w:t>و بر این اساس تأکید می شود در شرایط جنگی جز برای موارد ضروری از منزل خارج نشوید وحتی الامکان از تردد به صورت پیاده خودداری نمایید</w:t>
      </w:r>
      <w:r w:rsidR="009709F6">
        <w:rPr>
          <w:rFonts w:ascii="Engravers MT" w:hAnsi="Engravers MT" w:cs="B Zar" w:hint="cs"/>
          <w:sz w:val="28"/>
          <w:szCs w:val="28"/>
          <w:rtl/>
          <w:lang w:bidi="ar-SA"/>
        </w:rPr>
        <w:t>.</w:t>
      </w:r>
      <w:r w:rsidR="009709F6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</w:p>
    <w:p w14:paraId="43D61878" w14:textId="2405197F" w:rsidR="00B04D92" w:rsidRPr="00B04D92" w:rsidRDefault="00B04D92" w:rsidP="00843272">
      <w:p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ی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9709F6">
        <w:rPr>
          <w:rFonts w:ascii="Engravers MT" w:hAnsi="Engravers MT" w:cs="B Zar" w:hint="cs"/>
          <w:sz w:val="28"/>
          <w:szCs w:val="28"/>
          <w:rtl/>
          <w:lang w:bidi="ar-SA"/>
        </w:rPr>
        <w:t>راهنما،</w:t>
      </w:r>
      <w:r w:rsidRPr="000B1C0C">
        <w:rPr>
          <w:rFonts w:ascii="Engravers MT" w:hAnsi="Engravers MT" w:cs="B Zar"/>
          <w:color w:val="0070C0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پروتکل‌ها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حفاظت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چها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طح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حیطی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فردی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یولوژیک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راقبت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بیی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ی‌نماید</w:t>
      </w:r>
      <w:r w:rsidRPr="00B04D92">
        <w:rPr>
          <w:rFonts w:ascii="Engravers MT" w:hAnsi="Engravers MT" w:cs="B Zar"/>
          <w:sz w:val="28"/>
          <w:szCs w:val="28"/>
          <w:lang w:bidi="ar-SA"/>
        </w:rPr>
        <w:t>.</w:t>
      </w:r>
    </w:p>
    <w:p w14:paraId="06037C33" w14:textId="2AECF701" w:rsidR="00B04D92" w:rsidRPr="00B04D92" w:rsidRDefault="00B04D92" w:rsidP="00843272">
      <w:pPr>
        <w:keepNext/>
        <w:keepLines/>
        <w:spacing w:before="240" w:after="0" w:line="276" w:lineRule="auto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bookmarkStart w:id="3" w:name="_Toc223728870"/>
      <w:bookmarkStart w:id="4" w:name="_Toc223890008"/>
      <w:r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1</w:t>
      </w:r>
      <w:r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>.</w:t>
      </w:r>
      <w:bookmarkStart w:id="5" w:name="_Toc223728871"/>
      <w:bookmarkEnd w:id="3"/>
      <w:r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 xml:space="preserve"> </w:t>
      </w:r>
      <w:r w:rsidR="005250F6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</w:rPr>
        <w:t>ایمن سازی محیط مسکونی</w:t>
      </w:r>
      <w:bookmarkEnd w:id="4"/>
      <w:r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 xml:space="preserve"> </w:t>
      </w:r>
      <w:bookmarkEnd w:id="5"/>
    </w:p>
    <w:p w14:paraId="09F914CA" w14:textId="33C0C03A" w:rsidR="005250F6" w:rsidRDefault="005250F6" w:rsidP="00843272">
      <w:pPr>
        <w:spacing w:before="240"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5250F6">
        <w:rPr>
          <w:rFonts w:ascii="Engravers MT" w:hAnsi="Engravers MT" w:cs="B Zar"/>
          <w:sz w:val="28"/>
          <w:szCs w:val="28"/>
          <w:rtl/>
          <w:lang w:bidi="ar-SA"/>
        </w:rPr>
        <w:t>در زمان وقوع انفجار، امن‌ترین مکان</w:t>
      </w:r>
      <w:r w:rsidR="00183619">
        <w:rPr>
          <w:rFonts w:ascii="Engravers MT" w:hAnsi="Engravers MT" w:cs="B Zar" w:hint="cs"/>
          <w:sz w:val="28"/>
          <w:szCs w:val="28"/>
          <w:rtl/>
          <w:lang w:bidi="ar-SA"/>
        </w:rPr>
        <w:t>،</w:t>
      </w:r>
      <w:r w:rsidRPr="005250F6">
        <w:rPr>
          <w:rFonts w:ascii="Engravers MT" w:hAnsi="Engravers MT" w:cs="B Zar"/>
          <w:sz w:val="28"/>
          <w:szCs w:val="28"/>
          <w:rtl/>
          <w:lang w:bidi="ar-SA"/>
        </w:rPr>
        <w:t xml:space="preserve"> داخلی‌ترین اتاق ساختمان است</w:t>
      </w:r>
      <w:r w:rsidR="00183619" w:rsidRPr="00183619">
        <w:rPr>
          <w:rFonts w:ascii="Engravers MT" w:hAnsi="Engravers MT" w:cs="B Zar" w:hint="cs"/>
          <w:color w:val="0070C0"/>
          <w:sz w:val="28"/>
          <w:szCs w:val="28"/>
          <w:rtl/>
          <w:lang w:bidi="ar-SA"/>
        </w:rPr>
        <w:t>.</w:t>
      </w:r>
      <w:r w:rsidR="00183619">
        <w:rPr>
          <w:rFonts w:ascii="Engravers MT" w:hAnsi="Engravers MT" w:cs="B Zar" w:hint="cs"/>
          <w:color w:val="0070C0"/>
          <w:sz w:val="28"/>
          <w:szCs w:val="28"/>
          <w:rtl/>
          <w:lang w:bidi="ar-SA"/>
        </w:rPr>
        <w:t xml:space="preserve"> </w:t>
      </w:r>
      <w:r w:rsidR="00183619" w:rsidRPr="009709F6">
        <w:rPr>
          <w:rFonts w:ascii="Engravers MT" w:hAnsi="Engravers MT" w:cs="B Zar" w:hint="cs"/>
          <w:sz w:val="28"/>
          <w:szCs w:val="28"/>
          <w:rtl/>
          <w:lang w:bidi="ar-SA"/>
        </w:rPr>
        <w:t>اقدامات زیر جهت ایمن سازی محیط مسکونی توصیه می شود</w:t>
      </w:r>
      <w:r w:rsidR="00983942">
        <w:rPr>
          <w:rFonts w:ascii="Engravers MT" w:hAnsi="Engravers MT" w:cs="B Zar" w:hint="cs"/>
          <w:sz w:val="28"/>
          <w:szCs w:val="28"/>
          <w:rtl/>
          <w:lang w:bidi="ar-SA"/>
        </w:rPr>
        <w:t>:</w:t>
      </w:r>
    </w:p>
    <w:p w14:paraId="1E550E70" w14:textId="2BAA45AB" w:rsidR="00B04D92" w:rsidRPr="00B04D92" w:rsidRDefault="005250F6" w:rsidP="00843272">
      <w:pPr>
        <w:numPr>
          <w:ilvl w:val="0"/>
          <w:numId w:val="3"/>
        </w:numPr>
        <w:spacing w:line="276" w:lineRule="auto"/>
        <w:ind w:left="146" w:firstLine="0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5250F6">
        <w:rPr>
          <w:rFonts w:ascii="Engravers MT" w:hAnsi="Engravers MT" w:cs="B Zar"/>
          <w:sz w:val="28"/>
          <w:szCs w:val="28"/>
          <w:rtl/>
          <w:lang w:bidi="ar-SA"/>
        </w:rPr>
        <w:t>مسدودسازی معابر هوا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B126C3">
        <w:rPr>
          <w:rFonts w:ascii="Engravers MT" w:hAnsi="Engravers MT" w:cs="B Zar" w:hint="cs"/>
          <w:sz w:val="28"/>
          <w:szCs w:val="28"/>
          <w:rtl/>
          <w:lang w:bidi="ar-SA"/>
        </w:rPr>
        <w:t>(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عایق‌بند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مکانیکی</w:t>
      </w:r>
      <w:r w:rsidR="00B126C3">
        <w:rPr>
          <w:rFonts w:ascii="Engravers MT" w:hAnsi="Engravers MT" w:cs="B Zar" w:hint="cs"/>
          <w:sz w:val="28"/>
          <w:szCs w:val="28"/>
          <w:rtl/>
          <w:lang w:bidi="ar-SA"/>
        </w:rPr>
        <w:t xml:space="preserve">):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تمام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منافذ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نایلون‌ها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پلی‌اتیلن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ضخامت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لا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/>
          <w:sz w:val="28"/>
          <w:szCs w:val="28"/>
          <w:rtl/>
        </w:rPr>
        <w:t>۱۰۰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میکرون</w:t>
      </w:r>
      <w:r w:rsidR="00CB6E85">
        <w:rPr>
          <w:rFonts w:ascii="Engravers MT" w:hAnsi="Engravers MT" w:cs="B Zar" w:hint="cs"/>
          <w:sz w:val="28"/>
          <w:szCs w:val="28"/>
          <w:rtl/>
          <w:lang w:bidi="ar-SA"/>
        </w:rPr>
        <w:t xml:space="preserve"> یا نایلون 10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چسب‌ها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پهن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مسدود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شوند</w:t>
      </w:r>
      <w:r w:rsidR="00B04D92" w:rsidRPr="00B04D92">
        <w:rPr>
          <w:rFonts w:ascii="Engravers MT" w:hAnsi="Engravers MT" w:cs="B Zar"/>
          <w:sz w:val="28"/>
          <w:szCs w:val="28"/>
          <w:lang w:bidi="ar-SA"/>
        </w:rPr>
        <w:t>.</w:t>
      </w:r>
    </w:p>
    <w:p w14:paraId="31B8A3A1" w14:textId="42174864" w:rsidR="00A9349B" w:rsidRPr="00A9349B" w:rsidRDefault="005250F6" w:rsidP="00843272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5250F6">
        <w:rPr>
          <w:rFonts w:ascii="Engravers MT" w:hAnsi="Engravers MT" w:cs="B Zar"/>
          <w:sz w:val="28"/>
          <w:szCs w:val="28"/>
          <w:lang w:bidi="ar-SA"/>
        </w:rPr>
        <w:t xml:space="preserve"> </w:t>
      </w:r>
      <w:r>
        <w:rPr>
          <w:rFonts w:ascii="Engravers MT" w:hAnsi="Engravers MT" w:cs="B Zar"/>
          <w:sz w:val="28"/>
          <w:szCs w:val="28"/>
          <w:rtl/>
          <w:lang w:bidi="ar-SA"/>
        </w:rPr>
        <w:t>مدیریت تهوی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>ه و فشار هوا:</w:t>
      </w:r>
      <w:r w:rsidRPr="005250F6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5250F6">
        <w:rPr>
          <w:rFonts w:ascii="Engravers MT" w:hAnsi="Engravers MT" w:cs="B Zar"/>
          <w:sz w:val="28"/>
          <w:szCs w:val="28"/>
          <w:rtl/>
          <w:lang w:bidi="ar-SA"/>
        </w:rPr>
        <w:t xml:space="preserve">کولرهای آبی، فن‌های سانتریفیوژ و هود آشپزخانه را کاملاً خاموش کنید.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خاموش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نمودن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تمام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سیستم‌ها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مکنده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برا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جلوگیر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ایجاد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فشار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منف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ورود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آلاینده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داخل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 xml:space="preserve"> است.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 xml:space="preserve"> در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زمان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انفجارهای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آلایندگی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بالا</w:t>
      </w:r>
      <w:r w:rsidR="00A9349B">
        <w:rPr>
          <w:rFonts w:ascii="Engravers MT" w:hAnsi="Engravers MT" w:cs="B Zar" w:hint="cs"/>
          <w:sz w:val="28"/>
          <w:szCs w:val="28"/>
          <w:rtl/>
          <w:lang w:bidi="ar-SA"/>
        </w:rPr>
        <w:t xml:space="preserve"> باید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هر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نوع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تهویه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طبیعی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یا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مکانیکی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هوا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خودداری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گردد</w:t>
      </w:r>
      <w:r w:rsidR="00A9349B">
        <w:rPr>
          <w:rFonts w:ascii="Engravers MT" w:hAnsi="Engravers MT" w:cs="B Zar" w:hint="cs"/>
          <w:sz w:val="28"/>
          <w:szCs w:val="28"/>
          <w:rtl/>
          <w:lang w:bidi="ar-SA"/>
        </w:rPr>
        <w:t xml:space="preserve">. همچنین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مراکز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موسسات</w:t>
      </w:r>
      <w:r w:rsidR="00A9349B">
        <w:rPr>
          <w:rFonts w:ascii="Engravers MT" w:hAnsi="Engravers MT" w:cs="B Zar" w:hint="cs"/>
          <w:sz w:val="28"/>
          <w:szCs w:val="28"/>
          <w:rtl/>
          <w:lang w:bidi="ar-SA"/>
        </w:rPr>
        <w:t xml:space="preserve"> دارای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سیستم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 w:rsidRPr="00A9349B">
        <w:rPr>
          <w:rFonts w:ascii="Engravers MT" w:hAnsi="Engravers MT" w:cs="B Zar" w:hint="cs"/>
          <w:sz w:val="28"/>
          <w:szCs w:val="28"/>
          <w:rtl/>
          <w:lang w:bidi="ar-SA"/>
        </w:rPr>
        <w:t>هواساز</w:t>
      </w:r>
      <w:r w:rsidR="00A9349B" w:rsidRPr="00A9349B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A9349B">
        <w:rPr>
          <w:rFonts w:ascii="Engravers MT" w:hAnsi="Engravers MT" w:cs="B Zar" w:hint="cs"/>
          <w:sz w:val="28"/>
          <w:szCs w:val="28"/>
          <w:rtl/>
          <w:lang w:bidi="ar-SA"/>
        </w:rPr>
        <w:t>نسبت به روزرسانی فیلترها اقدام نمایند.</w:t>
      </w:r>
    </w:p>
    <w:p w14:paraId="7A6C7172" w14:textId="7441AA91" w:rsidR="005250F6" w:rsidRDefault="005250F6" w:rsidP="00843272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250F6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="003E273A">
        <w:rPr>
          <w:rFonts w:ascii="Engravers MT" w:hAnsi="Engravers MT" w:cs="B Zar"/>
          <w:sz w:val="28"/>
          <w:szCs w:val="28"/>
          <w:rtl/>
          <w:lang w:bidi="ar-SA"/>
        </w:rPr>
        <w:t>تصفیه هو</w:t>
      </w:r>
      <w:r w:rsidR="003E273A">
        <w:rPr>
          <w:rFonts w:ascii="Engravers MT" w:hAnsi="Engravers MT" w:cs="B Zar" w:hint="cs"/>
          <w:sz w:val="28"/>
          <w:szCs w:val="28"/>
          <w:rtl/>
          <w:lang w:bidi="ar-SA"/>
        </w:rPr>
        <w:t xml:space="preserve">ا: </w:t>
      </w:r>
      <w:r w:rsidRPr="005250F6">
        <w:rPr>
          <w:rFonts w:ascii="Engravers MT" w:hAnsi="Engravers MT" w:cs="B Zar"/>
          <w:sz w:val="28"/>
          <w:szCs w:val="28"/>
          <w:rtl/>
          <w:lang w:bidi="ar-SA"/>
        </w:rPr>
        <w:t>اگر دستگاه تصفیه هوا</w:t>
      </w:r>
      <w:r w:rsidR="00A873F6">
        <w:rPr>
          <w:rFonts w:ascii="Engravers MT" w:hAnsi="Engravers MT" w:cs="B Zar" w:hint="cs"/>
          <w:sz w:val="28"/>
          <w:szCs w:val="28"/>
          <w:rtl/>
          <w:lang w:bidi="ar-SA"/>
        </w:rPr>
        <w:t xml:space="preserve"> دارید</w:t>
      </w:r>
      <w:r w:rsidRPr="005250F6">
        <w:rPr>
          <w:rFonts w:ascii="Engravers MT" w:hAnsi="Engravers MT" w:cs="B Zar"/>
          <w:sz w:val="28"/>
          <w:szCs w:val="28"/>
          <w:rtl/>
          <w:lang w:bidi="ar-SA"/>
        </w:rPr>
        <w:t xml:space="preserve">، آن را در حالت حداکثری قرار دهید. فیلترهای 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 xml:space="preserve">هپا </w:t>
      </w:r>
      <w:r w:rsidRPr="005250F6">
        <w:rPr>
          <w:rFonts w:ascii="Engravers MT" w:hAnsi="Engravers MT" w:cs="B Zar"/>
          <w:sz w:val="28"/>
          <w:szCs w:val="28"/>
          <w:rtl/>
          <w:lang w:bidi="ar-SA"/>
        </w:rPr>
        <w:t xml:space="preserve">و 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>کربن فعال</w:t>
      </w:r>
      <w:r w:rsidRPr="005250F6">
        <w:rPr>
          <w:rFonts w:ascii="Engravers MT" w:hAnsi="Engravers MT" w:cs="B Zar"/>
          <w:sz w:val="28"/>
          <w:szCs w:val="28"/>
          <w:rtl/>
          <w:lang w:bidi="ar-SA"/>
        </w:rPr>
        <w:t xml:space="preserve"> سد دفاعی 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 xml:space="preserve">مناسبی </w:t>
      </w:r>
      <w:r w:rsidRPr="005250F6">
        <w:rPr>
          <w:rFonts w:ascii="Engravers MT" w:hAnsi="Engravers MT" w:cs="B Zar"/>
          <w:sz w:val="28"/>
          <w:szCs w:val="28"/>
          <w:rtl/>
          <w:lang w:bidi="ar-SA"/>
        </w:rPr>
        <w:t>در برابر ذرات میکرونی و بوهای شیمیایی هستند</w:t>
      </w:r>
      <w:r w:rsidRPr="005250F6">
        <w:rPr>
          <w:rFonts w:ascii="Engravers MT" w:hAnsi="Engravers MT" w:cs="B Zar"/>
          <w:sz w:val="28"/>
          <w:szCs w:val="28"/>
          <w:lang w:bidi="ar-SA"/>
        </w:rPr>
        <w:t>.</w:t>
      </w:r>
    </w:p>
    <w:p w14:paraId="7C933690" w14:textId="7DC5F6E9" w:rsidR="006A2CBA" w:rsidRPr="007B5347" w:rsidRDefault="00C4534C" w:rsidP="0051676D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>
        <w:rPr>
          <w:rFonts w:ascii="Engravers MT" w:hAnsi="Engravers MT" w:cs="B Zar"/>
          <w:sz w:val="28"/>
          <w:szCs w:val="28"/>
          <w:rtl/>
          <w:lang w:bidi="ar-SA"/>
        </w:rPr>
        <w:lastRenderedPageBreak/>
        <w:t>کنترل گرد و غبا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>ر:</w:t>
      </w:r>
      <w:r w:rsidR="005250F6" w:rsidRPr="005250F6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="005250F6" w:rsidRPr="005250F6">
        <w:rPr>
          <w:rFonts w:ascii="Engravers MT" w:hAnsi="Engravers MT" w:cs="B Zar"/>
          <w:sz w:val="28"/>
          <w:szCs w:val="28"/>
          <w:rtl/>
          <w:lang w:bidi="ar-SA"/>
        </w:rPr>
        <w:t>از جاروبرقی معمولی استفاده نکنید (ذرات ریز را از فیلتر پشتی خارج و در هوا معلق می‌کند). فقط از تی‌کشی خیس و دستمال مرطوب استفاده کنید</w:t>
      </w:r>
      <w:r w:rsidR="005250F6" w:rsidRPr="005250F6">
        <w:rPr>
          <w:rFonts w:ascii="Engravers MT" w:hAnsi="Engravers MT" w:cs="B Zar"/>
          <w:sz w:val="28"/>
          <w:szCs w:val="28"/>
          <w:lang w:bidi="ar-SA"/>
        </w:rPr>
        <w:t>.</w:t>
      </w:r>
      <w:r w:rsidR="00B0111D" w:rsidRPr="00B0111D">
        <w:rPr>
          <w:rFonts w:hint="cs"/>
          <w:rtl/>
        </w:rPr>
        <w:t xml:space="preserve"> </w:t>
      </w:r>
    </w:p>
    <w:p w14:paraId="29B71A9E" w14:textId="77777777" w:rsidR="007B5347" w:rsidRPr="00E15FBF" w:rsidRDefault="007B5347" w:rsidP="00843272">
      <w:pPr>
        <w:numPr>
          <w:ilvl w:val="0"/>
          <w:numId w:val="3"/>
        </w:numPr>
        <w:spacing w:line="276" w:lineRule="auto"/>
        <w:ind w:left="146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خنثی‌ساز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شیمیای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استفاده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لایه‌ها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نخ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مرطوب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محلول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/>
          <w:sz w:val="28"/>
          <w:szCs w:val="28"/>
          <w:rtl/>
        </w:rPr>
        <w:t>۵</w:t>
      </w:r>
      <w:r w:rsidRPr="00E15FBF">
        <w:rPr>
          <w:rFonts w:ascii="Times New Roman" w:hAnsi="Times New Roman" w:cs="Times New Roman"/>
          <w:sz w:val="28"/>
          <w:szCs w:val="28"/>
          <w:rtl/>
        </w:rPr>
        <w:t>٪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بی‌کربنات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سدیم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جوش‌شیرین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مباد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نشت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احتمال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جهت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خنثی‌ساز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گازها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اسید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ناشی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احتراق</w:t>
      </w:r>
      <w:r w:rsidRPr="00E15FBF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E15FBF">
        <w:rPr>
          <w:rFonts w:ascii="Engravers MT" w:hAnsi="Engravers MT" w:cs="B Zar" w:hint="cs"/>
          <w:sz w:val="28"/>
          <w:szCs w:val="28"/>
          <w:rtl/>
          <w:lang w:bidi="ar-SA"/>
        </w:rPr>
        <w:t>مهمات</w:t>
      </w:r>
      <w:r w:rsidRPr="00E15FBF">
        <w:rPr>
          <w:rFonts w:ascii="Engravers MT" w:hAnsi="Engravers MT" w:cs="B Zar"/>
          <w:sz w:val="28"/>
          <w:szCs w:val="28"/>
          <w:lang w:bidi="ar-SA"/>
        </w:rPr>
        <w:t>.</w:t>
      </w:r>
    </w:p>
    <w:p w14:paraId="10D81588" w14:textId="46CA8814" w:rsidR="000B1C0C" w:rsidRDefault="000B1C0C" w:rsidP="00843272">
      <w:pPr>
        <w:numPr>
          <w:ilvl w:val="0"/>
          <w:numId w:val="3"/>
        </w:numPr>
        <w:spacing w:line="276" w:lineRule="auto"/>
        <w:ind w:left="146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983942">
        <w:rPr>
          <w:rFonts w:ascii="Engravers MT" w:hAnsi="Engravers MT" w:cs="B Zar"/>
          <w:sz w:val="28"/>
          <w:szCs w:val="28"/>
          <w:rtl/>
          <w:lang w:bidi="ar-SA"/>
        </w:rPr>
        <w:t>برا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ی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جلوگ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ر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ی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ز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آلودگ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ی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مواد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غذائ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وآب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آشام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دن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ستفاده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زپوشش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مناسب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برا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موادغذائ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آماده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مصرف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ضرور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ست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>.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>مواد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غذائ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قبل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ز</w:t>
      </w:r>
      <w:r w:rsidR="0062771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نگهدار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در</w:t>
      </w:r>
      <w:r w:rsidR="0062771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خچال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ز</w:t>
      </w:r>
      <w:r w:rsidR="0062771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ذرات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وگرد</w:t>
      </w:r>
      <w:r w:rsidR="0062771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و</w:t>
      </w:r>
      <w:r w:rsidR="0062771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غبار</w:t>
      </w:r>
      <w:r w:rsidR="0062771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زدوده</w:t>
      </w:r>
      <w:r w:rsidR="00686842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شوند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4F0DBA0A" w14:textId="77777777" w:rsidR="00843272" w:rsidRDefault="00843272" w:rsidP="00843272">
      <w:pPr>
        <w:spacing w:before="240" w:line="276" w:lineRule="auto"/>
        <w:ind w:left="140"/>
        <w:jc w:val="both"/>
        <w:rPr>
          <w:rFonts w:ascii="Engravers MT" w:hAnsi="Engravers MT" w:cs="B Zar"/>
          <w:b/>
          <w:bCs/>
          <w:color w:val="FF0000"/>
          <w:sz w:val="28"/>
          <w:szCs w:val="28"/>
          <w:lang w:bidi="ar-SA"/>
        </w:rPr>
      </w:pPr>
    </w:p>
    <w:p w14:paraId="02F2DEF2" w14:textId="7B442379" w:rsidR="006A2CBA" w:rsidRDefault="00B0111D" w:rsidP="00843272">
      <w:pPr>
        <w:spacing w:before="240" w:line="276" w:lineRule="auto"/>
        <w:ind w:left="140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6A2CBA">
        <w:rPr>
          <w:rFonts w:ascii="Engravers MT" w:hAnsi="Engravers MT" w:cs="B Zar" w:hint="cs"/>
          <w:b/>
          <w:bCs/>
          <w:color w:val="FF0000"/>
          <w:sz w:val="28"/>
          <w:szCs w:val="28"/>
          <w:rtl/>
          <w:lang w:bidi="ar-SA"/>
        </w:rPr>
        <w:t>‌</w:t>
      </w:r>
      <w:r w:rsidR="006A2CBA" w:rsidRPr="006A2CBA">
        <w:rPr>
          <w:rFonts w:ascii="Engravers MT" w:hAnsi="Engravers MT" w:cs="B Zar" w:hint="cs"/>
          <w:b/>
          <w:bCs/>
          <w:color w:val="FF0000"/>
          <w:sz w:val="28"/>
          <w:szCs w:val="28"/>
          <w:rtl/>
          <w:lang w:bidi="ar-SA"/>
        </w:rPr>
        <w:t xml:space="preserve"> نکته:</w:t>
      </w:r>
      <w:r w:rsidR="006A2CBA" w:rsidRPr="006A2CBA">
        <w:rPr>
          <w:rFonts w:ascii="Engravers MT" w:hAnsi="Engravers MT" w:cs="B Zar" w:hint="cs"/>
          <w:color w:val="FF0000"/>
          <w:sz w:val="28"/>
          <w:szCs w:val="28"/>
          <w:rtl/>
          <w:lang w:bidi="ar-SA"/>
        </w:rPr>
        <w:t xml:space="preserve"> </w:t>
      </w:r>
      <w:r w:rsidR="006A2CBA">
        <w:rPr>
          <w:rFonts w:ascii="Engravers MT" w:hAnsi="Engravers MT" w:cs="B Zar" w:hint="cs"/>
          <w:sz w:val="28"/>
          <w:szCs w:val="28"/>
          <w:rtl/>
          <w:lang w:bidi="ar-SA"/>
        </w:rPr>
        <w:t>در صورتی که انفجارها همزمان با زمان بارندگی باشند، علاوه بر موارد یاد شده، رعایت موارد ذیل توصیه می‌شود.</w:t>
      </w:r>
    </w:p>
    <w:p w14:paraId="0971BFF1" w14:textId="7312DA4C" w:rsidR="00A9349B" w:rsidRDefault="00A9349B" w:rsidP="00843272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رصورت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جاورت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حل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ا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نفجا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ستید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زما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رندگ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زمان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و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آلایندگ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ی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نر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>فته است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زکرد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پنجر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خوددار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نمایی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یش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چا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کستگ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اسک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ا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SA"/>
        </w:rPr>
        <w:t>N95, FFP2, FFP3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 xml:space="preserve"> (یا مطابق جداول زیر)استفاد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نی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</w:p>
    <w:p w14:paraId="6BDD464F" w14:textId="77777777" w:rsidR="00A9349B" w:rsidRDefault="00A9349B" w:rsidP="00843272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را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پاکساز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یش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ا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کسته‌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گرد 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خاک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آلایندگ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رو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سطوح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ستکش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ناسب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اسک مطابق جداول همین راهنم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ستفاد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نمایی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22DF22A9" w14:textId="77777777" w:rsidR="00A9349B" w:rsidRDefault="00A9349B" w:rsidP="00843272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پس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قطع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د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ران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نزل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خارج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نشوید؛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زیر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بخی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قطرات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سید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رو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زمی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گرم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ی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سطوح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غلظت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سموم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وا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نفس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چندی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راب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فزایش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ی‌ده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صب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نی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و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املاً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ساک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د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ی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وسط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جابه‌ج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و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>).</w:t>
      </w:r>
    </w:p>
    <w:p w14:paraId="65417ED7" w14:textId="77777777" w:rsidR="00A9349B" w:rsidRDefault="00A9349B" w:rsidP="00843272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>
        <w:rPr>
          <w:rFonts w:ascii="Engravers MT" w:hAnsi="Engravers MT" w:cs="B Zar" w:hint="cs"/>
          <w:sz w:val="28"/>
          <w:szCs w:val="28"/>
          <w:rtl/>
          <w:lang w:bidi="ar-SA"/>
        </w:rPr>
        <w:t>ا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راس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ی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حیاط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خان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وا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غذای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ثل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ترشیجات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رنج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ی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نا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ارید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حت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ربست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ستند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پیش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نتقال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اخل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خان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بتد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ظرف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آن‌ه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ستکش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ستمال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رطوب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املاً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پاک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نید.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</w:p>
    <w:p w14:paraId="1CABE8F5" w14:textId="77777777" w:rsidR="00A9349B" w:rsidRDefault="00A9349B" w:rsidP="00843272">
      <w:pPr>
        <w:pStyle w:val="ListParagraph"/>
        <w:numPr>
          <w:ilvl w:val="0"/>
          <w:numId w:val="12"/>
        </w:numPr>
        <w:spacing w:before="240"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پس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تمام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ور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رش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ین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گلو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خو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حلول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رقیق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نمک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سرم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شستشو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غرغر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نید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این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ا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اعث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فع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ود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نفت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علق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هوا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خاط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چسبیده‌اند،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825AE">
        <w:rPr>
          <w:rFonts w:ascii="Engravers MT" w:hAnsi="Engravers MT" w:cs="B Zar" w:hint="cs"/>
          <w:sz w:val="28"/>
          <w:szCs w:val="28"/>
          <w:rtl/>
          <w:lang w:bidi="ar-SA"/>
        </w:rPr>
        <w:t>می‌شود.</w:t>
      </w:r>
      <w:r w:rsidRPr="005825AE">
        <w:rPr>
          <w:rFonts w:ascii="Engravers MT" w:hAnsi="Engravers MT" w:cs="B Zar"/>
          <w:sz w:val="28"/>
          <w:szCs w:val="28"/>
          <w:rtl/>
          <w:lang w:bidi="ar-SA"/>
        </w:rPr>
        <w:t>)</w:t>
      </w:r>
    </w:p>
    <w:p w14:paraId="71D81385" w14:textId="77777777" w:rsidR="00A9349B" w:rsidRPr="006A2CBA" w:rsidRDefault="00A9349B" w:rsidP="00843272">
      <w:pPr>
        <w:spacing w:before="240" w:line="276" w:lineRule="auto"/>
        <w:ind w:left="360"/>
        <w:jc w:val="both"/>
        <w:rPr>
          <w:rFonts w:ascii="Engravers MT" w:hAnsi="Engravers MT" w:cs="B Zar"/>
          <w:sz w:val="28"/>
          <w:szCs w:val="28"/>
          <w:lang w:bidi="ar-SA"/>
        </w:rPr>
      </w:pPr>
    </w:p>
    <w:p w14:paraId="0991ED10" w14:textId="77777777" w:rsidR="00B126C3" w:rsidRPr="00B04D92" w:rsidRDefault="00B126C3" w:rsidP="00843272">
      <w:pPr>
        <w:spacing w:line="276" w:lineRule="auto"/>
        <w:jc w:val="both"/>
        <w:rPr>
          <w:rtl/>
          <w:lang w:bidi="ar-SA"/>
        </w:rPr>
      </w:pPr>
    </w:p>
    <w:p w14:paraId="1227E391" w14:textId="686D8E2F" w:rsidR="00B04D92" w:rsidRPr="00B04D92" w:rsidRDefault="00994049" w:rsidP="00843272">
      <w:pPr>
        <w:keepNext/>
        <w:keepLines/>
        <w:spacing w:before="240" w:line="276" w:lineRule="auto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bookmarkStart w:id="6" w:name="_Toc223728872"/>
      <w:bookmarkStart w:id="7" w:name="_Toc223890009"/>
      <w:r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lastRenderedPageBreak/>
        <w:t>2</w:t>
      </w:r>
      <w:r w:rsidR="00B04D92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 xml:space="preserve">. </w:t>
      </w:r>
      <w:r w:rsidR="00B04D92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مدیریت</w:t>
      </w:r>
      <w:r w:rsidR="00B04D92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غبار</w:t>
      </w:r>
      <w:r w:rsidR="00B04D92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تخریب</w:t>
      </w:r>
      <w:bookmarkEnd w:id="6"/>
      <w:bookmarkEnd w:id="7"/>
    </w:p>
    <w:p w14:paraId="26D6180E" w14:textId="77777777" w:rsidR="00B04D92" w:rsidRPr="00B04D92" w:rsidRDefault="00B04D92" w:rsidP="00843272">
      <w:pPr>
        <w:spacing w:line="276" w:lineRule="auto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غبا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اش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خریب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ت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حاو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یلیس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کریستال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آزبس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س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طبق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پروتکل</w:t>
      </w:r>
      <w:r w:rsidRPr="00B04D92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843272">
        <w:rPr>
          <w:rFonts w:asciiTheme="majorBidi" w:hAnsiTheme="majorBidi" w:cstheme="majorBidi"/>
          <w:sz w:val="24"/>
          <w:szCs w:val="24"/>
          <w:lang w:bidi="ar-SA"/>
        </w:rPr>
        <w:t>WHO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وش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رخور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آ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تفاو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ست</w:t>
      </w:r>
      <w:r w:rsidRPr="00B04D92">
        <w:rPr>
          <w:rFonts w:ascii="Engravers MT" w:hAnsi="Engravers MT" w:cs="B Zar"/>
          <w:sz w:val="28"/>
          <w:szCs w:val="28"/>
          <w:lang w:bidi="ar-SA"/>
        </w:rPr>
        <w:t>:</w:t>
      </w:r>
    </w:p>
    <w:p w14:paraId="7E658814" w14:textId="60562ED2" w:rsidR="00B04D92" w:rsidRDefault="00CB6E85" w:rsidP="00843272">
      <w:pPr>
        <w:numPr>
          <w:ilvl w:val="0"/>
          <w:numId w:val="4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>
        <w:rPr>
          <w:rFonts w:ascii="Engravers MT" w:hAnsi="Engravers MT" w:cs="B Zar" w:hint="cs"/>
          <w:sz w:val="28"/>
          <w:szCs w:val="28"/>
          <w:rtl/>
          <w:lang w:bidi="ar-SA"/>
        </w:rPr>
        <w:t>عدم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نظافت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خشک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هرگونه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استفاده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جارو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یا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دمنده‌ها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هوا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اکیداً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ممنوع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است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نظافت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سطوح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صرفاً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ید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روش</w:t>
      </w:r>
      <w:r w:rsidR="00B04D92" w:rsidRPr="00B04D92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="00B04D92" w:rsidRPr="00490A53">
        <w:rPr>
          <w:rFonts w:asciiTheme="majorBidi" w:hAnsiTheme="majorBidi" w:cstheme="majorBidi"/>
          <w:sz w:val="24"/>
          <w:szCs w:val="24"/>
          <w:lang w:bidi="ar-SA"/>
        </w:rPr>
        <w:t>W</w:t>
      </w:r>
      <w:r w:rsidR="00CC03C8" w:rsidRPr="00490A53">
        <w:rPr>
          <w:rFonts w:asciiTheme="majorBidi" w:hAnsiTheme="majorBidi" w:cstheme="majorBidi"/>
          <w:sz w:val="24"/>
          <w:szCs w:val="24"/>
          <w:lang w:bidi="ar-SA"/>
        </w:rPr>
        <w:t>et</w:t>
      </w:r>
      <w:r w:rsidR="00B04D92" w:rsidRPr="00490A53">
        <w:rPr>
          <w:rFonts w:asciiTheme="majorBidi" w:hAnsiTheme="majorBidi" w:cstheme="majorBidi"/>
          <w:sz w:val="24"/>
          <w:szCs w:val="24"/>
          <w:lang w:bidi="ar-SA"/>
        </w:rPr>
        <w:t xml:space="preserve"> Method</w:t>
      </w:r>
      <w:r w:rsidR="00B04D92" w:rsidRPr="00B04D92">
        <w:rPr>
          <w:rFonts w:ascii="Engravers MT" w:hAnsi="Engravers MT" w:cs="B Zar"/>
          <w:sz w:val="24"/>
          <w:szCs w:val="24"/>
          <w:lang w:bidi="ar-SA"/>
        </w:rPr>
        <w:t xml:space="preserve"> 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>(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تی‌کشی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خیس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انجام</w:t>
      </w:r>
      <w:r w:rsidR="00B04D92"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="Engravers MT" w:hAnsi="Engravers MT" w:cs="B Zar" w:hint="cs"/>
          <w:sz w:val="28"/>
          <w:szCs w:val="28"/>
          <w:rtl/>
          <w:lang w:bidi="ar-SA"/>
        </w:rPr>
        <w:t>شود</w:t>
      </w:r>
      <w:r w:rsidR="00B04D92" w:rsidRPr="00B04D92">
        <w:rPr>
          <w:rFonts w:ascii="Engravers MT" w:hAnsi="Engravers MT" w:cs="B Zar"/>
          <w:sz w:val="28"/>
          <w:szCs w:val="28"/>
          <w:lang w:bidi="ar-SA"/>
        </w:rPr>
        <w:t>.</w:t>
      </w:r>
    </w:p>
    <w:p w14:paraId="182273E9" w14:textId="535E4701" w:rsidR="00B04D92" w:rsidRDefault="00B04D92" w:rsidP="00843272">
      <w:pPr>
        <w:numPr>
          <w:ilvl w:val="1"/>
          <w:numId w:val="4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پایدار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آلایند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Pr="00B04D92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843272">
        <w:rPr>
          <w:rFonts w:asciiTheme="majorBidi" w:hAnsiTheme="majorBidi" w:cstheme="majorBidi"/>
          <w:lang w:bidi="ar-SA"/>
        </w:rPr>
        <w:t>PM</w:t>
      </w:r>
      <w:r w:rsidR="00CC03C8">
        <w:rPr>
          <w:rFonts w:ascii="Engravers MT" w:hAnsi="Engravers MT" w:cs="B Zar"/>
          <w:lang w:bidi="ar-SA"/>
        </w:rPr>
        <w:t xml:space="preserve"> </w:t>
      </w:r>
      <w:r w:rsidRPr="00B04D92">
        <w:rPr>
          <w:rFonts w:ascii="Engravers MT" w:hAnsi="Engravers MT" w:cs="B Zar"/>
          <w:vertAlign w:val="subscript"/>
          <w:lang w:bidi="ar-SA"/>
        </w:rPr>
        <w:t>2.5</w:t>
      </w:r>
      <w:r w:rsidRPr="00B04D92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اش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خریب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/>
          <w:sz w:val="28"/>
          <w:szCs w:val="28"/>
          <w:rtl/>
        </w:rPr>
        <w:t>۷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اع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پایدار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جو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ارند؛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لذ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زگشای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نافذ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/>
          <w:sz w:val="28"/>
          <w:szCs w:val="28"/>
          <w:rtl/>
        </w:rPr>
        <w:t>۳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و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پس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فرونشس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ظاهر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غبا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ج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یست</w:t>
      </w:r>
      <w:r w:rsidRPr="00B04D92">
        <w:rPr>
          <w:rFonts w:ascii="Engravers MT" w:hAnsi="Engravers MT" w:cs="B Zar"/>
          <w:sz w:val="28"/>
          <w:szCs w:val="28"/>
          <w:lang w:bidi="ar-SA"/>
        </w:rPr>
        <w:t>.</w:t>
      </w:r>
    </w:p>
    <w:p w14:paraId="3DDE0F5A" w14:textId="77777777" w:rsidR="00B126C3" w:rsidRDefault="00B126C3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0F179EA6" w14:textId="2DCD5FAB" w:rsidR="00B126C3" w:rsidRPr="00B04D92" w:rsidRDefault="00994049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bookmarkStart w:id="8" w:name="_Toc223728873"/>
      <w:bookmarkStart w:id="9" w:name="_Toc223890010"/>
      <w:r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3</w:t>
      </w:r>
      <w:r w:rsidR="00B04D92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 xml:space="preserve">. </w:t>
      </w:r>
      <w:r w:rsidR="00FD45ED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 xml:space="preserve"> خودمراقبتی و مراقبت از</w:t>
      </w:r>
      <w:r w:rsidR="00B04D92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گروه‌های</w:t>
      </w:r>
      <w:r w:rsidR="00B04D92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04D92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آسیب‌پذیر</w:t>
      </w:r>
      <w:bookmarkEnd w:id="8"/>
      <w:bookmarkEnd w:id="9"/>
    </w:p>
    <w:p w14:paraId="182DEFAB" w14:textId="77777777" w:rsidR="00B04D92" w:rsidRPr="00B04D92" w:rsidRDefault="00B04D92" w:rsidP="00843272">
      <w:pPr>
        <w:spacing w:after="0" w:line="276" w:lineRule="auto"/>
        <w:ind w:left="139"/>
        <w:jc w:val="both"/>
        <w:rPr>
          <w:rtl/>
          <w:lang w:bidi="ar-SA"/>
        </w:rPr>
      </w:pPr>
    </w:p>
    <w:p w14:paraId="355030CA" w14:textId="3999DAD1" w:rsidR="00B04D92" w:rsidRDefault="00B04D92" w:rsidP="00CB6E85">
      <w:pPr>
        <w:numPr>
          <w:ilvl w:val="0"/>
          <w:numId w:val="5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طفال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وزادا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لیل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قانو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سوب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نگی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طح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زمین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وزادا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ی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حداقل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رتفاع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>
        <w:rPr>
          <w:rFonts w:ascii="Engravers MT" w:hAnsi="Engravers MT" w:cs="B Zar" w:hint="cs"/>
          <w:sz w:val="28"/>
          <w:szCs w:val="28"/>
          <w:rtl/>
        </w:rPr>
        <w:t xml:space="preserve">بالای 50 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انتی‌متر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کف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تاق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گهدار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شوند</w:t>
      </w:r>
      <w:r w:rsidRPr="00B04D92">
        <w:rPr>
          <w:rFonts w:ascii="Engravers MT" w:hAnsi="Engravers MT" w:cs="B Zar"/>
          <w:sz w:val="28"/>
          <w:szCs w:val="28"/>
          <w:lang w:bidi="ar-SA"/>
        </w:rPr>
        <w:t>.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51676D">
        <w:rPr>
          <w:rFonts w:ascii="Engravers MT" w:hAnsi="Engravers MT" w:cs="B Zar" w:hint="cs"/>
          <w:sz w:val="28"/>
          <w:szCs w:val="28"/>
          <w:rtl/>
          <w:lang w:bidi="ar-SA"/>
        </w:rPr>
        <w:t xml:space="preserve">بهتر است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نوزادان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گهواره‌های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لند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قرار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دهید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سینه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خیز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رفتن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آن‌ها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روی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فرش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CB6E85">
        <w:rPr>
          <w:rFonts w:ascii="Engravers MT" w:hAnsi="Engravers MT" w:cs="B Zar" w:hint="cs"/>
          <w:sz w:val="28"/>
          <w:szCs w:val="28"/>
          <w:rtl/>
          <w:lang w:bidi="ar-SA"/>
        </w:rPr>
        <w:t>جلوگیری کنید.</w:t>
      </w:r>
    </w:p>
    <w:p w14:paraId="519A59C4" w14:textId="5E54FEF5" w:rsidR="00B126C3" w:rsidRPr="00B126C3" w:rsidRDefault="00B04D92" w:rsidP="0051676D">
      <w:pPr>
        <w:numPr>
          <w:ilvl w:val="0"/>
          <w:numId w:val="5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زنان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باردار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جفت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قادر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فیلتر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کردن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سیاری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فلزات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سنگین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نیست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فلزا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نگی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رب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جیو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وجو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غبا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جنگی</w:t>
      </w:r>
      <w:r w:rsidR="004461FA">
        <w:rPr>
          <w:rFonts w:ascii="Engravers MT" w:hAnsi="Engravers MT" w:cs="B Zar" w:hint="cs"/>
          <w:sz w:val="28"/>
          <w:szCs w:val="28"/>
          <w:rtl/>
          <w:lang w:bidi="ar-SA"/>
        </w:rPr>
        <w:t>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پتانسیل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عبو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جفتی</w:t>
      </w:r>
      <w:r w:rsidRPr="00B04D92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ارن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محافظت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تنفسی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این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گروه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باید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ماسک‌های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بدون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6A4AE7">
        <w:rPr>
          <w:rFonts w:ascii="Engravers MT" w:hAnsi="Engravers MT" w:cs="B Zar" w:hint="cs"/>
          <w:sz w:val="28"/>
          <w:szCs w:val="28"/>
          <w:rtl/>
          <w:lang w:bidi="ar-SA"/>
        </w:rPr>
        <w:t>دریچه</w:t>
      </w:r>
      <w:r w:rsidRPr="001F147C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="006A4AE7">
        <w:rPr>
          <w:rFonts w:ascii="Engravers MT" w:hAnsi="Engravers MT" w:cs="B Zar" w:hint="cs"/>
          <w:sz w:val="28"/>
          <w:szCs w:val="28"/>
          <w:rtl/>
          <w:lang w:bidi="ar-SA"/>
        </w:rPr>
        <w:t>ا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نجام</w:t>
      </w:r>
      <w:r w:rsidRPr="001F147C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1F147C">
        <w:rPr>
          <w:rFonts w:ascii="Engravers MT" w:hAnsi="Engravers MT" w:cs="B Zar" w:hint="cs"/>
          <w:sz w:val="28"/>
          <w:szCs w:val="28"/>
          <w:rtl/>
          <w:lang w:bidi="ar-SA"/>
        </w:rPr>
        <w:t>شود</w:t>
      </w:r>
      <w:r w:rsidRPr="00B04D92">
        <w:rPr>
          <w:rFonts w:ascii="Engravers MT" w:hAnsi="Engravers MT" w:cs="B Zar"/>
          <w:sz w:val="28"/>
          <w:szCs w:val="28"/>
          <w:lang w:bidi="ar-SA"/>
        </w:rPr>
        <w:t>.</w:t>
      </w:r>
      <w:r w:rsidR="0051676D">
        <w:rPr>
          <w:rFonts w:ascii="Engravers MT" w:hAnsi="Engravers MT" w:cs="B Zar" w:hint="cs"/>
          <w:sz w:val="28"/>
          <w:szCs w:val="28"/>
          <w:rtl/>
          <w:lang w:bidi="ar-SA"/>
        </w:rPr>
        <w:t>ز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نان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اردار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اید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محیطی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رطوبت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کنترل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شده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مانند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هرگونه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استرس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فیزیکی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نرخ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تنفس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بالا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می‌برد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پرهیز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126C3" w:rsidRPr="00B126C3">
        <w:rPr>
          <w:rFonts w:ascii="Engravers MT" w:hAnsi="Engravers MT" w:cs="B Zar" w:hint="cs"/>
          <w:sz w:val="28"/>
          <w:szCs w:val="28"/>
          <w:rtl/>
          <w:lang w:bidi="ar-SA"/>
        </w:rPr>
        <w:t>کنند</w:t>
      </w:r>
      <w:r w:rsidR="00B126C3" w:rsidRPr="00B126C3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3CD11122" w14:textId="54BDE488" w:rsidR="00B04D92" w:rsidRDefault="00B04D92" w:rsidP="004461FA">
      <w:pPr>
        <w:numPr>
          <w:ilvl w:val="0"/>
          <w:numId w:val="5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یمارا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قلب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>-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عروقی</w:t>
      </w:r>
      <w:r w:rsidR="00B126C3">
        <w:rPr>
          <w:rFonts w:ascii="Engravers MT" w:hAnsi="Engravers MT" w:cs="B Zar" w:hint="cs"/>
          <w:sz w:val="28"/>
          <w:szCs w:val="28"/>
          <w:rtl/>
          <w:lang w:bidi="ar-SA"/>
        </w:rPr>
        <w:t xml:space="preserve"> و سالمندان 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فزایش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غلظ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خون</w:t>
      </w:r>
      <w:r w:rsidRPr="00B04D92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اش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آلودگی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یسک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967B60">
        <w:rPr>
          <w:rFonts w:ascii="Engravers MT" w:hAnsi="Engravers MT" w:cs="B Zar" w:hint="cs"/>
          <w:sz w:val="28"/>
          <w:szCs w:val="28"/>
          <w:rtl/>
          <w:lang w:bidi="ar-SA"/>
        </w:rPr>
        <w:t>تشکیل لخت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ل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ی‌برد</w:t>
      </w:r>
      <w:r w:rsidR="004461FA">
        <w:rPr>
          <w:rFonts w:ascii="Engravers MT" w:hAnsi="Engravers MT" w:cs="B Zar" w:hint="cs"/>
          <w:sz w:val="28"/>
          <w:szCs w:val="28"/>
          <w:rtl/>
          <w:lang w:bidi="ar-SA"/>
        </w:rPr>
        <w:t xml:space="preserve">. لذا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هیدراتاسیو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نوشید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آب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461FA">
        <w:rPr>
          <w:rFonts w:ascii="Engravers MT" w:hAnsi="Engravers MT" w:cs="B Zar" w:hint="cs"/>
          <w:sz w:val="28"/>
          <w:szCs w:val="28"/>
          <w:rtl/>
          <w:lang w:bidi="ar-SA"/>
        </w:rPr>
        <w:t xml:space="preserve">کافی)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لزام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ست</w:t>
      </w:r>
      <w:r w:rsidRPr="00B04D92">
        <w:rPr>
          <w:rFonts w:ascii="Engravers MT" w:hAnsi="Engravers MT" w:cs="B Zar"/>
          <w:sz w:val="28"/>
          <w:szCs w:val="28"/>
          <w:lang w:bidi="ar-SA"/>
        </w:rPr>
        <w:t>.</w:t>
      </w:r>
    </w:p>
    <w:p w14:paraId="573E384D" w14:textId="6FF17273" w:rsidR="00EC07D1" w:rsidRPr="00983942" w:rsidRDefault="00890DA2" w:rsidP="00843272">
      <w:pPr>
        <w:numPr>
          <w:ilvl w:val="0"/>
          <w:numId w:val="5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عدم استعمال دخانیات در فضای داخل خانه: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ا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>ستنشاق دود ناش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از دخان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ت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96605D" w:rsidRPr="00983942">
        <w:rPr>
          <w:rFonts w:ascii="Engravers MT" w:hAnsi="Engravers MT" w:cs="B Zar" w:hint="cs"/>
          <w:sz w:val="28"/>
          <w:szCs w:val="28"/>
          <w:rtl/>
          <w:lang w:bidi="ar-SA"/>
        </w:rPr>
        <w:t>به همراه آلودگی هوا</w:t>
      </w:r>
      <w:r w:rsidR="00537F23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ی </w:t>
      </w:r>
      <w:r w:rsidR="001A3D6B" w:rsidRPr="00983942">
        <w:rPr>
          <w:rFonts w:ascii="Engravers MT" w:hAnsi="Engravers MT" w:cs="B Zar" w:hint="cs"/>
          <w:sz w:val="28"/>
          <w:szCs w:val="28"/>
          <w:rtl/>
          <w:lang w:bidi="ar-SA"/>
        </w:rPr>
        <w:t>ناشی از انفجار،</w:t>
      </w:r>
      <w:r w:rsid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96605D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آسیب های بیشتری </w:t>
      </w:r>
      <w:r w:rsidR="00295EA5" w:rsidRPr="00983942">
        <w:rPr>
          <w:rFonts w:ascii="Engravers MT" w:hAnsi="Engravers MT" w:cs="B Zar" w:hint="cs"/>
          <w:sz w:val="28"/>
          <w:szCs w:val="28"/>
          <w:rtl/>
          <w:lang w:bidi="ar-SA"/>
        </w:rPr>
        <w:t>بر بدن</w:t>
      </w:r>
      <w:r w:rsid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وارد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م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983942">
        <w:rPr>
          <w:rFonts w:ascii="Engravers MT" w:hAnsi="Engravers MT" w:cs="B Zar" w:hint="cs"/>
          <w:sz w:val="28"/>
          <w:szCs w:val="28"/>
          <w:rtl/>
          <w:lang w:bidi="ar-SA"/>
        </w:rPr>
        <w:t>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نما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د</w:t>
      </w:r>
      <w:r w:rsidR="00B579D9" w:rsidRPr="00983942">
        <w:rPr>
          <w:rFonts w:ascii="Engravers MT" w:hAnsi="Engravers MT" w:cs="B Zar" w:hint="cs"/>
          <w:sz w:val="28"/>
          <w:szCs w:val="28"/>
          <w:rtl/>
          <w:lang w:bidi="ar-SA"/>
        </w:rPr>
        <w:t>.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B579D9" w:rsidRPr="00983942">
        <w:rPr>
          <w:rFonts w:ascii="Engravers MT" w:hAnsi="Engravers MT" w:cs="B Zar" w:hint="cs"/>
          <w:sz w:val="28"/>
          <w:szCs w:val="28"/>
          <w:rtl/>
          <w:lang w:bidi="ar-SA"/>
        </w:rPr>
        <w:t>ا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>ستعمال دخان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ت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به و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ژه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قل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ن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به علت حجم دود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بس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ر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ز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د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شرا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ط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بس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ر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دشوارتر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را </w:t>
      </w:r>
      <w:r w:rsidR="00567305">
        <w:rPr>
          <w:rFonts w:ascii="Engravers MT" w:hAnsi="Engravers MT" w:cs="B Zar" w:hint="cs"/>
          <w:sz w:val="28"/>
          <w:szCs w:val="28"/>
          <w:rtl/>
          <w:lang w:bidi="ar-SA"/>
        </w:rPr>
        <w:t>برای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س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ستم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قلب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1A3D6B" w:rsidRPr="00983942">
        <w:rPr>
          <w:rFonts w:ascii="Engravers MT" w:hAnsi="Engravers MT" w:cs="B Zar" w:hint="cs"/>
          <w:sz w:val="28"/>
          <w:szCs w:val="28"/>
          <w:rtl/>
          <w:lang w:bidi="ar-SA"/>
        </w:rPr>
        <w:t>-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ر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و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فرد</w:t>
      </w:r>
      <w:r w:rsidR="00B579D9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>س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گار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B579D9" w:rsidRPr="00983942">
        <w:rPr>
          <w:rFonts w:ascii="Engravers MT" w:hAnsi="Engravers MT" w:cs="B Zar" w:hint="cs"/>
          <w:sz w:val="28"/>
          <w:szCs w:val="28"/>
          <w:rtl/>
          <w:lang w:bidi="ar-SA"/>
        </w:rPr>
        <w:t xml:space="preserve"> و افراد مجاور او </w:t>
      </w:r>
      <w:r w:rsidR="00567305">
        <w:rPr>
          <w:rFonts w:ascii="Engravers MT" w:hAnsi="Engravers MT" w:cs="B Zar" w:hint="cs"/>
          <w:sz w:val="28"/>
          <w:szCs w:val="28"/>
          <w:rtl/>
          <w:lang w:bidi="ar-SA"/>
        </w:rPr>
        <w:t>ایجا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د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م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نما</w:t>
      </w:r>
      <w:r w:rsidR="002A0351"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2A0351"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د</w:t>
      </w:r>
      <w:r w:rsidR="00B579D9" w:rsidRPr="00983942">
        <w:rPr>
          <w:rFonts w:ascii="Engravers MT" w:hAnsi="Engravers MT" w:cs="B Zar" w:hint="cs"/>
          <w:sz w:val="28"/>
          <w:szCs w:val="28"/>
          <w:rtl/>
          <w:lang w:bidi="ar-SA"/>
        </w:rPr>
        <w:t>.</w:t>
      </w:r>
    </w:p>
    <w:p w14:paraId="27539E45" w14:textId="575567F6" w:rsidR="002C600C" w:rsidRPr="00983942" w:rsidRDefault="002C600C" w:rsidP="00843272">
      <w:pPr>
        <w:numPr>
          <w:ilvl w:val="0"/>
          <w:numId w:val="5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983942">
        <w:rPr>
          <w:rFonts w:ascii="Engravers MT" w:hAnsi="Engravers MT" w:cs="B Zar"/>
          <w:sz w:val="28"/>
          <w:szCs w:val="28"/>
          <w:rtl/>
          <w:lang w:bidi="ar-SA"/>
        </w:rPr>
        <w:t>در صورت بروز علائم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مانند سوزش شد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د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مجار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تنفس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،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سرفه خشک مداوم 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ا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تار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د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 w:hint="eastAsia"/>
          <w:sz w:val="28"/>
          <w:szCs w:val="28"/>
          <w:rtl/>
          <w:lang w:bidi="ar-SA"/>
        </w:rPr>
        <w:t>د،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در اسرع وقت به مراکز درمان</w:t>
      </w:r>
      <w:r w:rsidRPr="00983942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983942">
        <w:rPr>
          <w:rFonts w:ascii="Engravers MT" w:hAnsi="Engravers MT" w:cs="B Zar"/>
          <w:sz w:val="28"/>
          <w:szCs w:val="28"/>
          <w:rtl/>
          <w:lang w:bidi="ar-SA"/>
        </w:rPr>
        <w:t xml:space="preserve"> مراجعه </w:t>
      </w:r>
      <w:r w:rsidR="006554A2" w:rsidRPr="00983942">
        <w:rPr>
          <w:rFonts w:ascii="Engravers MT" w:hAnsi="Engravers MT" w:cs="B Zar" w:hint="cs"/>
          <w:sz w:val="28"/>
          <w:szCs w:val="28"/>
          <w:rtl/>
          <w:lang w:bidi="ar-SA"/>
        </w:rPr>
        <w:t>کنید</w:t>
      </w:r>
      <w:r w:rsidR="004E0D14">
        <w:rPr>
          <w:rFonts w:ascii="Engravers MT" w:hAnsi="Engravers MT" w:cs="B Zar" w:hint="cs"/>
          <w:sz w:val="28"/>
          <w:szCs w:val="28"/>
          <w:rtl/>
          <w:lang w:bidi="ar-SA"/>
        </w:rPr>
        <w:t xml:space="preserve"> و یا با پزشک مشورت نمایید. </w:t>
      </w:r>
    </w:p>
    <w:p w14:paraId="0AFFB6E1" w14:textId="77777777" w:rsidR="00B126C3" w:rsidRDefault="00B126C3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</w:p>
    <w:p w14:paraId="0DCA488E" w14:textId="2047A396" w:rsidR="00505569" w:rsidRPr="00B04D92" w:rsidRDefault="00994049" w:rsidP="00843272">
      <w:pPr>
        <w:keepNext/>
        <w:keepLines/>
        <w:spacing w:before="24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bookmarkStart w:id="10" w:name="_Toc223728874"/>
      <w:bookmarkStart w:id="11" w:name="_Toc223890011"/>
      <w:r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lastRenderedPageBreak/>
        <w:t>4</w:t>
      </w:r>
      <w:r w:rsidR="00505569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 xml:space="preserve">. </w:t>
      </w:r>
      <w:r w:rsidR="00505569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تجهیزات</w:t>
      </w:r>
      <w:r w:rsidR="00505569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05569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حفاظت</w:t>
      </w:r>
      <w:r w:rsidR="00505569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05569" w:rsidRPr="00B04D9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فردی</w:t>
      </w:r>
      <w:bookmarkEnd w:id="11"/>
      <w:r w:rsidR="00505569" w:rsidRPr="00B04D92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 xml:space="preserve">  </w:t>
      </w:r>
      <w:bookmarkEnd w:id="10"/>
    </w:p>
    <w:p w14:paraId="244E3A97" w14:textId="6AEB2850" w:rsidR="00505569" w:rsidRDefault="00505569" w:rsidP="00843272">
      <w:pPr>
        <w:numPr>
          <w:ilvl w:val="0"/>
          <w:numId w:val="6"/>
        </w:numPr>
        <w:spacing w:line="276" w:lineRule="auto"/>
        <w:ind w:left="139" w:firstLine="0"/>
        <w:contextualSpacing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واجه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7445CD" w:rsidRPr="00567305">
        <w:rPr>
          <w:rFonts w:ascii="Engravers MT" w:hAnsi="Engravers MT" w:cs="B Zar" w:hint="cs"/>
          <w:sz w:val="28"/>
          <w:szCs w:val="28"/>
          <w:rtl/>
          <w:lang w:bidi="ar-SA"/>
        </w:rPr>
        <w:t>گرد و</w:t>
      </w:r>
      <w:r w:rsidR="007445CD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غبار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خریب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ستفاد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اسک‌ها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راندما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فیلتراسیو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بالا</w:t>
      </w:r>
      <w:r w:rsidRPr="00B04D92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لزام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اس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اسک‌ها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جراح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ساده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فاقد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توانای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فیلتراسیون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میکرونی</w:t>
      </w:r>
      <w:r w:rsidRPr="00B04D9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04D92">
        <w:rPr>
          <w:rFonts w:ascii="Engravers MT" w:hAnsi="Engravers MT" w:cs="B Zar" w:hint="cs"/>
          <w:sz w:val="28"/>
          <w:szCs w:val="28"/>
          <w:rtl/>
          <w:lang w:bidi="ar-SA"/>
        </w:rPr>
        <w:t>هستند</w:t>
      </w:r>
      <w:r w:rsidRPr="00B04D92">
        <w:rPr>
          <w:rFonts w:ascii="Engravers MT" w:hAnsi="Engravers MT" w:cs="B Zar"/>
          <w:sz w:val="28"/>
          <w:szCs w:val="28"/>
          <w:lang w:bidi="ar-SA"/>
        </w:rPr>
        <w:t>.</w:t>
      </w:r>
      <w:r w:rsidR="00E15FBF">
        <w:rPr>
          <w:rFonts w:ascii="Engravers MT" w:hAnsi="Engravers MT" w:cs="B Zar" w:hint="cs"/>
          <w:sz w:val="28"/>
          <w:szCs w:val="28"/>
          <w:rtl/>
          <w:lang w:bidi="ar-SA"/>
        </w:rPr>
        <w:t xml:space="preserve"> در </w:t>
      </w:r>
      <w:r w:rsidR="00490A53">
        <w:rPr>
          <w:rFonts w:ascii="Engravers MT" w:hAnsi="Engravers MT" w:cs="B Zar" w:hint="cs"/>
          <w:sz w:val="28"/>
          <w:szCs w:val="28"/>
          <w:rtl/>
          <w:lang w:bidi="ar-SA"/>
        </w:rPr>
        <w:t>جداول ذیل</w:t>
      </w:r>
      <w:r w:rsidR="00E15FBF">
        <w:rPr>
          <w:rFonts w:ascii="Engravers MT" w:hAnsi="Engravers MT" w:cs="B Zar" w:hint="cs"/>
          <w:sz w:val="28"/>
          <w:szCs w:val="28"/>
          <w:rtl/>
          <w:lang w:bidi="ar-SA"/>
        </w:rPr>
        <w:t xml:space="preserve"> ، </w:t>
      </w:r>
      <w:r w:rsidR="00F70EF5">
        <w:rPr>
          <w:rFonts w:ascii="Engravers MT" w:hAnsi="Engravers MT" w:cs="B Zar" w:hint="cs"/>
          <w:sz w:val="28"/>
          <w:szCs w:val="28"/>
          <w:rtl/>
          <w:lang w:bidi="ar-SA"/>
        </w:rPr>
        <w:t>کلاس های حفاظتی ماسک</w:t>
      </w:r>
      <w:r w:rsidR="001F147C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F70EF5">
        <w:rPr>
          <w:rFonts w:ascii="Engravers MT" w:hAnsi="Engravers MT" w:cs="B Zar" w:hint="cs"/>
          <w:sz w:val="28"/>
          <w:szCs w:val="28"/>
          <w:rtl/>
          <w:lang w:bidi="ar-SA"/>
        </w:rPr>
        <w:t xml:space="preserve"> بر اساس </w:t>
      </w:r>
      <w:r w:rsidR="00813321" w:rsidRPr="00567305">
        <w:rPr>
          <w:rFonts w:ascii="Engravers MT" w:hAnsi="Engravers MT" w:cs="B Zar" w:hint="cs"/>
          <w:sz w:val="28"/>
          <w:szCs w:val="28"/>
          <w:rtl/>
          <w:lang w:bidi="ar-SA"/>
        </w:rPr>
        <w:t>منابع</w:t>
      </w:r>
      <w:r w:rsidR="00F70EF5">
        <w:rPr>
          <w:rFonts w:ascii="Engravers MT" w:hAnsi="Engravers MT" w:cs="B Zar" w:hint="cs"/>
          <w:sz w:val="28"/>
          <w:szCs w:val="28"/>
          <w:rtl/>
          <w:lang w:bidi="ar-SA"/>
        </w:rPr>
        <w:t xml:space="preserve"> مختلف </w:t>
      </w:r>
      <w:r w:rsidR="00B91629">
        <w:rPr>
          <w:rFonts w:ascii="Engravers MT" w:hAnsi="Engravers MT" w:cs="B Zar" w:hint="cs"/>
          <w:sz w:val="28"/>
          <w:szCs w:val="28"/>
          <w:rtl/>
          <w:lang w:bidi="ar-SA"/>
        </w:rPr>
        <w:t>ذکر می‌گردد:</w:t>
      </w:r>
    </w:p>
    <w:p w14:paraId="469DA54B" w14:textId="7302EA93" w:rsidR="00F70EF5" w:rsidRPr="00F70EF5" w:rsidRDefault="00F70EF5" w:rsidP="00843272">
      <w:pPr>
        <w:pStyle w:val="Heading1"/>
        <w:jc w:val="center"/>
        <w:rPr>
          <w:rFonts w:cs="B Zar"/>
          <w:color w:val="auto"/>
          <w:sz w:val="28"/>
          <w:szCs w:val="28"/>
          <w:rtl/>
        </w:rPr>
      </w:pPr>
      <w:bookmarkStart w:id="12" w:name="_Toc223890012"/>
      <w:r w:rsidRPr="00F70EF5">
        <w:rPr>
          <w:rFonts w:cs="B Zar" w:hint="cs"/>
          <w:color w:val="auto"/>
          <w:sz w:val="28"/>
          <w:szCs w:val="28"/>
          <w:rtl/>
        </w:rPr>
        <w:t>جدول 1. کلاس های حفاظتی ماسک</w:t>
      </w:r>
      <w:r>
        <w:rPr>
          <w:rFonts w:cs="B Zar" w:hint="cs"/>
          <w:color w:val="auto"/>
          <w:sz w:val="28"/>
          <w:szCs w:val="28"/>
          <w:rtl/>
        </w:rPr>
        <w:t xml:space="preserve"> مطابق رفرنس </w:t>
      </w:r>
      <w:r w:rsidRPr="006A4AE7">
        <w:rPr>
          <w:rFonts w:asciiTheme="majorBidi" w:hAnsiTheme="majorBidi"/>
          <w:color w:val="auto"/>
          <w:sz w:val="26"/>
          <w:szCs w:val="26"/>
        </w:rPr>
        <w:t>NIOSH</w:t>
      </w:r>
      <w:bookmarkEnd w:id="12"/>
    </w:p>
    <w:tbl>
      <w:tblPr>
        <w:tblStyle w:val="GridTable4-Accent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822"/>
        <w:gridCol w:w="1654"/>
        <w:gridCol w:w="1313"/>
        <w:gridCol w:w="2465"/>
        <w:gridCol w:w="2497"/>
      </w:tblGrid>
      <w:tr w:rsidR="00967B60" w:rsidRPr="00B91629" w14:paraId="371D734C" w14:textId="77777777" w:rsidTr="00843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12C3EAAA" w14:textId="0E5E963D" w:rsidR="00B91629" w:rsidRPr="00B91629" w:rsidRDefault="00B91629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1654" w:type="dxa"/>
            <w:vAlign w:val="center"/>
          </w:tcPr>
          <w:p w14:paraId="010E262C" w14:textId="0D5A84F6" w:rsidR="00B91629" w:rsidRPr="00B91629" w:rsidRDefault="00B91629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لاس ماسک</w:t>
            </w:r>
          </w:p>
        </w:tc>
        <w:tc>
          <w:tcPr>
            <w:tcW w:w="1313" w:type="dxa"/>
            <w:vAlign w:val="center"/>
          </w:tcPr>
          <w:p w14:paraId="16DB121F" w14:textId="64AB7FD2" w:rsidR="00B91629" w:rsidRPr="00B91629" w:rsidRDefault="00B91629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اندمان فیلتراسیون</w:t>
            </w:r>
          </w:p>
        </w:tc>
        <w:tc>
          <w:tcPr>
            <w:tcW w:w="2465" w:type="dxa"/>
            <w:vAlign w:val="center"/>
          </w:tcPr>
          <w:p w14:paraId="6D52E236" w14:textId="22538CCF" w:rsidR="00B91629" w:rsidRPr="00B91629" w:rsidRDefault="00B91629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وع آلاینده هدف</w:t>
            </w:r>
          </w:p>
        </w:tc>
        <w:tc>
          <w:tcPr>
            <w:tcW w:w="2497" w:type="dxa"/>
            <w:vAlign w:val="center"/>
          </w:tcPr>
          <w:p w14:paraId="1FBD2ABE" w14:textId="7A4D9BCA" w:rsidR="00B91629" w:rsidRPr="00B91629" w:rsidRDefault="00B91629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لاحظلات</w:t>
            </w:r>
          </w:p>
        </w:tc>
      </w:tr>
      <w:tr w:rsidR="00967B60" w:rsidRPr="00B91629" w14:paraId="28772CD6" w14:textId="77777777" w:rsidTr="0084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7FDCEDE4" w14:textId="67F739DB" w:rsidR="00B91629" w:rsidRPr="00B91629" w:rsidRDefault="00B91629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54" w:type="dxa"/>
            <w:vAlign w:val="center"/>
          </w:tcPr>
          <w:p w14:paraId="599F4860" w14:textId="12736F89" w:rsidR="00B91629" w:rsidRPr="00967B60" w:rsidRDefault="00B91629" w:rsidP="0084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967B60">
              <w:rPr>
                <w:rFonts w:asciiTheme="majorBidi" w:hAnsiTheme="majorBidi" w:cstheme="majorBidi"/>
                <w:sz w:val="24"/>
                <w:szCs w:val="24"/>
              </w:rPr>
              <w:t>FFP1</w:t>
            </w:r>
          </w:p>
        </w:tc>
        <w:tc>
          <w:tcPr>
            <w:tcW w:w="1313" w:type="dxa"/>
            <w:vAlign w:val="center"/>
          </w:tcPr>
          <w:p w14:paraId="4EA87127" w14:textId="79F8E931" w:rsidR="00B91629" w:rsidRPr="00B91629" w:rsidRDefault="00B91629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داقل 80% ذرات</w:t>
            </w:r>
          </w:p>
        </w:tc>
        <w:tc>
          <w:tcPr>
            <w:tcW w:w="2465" w:type="dxa"/>
            <w:vAlign w:val="center"/>
          </w:tcPr>
          <w:p w14:paraId="2F09BCB0" w14:textId="44518516" w:rsidR="00B91629" w:rsidRPr="00B91629" w:rsidRDefault="00B91629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غبارها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اختمان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رشت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رده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یمان</w:t>
            </w:r>
          </w:p>
        </w:tc>
        <w:tc>
          <w:tcPr>
            <w:tcW w:w="2497" w:type="dxa"/>
            <w:vAlign w:val="center"/>
          </w:tcPr>
          <w:p w14:paraId="23986569" w14:textId="709749D5" w:rsidR="00B91629" w:rsidRPr="00B91629" w:rsidRDefault="00B91629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را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غبا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اش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ز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تخریب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ولیه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وا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)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فید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س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ما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راب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ود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م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ارای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دارد</w:t>
            </w:r>
          </w:p>
        </w:tc>
      </w:tr>
      <w:tr w:rsidR="00B91629" w:rsidRPr="00B91629" w14:paraId="6EC7C0F2" w14:textId="77777777" w:rsidTr="0084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7EFFD05A" w14:textId="2C61E831" w:rsidR="00B91629" w:rsidRPr="00B91629" w:rsidRDefault="00B91629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654" w:type="dxa"/>
            <w:vAlign w:val="center"/>
          </w:tcPr>
          <w:p w14:paraId="36E8F8E5" w14:textId="6E085845" w:rsidR="00B91629" w:rsidRPr="00B91629" w:rsidRDefault="00F70EF5" w:rsidP="0084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967B60">
              <w:rPr>
                <w:rFonts w:asciiTheme="majorBidi" w:hAnsiTheme="majorBidi" w:cstheme="majorBidi"/>
                <w:sz w:val="24"/>
                <w:szCs w:val="24"/>
              </w:rPr>
              <w:t>FFP2/N95</w:t>
            </w:r>
          </w:p>
        </w:tc>
        <w:tc>
          <w:tcPr>
            <w:tcW w:w="1313" w:type="dxa"/>
            <w:vAlign w:val="center"/>
          </w:tcPr>
          <w:p w14:paraId="22A127C2" w14:textId="0D3A9E9D" w:rsidR="00B91629" w:rsidRPr="00B91629" w:rsidRDefault="00B91629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داقل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۹۴</w:t>
            </w:r>
            <w:r w:rsidRPr="00EC2BDD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تا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۹۵</w:t>
            </w:r>
            <w:r w:rsidRPr="00EC2BDD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ذرات</w:t>
            </w:r>
          </w:p>
        </w:tc>
        <w:tc>
          <w:tcPr>
            <w:tcW w:w="2465" w:type="dxa"/>
            <w:vAlign w:val="center"/>
          </w:tcPr>
          <w:p w14:paraId="1B7F0AA8" w14:textId="47D956F2" w:rsidR="00B91629" w:rsidRPr="00B91629" w:rsidRDefault="00B91629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ذرا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علق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6A4AE7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M</w:t>
            </w:r>
            <w:r w:rsidRPr="006A4AE7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SA"/>
              </w:rPr>
              <w:t>2.5</w:t>
            </w:r>
            <w:r w:rsidRPr="006A4AE7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غبارها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می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یروس‌ها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اکتری‌ها</w:t>
            </w:r>
          </w:p>
        </w:tc>
        <w:tc>
          <w:tcPr>
            <w:tcW w:w="2497" w:type="dxa"/>
            <w:vAlign w:val="center"/>
          </w:tcPr>
          <w:p w14:paraId="73C885F3" w14:textId="3906777C" w:rsidR="00B91629" w:rsidRPr="00B91629" w:rsidRDefault="00B91629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را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فاظ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عموم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راب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یزگردها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اش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ز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نفجا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تخریب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ازه</w:t>
            </w:r>
          </w:p>
        </w:tc>
      </w:tr>
      <w:tr w:rsidR="00967B60" w:rsidRPr="00B91629" w14:paraId="04EA54EA" w14:textId="77777777" w:rsidTr="0084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004205EB" w14:textId="4315784B" w:rsidR="00B91629" w:rsidRPr="00B91629" w:rsidRDefault="00B91629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54" w:type="dxa"/>
            <w:vAlign w:val="center"/>
          </w:tcPr>
          <w:p w14:paraId="7FE9C18A" w14:textId="540B1BAE" w:rsidR="00B91629" w:rsidRPr="00B91629" w:rsidRDefault="00F70EF5" w:rsidP="0084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967B60">
              <w:rPr>
                <w:rFonts w:asciiTheme="majorBidi" w:hAnsiTheme="majorBidi" w:cstheme="majorBidi"/>
                <w:sz w:val="24"/>
                <w:szCs w:val="24"/>
              </w:rPr>
              <w:t>FFP3/N99</w:t>
            </w:r>
          </w:p>
        </w:tc>
        <w:tc>
          <w:tcPr>
            <w:tcW w:w="1313" w:type="dxa"/>
            <w:vAlign w:val="center"/>
          </w:tcPr>
          <w:p w14:paraId="45B2BBAD" w14:textId="5E4E2925" w:rsidR="00B91629" w:rsidRPr="00B91629" w:rsidRDefault="00B91629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داقل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۹۹</w:t>
            </w:r>
            <w:r w:rsidRPr="00EC2BDD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ذرات</w:t>
            </w:r>
          </w:p>
        </w:tc>
        <w:tc>
          <w:tcPr>
            <w:tcW w:w="2465" w:type="dxa"/>
            <w:vAlign w:val="center"/>
          </w:tcPr>
          <w:p w14:paraId="74D6BD54" w14:textId="4A187DFD" w:rsidR="00B91629" w:rsidRPr="00B91629" w:rsidRDefault="00B91629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ذرا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سیا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یز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ادیواکتیو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زبست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وده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غلیظ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فت</w:t>
            </w:r>
          </w:p>
        </w:tc>
        <w:tc>
          <w:tcPr>
            <w:tcW w:w="2497" w:type="dxa"/>
            <w:vAlign w:val="center"/>
          </w:tcPr>
          <w:p w14:paraId="6D2A256A" w14:textId="3A85282C" w:rsidR="00B91629" w:rsidRPr="00B91629" w:rsidRDefault="00B91629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ناسب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را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فرادی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ه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انون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نفجا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یا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جاور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ستقیم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وده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فت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قرار</w:t>
            </w:r>
            <w:r w:rsidRPr="00EC2BD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EC2BD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ارند</w:t>
            </w:r>
          </w:p>
        </w:tc>
      </w:tr>
    </w:tbl>
    <w:p w14:paraId="629CEFF2" w14:textId="77777777" w:rsidR="00E15FBF" w:rsidRDefault="00E15FBF" w:rsidP="00843272">
      <w:pPr>
        <w:spacing w:line="276" w:lineRule="auto"/>
        <w:ind w:left="426"/>
        <w:jc w:val="both"/>
        <w:rPr>
          <w:rFonts w:ascii="Engravers MT" w:hAnsi="Engravers MT" w:cs="B Zar"/>
          <w:sz w:val="28"/>
          <w:szCs w:val="28"/>
          <w:lang w:bidi="ar-SA"/>
        </w:rPr>
      </w:pPr>
    </w:p>
    <w:p w14:paraId="12FEF6BE" w14:textId="73010C63" w:rsidR="00490A53" w:rsidRPr="00F70EF5" w:rsidRDefault="00490A53" w:rsidP="00843272">
      <w:pPr>
        <w:pStyle w:val="Heading1"/>
        <w:jc w:val="center"/>
        <w:rPr>
          <w:rFonts w:cs="B Zar"/>
          <w:color w:val="auto"/>
          <w:sz w:val="28"/>
          <w:szCs w:val="28"/>
          <w:rtl/>
        </w:rPr>
      </w:pPr>
      <w:bookmarkStart w:id="13" w:name="_Toc223890013"/>
      <w:r w:rsidRPr="00F70EF5">
        <w:rPr>
          <w:rFonts w:cs="B Zar" w:hint="cs"/>
          <w:color w:val="auto"/>
          <w:sz w:val="28"/>
          <w:szCs w:val="28"/>
          <w:rtl/>
        </w:rPr>
        <w:t xml:space="preserve">جدول </w:t>
      </w:r>
      <w:r>
        <w:rPr>
          <w:rFonts w:cs="B Zar" w:hint="cs"/>
          <w:color w:val="auto"/>
          <w:sz w:val="28"/>
          <w:szCs w:val="28"/>
          <w:rtl/>
        </w:rPr>
        <w:t>2</w:t>
      </w:r>
      <w:r w:rsidRPr="00F70EF5">
        <w:rPr>
          <w:rFonts w:cs="B Zar" w:hint="cs"/>
          <w:color w:val="auto"/>
          <w:sz w:val="28"/>
          <w:szCs w:val="28"/>
          <w:rtl/>
        </w:rPr>
        <w:t>. کلاس های حفاظتی ماسک</w:t>
      </w:r>
      <w:r>
        <w:rPr>
          <w:rFonts w:cs="B Zar" w:hint="cs"/>
          <w:color w:val="auto"/>
          <w:sz w:val="28"/>
          <w:szCs w:val="28"/>
          <w:rtl/>
        </w:rPr>
        <w:t xml:space="preserve"> </w:t>
      </w:r>
      <w:r w:rsidR="00484230">
        <w:rPr>
          <w:rFonts w:cs="B Zar" w:hint="cs"/>
          <w:color w:val="auto"/>
          <w:sz w:val="28"/>
          <w:szCs w:val="28"/>
          <w:rtl/>
        </w:rPr>
        <w:t xml:space="preserve">به تفکیک آلاینده </w:t>
      </w:r>
      <w:r>
        <w:rPr>
          <w:rFonts w:cs="B Zar" w:hint="cs"/>
          <w:color w:val="auto"/>
          <w:sz w:val="28"/>
          <w:szCs w:val="28"/>
          <w:rtl/>
        </w:rPr>
        <w:t xml:space="preserve">مطابق رفرنس </w:t>
      </w:r>
      <w:r w:rsidR="00484230" w:rsidRPr="006A4AE7">
        <w:rPr>
          <w:rFonts w:asciiTheme="majorBidi" w:hAnsiTheme="majorBidi"/>
          <w:color w:val="auto"/>
          <w:sz w:val="26"/>
          <w:szCs w:val="26"/>
        </w:rPr>
        <w:t>OSHA</w:t>
      </w:r>
      <w:bookmarkEnd w:id="13"/>
    </w:p>
    <w:tbl>
      <w:tblPr>
        <w:tblStyle w:val="GridTable4-Accent1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811"/>
        <w:gridCol w:w="1591"/>
        <w:gridCol w:w="2091"/>
        <w:gridCol w:w="1894"/>
        <w:gridCol w:w="2359"/>
      </w:tblGrid>
      <w:tr w:rsidR="00484230" w:rsidRPr="00B91629" w14:paraId="0F8AEAD8" w14:textId="77777777" w:rsidTr="00843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14:paraId="083FF844" w14:textId="77777777" w:rsidR="00484230" w:rsidRPr="00B91629" w:rsidRDefault="00484230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1591" w:type="dxa"/>
            <w:vAlign w:val="center"/>
          </w:tcPr>
          <w:p w14:paraId="1923F669" w14:textId="49E01AC3" w:rsidR="00484230" w:rsidRPr="00B91629" w:rsidRDefault="002524E6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علت</w:t>
            </w:r>
          </w:p>
        </w:tc>
        <w:tc>
          <w:tcPr>
            <w:tcW w:w="2091" w:type="dxa"/>
            <w:vAlign w:val="center"/>
          </w:tcPr>
          <w:p w14:paraId="13B0EC58" w14:textId="20CDF170" w:rsidR="00484230" w:rsidRPr="00B91629" w:rsidRDefault="00F2680D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اسک مناسب</w:t>
            </w:r>
          </w:p>
        </w:tc>
        <w:tc>
          <w:tcPr>
            <w:tcW w:w="1894" w:type="dxa"/>
            <w:vAlign w:val="center"/>
          </w:tcPr>
          <w:p w14:paraId="0567A96A" w14:textId="0CFE80F7" w:rsidR="00484230" w:rsidRPr="00B91629" w:rsidRDefault="00484230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وع آلاینده</w:t>
            </w:r>
          </w:p>
        </w:tc>
        <w:tc>
          <w:tcPr>
            <w:tcW w:w="2359" w:type="dxa"/>
            <w:vAlign w:val="center"/>
          </w:tcPr>
          <w:p w14:paraId="74DAF8E2" w14:textId="77777777" w:rsidR="00484230" w:rsidRPr="00B91629" w:rsidRDefault="00484230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لاحظلات</w:t>
            </w:r>
          </w:p>
        </w:tc>
      </w:tr>
      <w:tr w:rsidR="00484230" w:rsidRPr="00B91629" w14:paraId="3870240B" w14:textId="77777777" w:rsidTr="0084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14:paraId="5F6013F1" w14:textId="77777777" w:rsidR="00484230" w:rsidRPr="00B91629" w:rsidRDefault="00484230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591" w:type="dxa"/>
            <w:vAlign w:val="center"/>
          </w:tcPr>
          <w:p w14:paraId="03E9FC97" w14:textId="795CF86F" w:rsidR="00484230" w:rsidRPr="00B91629" w:rsidRDefault="00F2680D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غبار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اش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ز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تخریب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از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وار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یما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091" w:type="dxa"/>
            <w:vAlign w:val="center"/>
          </w:tcPr>
          <w:p w14:paraId="428BDFE2" w14:textId="241F10A1" w:rsidR="00484230" w:rsidRPr="00B91629" w:rsidRDefault="00F2680D" w:rsidP="0084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967B60">
              <w:rPr>
                <w:rFonts w:asciiTheme="majorBidi" w:hAnsiTheme="majorBidi" w:cstheme="majorBidi"/>
                <w:sz w:val="24"/>
                <w:szCs w:val="24"/>
              </w:rPr>
              <w:t>FFP2/N95</w:t>
            </w:r>
          </w:p>
        </w:tc>
        <w:tc>
          <w:tcPr>
            <w:tcW w:w="1894" w:type="dxa"/>
            <w:vAlign w:val="center"/>
          </w:tcPr>
          <w:p w14:paraId="0B18AF55" w14:textId="520793E4" w:rsidR="00484230" w:rsidRPr="00B91629" w:rsidRDefault="00F2680D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ذرا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جام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یروسول‌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غیرنفت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یلیس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هک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359" w:type="dxa"/>
            <w:vAlign w:val="center"/>
          </w:tcPr>
          <w:p w14:paraId="4D0AF545" w14:textId="61F3474B" w:rsidR="00484230" w:rsidRPr="00B91629" w:rsidRDefault="00F2680D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ی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ذرا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عمدتاً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کانیک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هستن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توسط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فیلتر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لکترواستاتیک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ی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اسک‌ها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خوب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ام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ی‌افتند</w:t>
            </w:r>
          </w:p>
        </w:tc>
      </w:tr>
      <w:tr w:rsidR="00F2680D" w:rsidRPr="00B91629" w14:paraId="32DD8B67" w14:textId="77777777" w:rsidTr="00843272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14:paraId="41239AE1" w14:textId="77777777" w:rsidR="00484230" w:rsidRPr="00B91629" w:rsidRDefault="00484230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591" w:type="dxa"/>
            <w:vAlign w:val="center"/>
          </w:tcPr>
          <w:p w14:paraId="0DF97E43" w14:textId="70391A27" w:rsidR="00484230" w:rsidRPr="00B91629" w:rsidRDefault="00F2680D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و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اش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ز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نفجار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نبار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ف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وا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هیدروکربنی</w:t>
            </w:r>
          </w:p>
        </w:tc>
        <w:tc>
          <w:tcPr>
            <w:tcW w:w="2091" w:type="dxa"/>
            <w:vAlign w:val="center"/>
          </w:tcPr>
          <w:p w14:paraId="376D7F9F" w14:textId="5E8CAE2D" w:rsidR="00484230" w:rsidRPr="00B91629" w:rsidRDefault="00F2680D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اسک‌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ار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لای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رب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فعال</w:t>
            </w:r>
          </w:p>
        </w:tc>
        <w:tc>
          <w:tcPr>
            <w:tcW w:w="1894" w:type="dxa"/>
            <w:vAlign w:val="center"/>
          </w:tcPr>
          <w:p w14:paraId="7EC5C1D6" w14:textId="6B10EFB0" w:rsidR="00484230" w:rsidRPr="00B91629" w:rsidRDefault="00F2680D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ود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967B60">
              <w:rPr>
                <w:rFonts w:asciiTheme="majorBidi" w:hAnsiTheme="majorBidi" w:cstheme="majorBidi"/>
                <w:sz w:val="24"/>
                <w:szCs w:val="24"/>
              </w:rPr>
              <w:t>Soot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)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خارا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لی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کسید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وگر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یتروژن</w:t>
            </w:r>
          </w:p>
        </w:tc>
        <w:tc>
          <w:tcPr>
            <w:tcW w:w="2359" w:type="dxa"/>
            <w:vAlign w:val="center"/>
          </w:tcPr>
          <w:p w14:paraId="03AA2F19" w14:textId="1194B8BE" w:rsidR="00484230" w:rsidRPr="00B91629" w:rsidRDefault="00F2680D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و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ف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او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خارا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ل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م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س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اسک‌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عمول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ت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6A4AE7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95</w:t>
            </w:r>
            <w:r w:rsidRPr="006A4AE7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اد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)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می‌توانن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و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م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همرا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ا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فیلتر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نن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.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لای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lastRenderedPageBreak/>
              <w:t>کرب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فعال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ر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جذب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و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ترکیبا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روماتیک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ف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یات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484230" w:rsidRPr="00B91629" w14:paraId="7AE31F75" w14:textId="77777777" w:rsidTr="0084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14:paraId="7839C688" w14:textId="77777777" w:rsidR="00484230" w:rsidRPr="00B91629" w:rsidRDefault="00484230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lastRenderedPageBreak/>
              <w:t>3</w:t>
            </w:r>
          </w:p>
        </w:tc>
        <w:tc>
          <w:tcPr>
            <w:tcW w:w="1591" w:type="dxa"/>
            <w:vAlign w:val="center"/>
          </w:tcPr>
          <w:p w14:paraId="5B82409F" w14:textId="59646227" w:rsidR="00484230" w:rsidRPr="00B91629" w:rsidRDefault="00F2680D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سید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خارا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شیمیای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حریق‌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سترد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091" w:type="dxa"/>
            <w:vAlign w:val="center"/>
          </w:tcPr>
          <w:p w14:paraId="2EF5FF49" w14:textId="52DE89B9" w:rsidR="00484230" w:rsidRPr="00B91629" w:rsidRDefault="00F2680D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اسک‌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یم‌صور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یا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تمام‌صورت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ا</w:t>
            </w:r>
            <w:r w:rsidR="002524E6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فیلتر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ارتریج‌دار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ن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زر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یا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زیتون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94" w:type="dxa"/>
            <w:vAlign w:val="center"/>
          </w:tcPr>
          <w:p w14:paraId="2E4F6019" w14:textId="23EE796C" w:rsidR="00484230" w:rsidRPr="00B91629" w:rsidRDefault="00F2680D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لر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ی‌اکسی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وگر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(</w:t>
            </w:r>
            <w:r w:rsidRPr="00BD0E35">
              <w:rPr>
                <w:rFonts w:asciiTheme="majorBidi" w:eastAsiaTheme="majorEastAsia" w:hAnsiTheme="majorBidi" w:cstheme="majorBidi"/>
                <w:sz w:val="28"/>
                <w:szCs w:val="28"/>
              </w:rPr>
              <w:t>SO</w:t>
            </w:r>
            <w:r w:rsidRPr="00BD0E35">
              <w:rPr>
                <w:rFonts w:asciiTheme="majorBidi" w:eastAsiaTheme="majorEastAsia" w:hAnsiTheme="majorBidi" w:cstheme="majorBidi"/>
                <w:sz w:val="28"/>
                <w:szCs w:val="28"/>
                <w:vertAlign w:val="subscript"/>
              </w:rPr>
              <w:t>2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359" w:type="dxa"/>
            <w:vAlign w:val="center"/>
          </w:tcPr>
          <w:p w14:paraId="4B48C53A" w14:textId="77777777" w:rsidR="00F2680D" w:rsidRPr="00F2680D" w:rsidRDefault="00F2680D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ر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ین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طح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فیلتره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پارچه‌ا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ارای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دارن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و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اده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شیمیای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اخل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ارتریج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ای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ا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خنثی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 xml:space="preserve"> </w:t>
            </w:r>
            <w:r w:rsidRPr="00F2680D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ند</w:t>
            </w:r>
            <w:r w:rsidRPr="00F2680D"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  <w:t>.</w:t>
            </w:r>
          </w:p>
          <w:p w14:paraId="36266AFC" w14:textId="06F6F605" w:rsidR="00484230" w:rsidRPr="00B91629" w:rsidRDefault="00484230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</w:p>
        </w:tc>
      </w:tr>
    </w:tbl>
    <w:p w14:paraId="34D25735" w14:textId="4D250738" w:rsidR="00E15FBF" w:rsidRPr="00F2680D" w:rsidRDefault="00F2680D" w:rsidP="00843272">
      <w:pPr>
        <w:spacing w:line="276" w:lineRule="auto"/>
        <w:ind w:left="139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F2680D">
        <w:rPr>
          <w:rFonts w:ascii="Engravers MT" w:hAnsi="Engravers MT" w:cs="B Zar" w:hint="cs"/>
          <w:b/>
          <w:bCs/>
          <w:color w:val="FF0000"/>
          <w:sz w:val="28"/>
          <w:szCs w:val="28"/>
          <w:rtl/>
          <w:lang w:bidi="ar-SA"/>
        </w:rPr>
        <w:t>نکته:</w:t>
      </w:r>
      <w:r w:rsidRPr="00F2680D">
        <w:rPr>
          <w:rFonts w:ascii="Engravers MT" w:hAnsi="Engravers MT" w:cs="B Zar" w:hint="cs"/>
          <w:color w:val="FF0000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استفاد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ازماسک‌های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 xml:space="preserve">دارای دریچه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محیط‌های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آلود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دود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چرب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نفت،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پس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چند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ساعت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باعث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گرفتگی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سوپاپ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شد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تنفس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دشوار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می‌کند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لذا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برای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عموم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مردم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مواجه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انفجار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مخازن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نفت،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ماسک‌های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6A4AE7">
        <w:rPr>
          <w:rFonts w:asciiTheme="majorBidi" w:eastAsiaTheme="majorEastAsia" w:hAnsiTheme="majorBidi" w:cstheme="majorBidi"/>
          <w:sz w:val="26"/>
          <w:szCs w:val="26"/>
        </w:rPr>
        <w:t>FFP2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بدون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>دریچ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توصیه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E15FBF" w:rsidRPr="00F2680D">
        <w:rPr>
          <w:rFonts w:ascii="Engravers MT" w:hAnsi="Engravers MT" w:cs="B Zar" w:hint="cs"/>
          <w:sz w:val="28"/>
          <w:szCs w:val="28"/>
          <w:rtl/>
          <w:lang w:bidi="ar-SA"/>
        </w:rPr>
        <w:t>می‌شود</w:t>
      </w:r>
      <w:r w:rsidR="00E15FBF" w:rsidRPr="00F2680D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7C6FC7FE" w14:textId="6203B98F" w:rsidR="002524E6" w:rsidRPr="00F70EF5" w:rsidRDefault="002524E6" w:rsidP="00843272">
      <w:pPr>
        <w:pStyle w:val="Heading1"/>
        <w:jc w:val="center"/>
        <w:rPr>
          <w:rFonts w:cs="B Zar"/>
          <w:color w:val="auto"/>
          <w:sz w:val="28"/>
          <w:szCs w:val="28"/>
          <w:rtl/>
        </w:rPr>
      </w:pPr>
      <w:bookmarkStart w:id="14" w:name="_Toc223890014"/>
      <w:r w:rsidRPr="00F70EF5">
        <w:rPr>
          <w:rFonts w:cs="B Zar" w:hint="cs"/>
          <w:color w:val="auto"/>
          <w:sz w:val="28"/>
          <w:szCs w:val="28"/>
          <w:rtl/>
        </w:rPr>
        <w:t xml:space="preserve">جدول </w:t>
      </w:r>
      <w:r>
        <w:rPr>
          <w:rFonts w:cs="B Zar" w:hint="cs"/>
          <w:color w:val="auto"/>
          <w:sz w:val="28"/>
          <w:szCs w:val="28"/>
          <w:rtl/>
        </w:rPr>
        <w:t>3</w:t>
      </w:r>
      <w:r w:rsidRPr="00F70EF5">
        <w:rPr>
          <w:rFonts w:cs="B Zar" w:hint="cs"/>
          <w:color w:val="auto"/>
          <w:sz w:val="28"/>
          <w:szCs w:val="28"/>
          <w:rtl/>
        </w:rPr>
        <w:t>. کلاس های حفاظتی ماسک</w:t>
      </w:r>
      <w:r>
        <w:rPr>
          <w:rFonts w:cs="B Zar" w:hint="cs"/>
          <w:color w:val="auto"/>
          <w:sz w:val="28"/>
          <w:szCs w:val="28"/>
          <w:rtl/>
        </w:rPr>
        <w:t xml:space="preserve"> برای مقابله با آلاینده های گازی و شیمیایی</w:t>
      </w:r>
      <w:bookmarkEnd w:id="14"/>
    </w:p>
    <w:tbl>
      <w:tblPr>
        <w:tblStyle w:val="GridTable4-Accent1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812"/>
        <w:gridCol w:w="841"/>
        <w:gridCol w:w="1119"/>
        <w:gridCol w:w="3394"/>
        <w:gridCol w:w="2550"/>
      </w:tblGrid>
      <w:tr w:rsidR="00BD0E35" w:rsidRPr="00B91629" w14:paraId="2AC312E8" w14:textId="77777777" w:rsidTr="0089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43F29C1C" w14:textId="77777777" w:rsidR="002524E6" w:rsidRPr="00B91629" w:rsidRDefault="002524E6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841" w:type="dxa"/>
            <w:vAlign w:val="center"/>
          </w:tcPr>
          <w:p w14:paraId="4D5BACFF" w14:textId="5336F4D3" w:rsidR="002524E6" w:rsidRPr="00B91629" w:rsidRDefault="002524E6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کلاس</w:t>
            </w:r>
          </w:p>
        </w:tc>
        <w:tc>
          <w:tcPr>
            <w:tcW w:w="1119" w:type="dxa"/>
            <w:vAlign w:val="center"/>
          </w:tcPr>
          <w:p w14:paraId="51088FC6" w14:textId="658FDB3A" w:rsidR="002524E6" w:rsidRPr="00B91629" w:rsidRDefault="002524E6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 xml:space="preserve">رنگ </w:t>
            </w:r>
            <w:r w:rsidR="00BD0E35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وار دور کارتریج</w:t>
            </w:r>
          </w:p>
        </w:tc>
        <w:tc>
          <w:tcPr>
            <w:tcW w:w="3394" w:type="dxa"/>
            <w:vAlign w:val="center"/>
          </w:tcPr>
          <w:p w14:paraId="5080704D" w14:textId="3777DE50" w:rsidR="002524E6" w:rsidRPr="00B91629" w:rsidRDefault="002524E6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 xml:space="preserve">نوع آلاینده </w:t>
            </w: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هدف</w:t>
            </w:r>
          </w:p>
        </w:tc>
        <w:tc>
          <w:tcPr>
            <w:tcW w:w="2550" w:type="dxa"/>
            <w:vAlign w:val="center"/>
          </w:tcPr>
          <w:p w14:paraId="6A611DDA" w14:textId="77777777" w:rsidR="002524E6" w:rsidRPr="00B91629" w:rsidRDefault="002524E6" w:rsidP="008432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ملاحظلات</w:t>
            </w:r>
          </w:p>
        </w:tc>
      </w:tr>
      <w:tr w:rsidR="00BD0E35" w:rsidRPr="00B91629" w14:paraId="0B38812B" w14:textId="77777777" w:rsidTr="0089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8B9188A" w14:textId="77777777" w:rsidR="002524E6" w:rsidRPr="00B91629" w:rsidRDefault="002524E6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41" w:type="dxa"/>
            <w:vAlign w:val="center"/>
          </w:tcPr>
          <w:p w14:paraId="0FEF19D6" w14:textId="7BE9268C" w:rsidR="002524E6" w:rsidRPr="001F4E9B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1119" w:type="dxa"/>
            <w:vAlign w:val="center"/>
          </w:tcPr>
          <w:p w14:paraId="62BEE6F4" w14:textId="7E5B2973" w:rsidR="002524E6" w:rsidRPr="00B91629" w:rsidRDefault="002524E6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قهوه ای</w:t>
            </w:r>
          </w:p>
        </w:tc>
        <w:tc>
          <w:tcPr>
            <w:tcW w:w="3394" w:type="dxa"/>
            <w:vAlign w:val="center"/>
          </w:tcPr>
          <w:p w14:paraId="50AF1208" w14:textId="77C4CE90" w:rsidR="002524E6" w:rsidRPr="00B91629" w:rsidRDefault="002524E6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ها و بخارات آلی مانند بنزن، تولوئن، زایلن و مشتقات نفتی معلق در هوا</w:t>
            </w:r>
          </w:p>
        </w:tc>
        <w:tc>
          <w:tcPr>
            <w:tcW w:w="2550" w:type="dxa"/>
            <w:vAlign w:val="center"/>
          </w:tcPr>
          <w:p w14:paraId="67538C41" w14:textId="212A115B" w:rsidR="002524E6" w:rsidRPr="00B91629" w:rsidRDefault="002524E6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نفجار مخازن نفت و سازه</w:t>
            </w:r>
          </w:p>
        </w:tc>
      </w:tr>
      <w:tr w:rsidR="00BD0E35" w:rsidRPr="00B91629" w14:paraId="093DEAD8" w14:textId="77777777" w:rsidTr="00892568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1C00326" w14:textId="77777777" w:rsidR="002524E6" w:rsidRPr="00B91629" w:rsidRDefault="002524E6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41" w:type="dxa"/>
            <w:vAlign w:val="center"/>
          </w:tcPr>
          <w:p w14:paraId="0E4588F2" w14:textId="3A78BB20" w:rsidR="002524E6" w:rsidRP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F4E9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1119" w:type="dxa"/>
            <w:vAlign w:val="center"/>
          </w:tcPr>
          <w:p w14:paraId="1CA371F9" w14:textId="65E899A3" w:rsidR="002524E6" w:rsidRPr="00B91629" w:rsidRDefault="002524E6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خاکستری</w:t>
            </w:r>
          </w:p>
        </w:tc>
        <w:tc>
          <w:tcPr>
            <w:tcW w:w="3394" w:type="dxa"/>
            <w:vAlign w:val="center"/>
          </w:tcPr>
          <w:p w14:paraId="455830ED" w14:textId="5418C623" w:rsidR="002524E6" w:rsidRPr="00B91629" w:rsidRDefault="002524E6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های اسیدی و بخارات معدنی ب</w:t>
            </w:r>
            <w:r w:rsidR="00BD0E35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 xml:space="preserve">ه جز </w:t>
            </w:r>
            <w:r w:rsidR="00BD0E35" w:rsidRPr="00843272">
              <w:rPr>
                <w:rFonts w:asciiTheme="majorBidi" w:eastAsiaTheme="majorEastAsia" w:hAnsiTheme="majorBidi" w:cstheme="majorBidi"/>
                <w:sz w:val="24"/>
                <w:szCs w:val="24"/>
              </w:rPr>
              <w:t>CO</w:t>
            </w:r>
            <w:r w:rsidR="00BD0E35">
              <w:rPr>
                <w:rFonts w:ascii="Engravers MT" w:hAnsi="Engravers MT" w:cs="B Zar" w:hint="cs"/>
                <w:sz w:val="24"/>
                <w:szCs w:val="24"/>
                <w:rtl/>
              </w:rPr>
              <w:t>، مانند گاز کلر، هیدوژن سولفید</w:t>
            </w:r>
            <w:r w:rsidR="00BD0E35" w:rsidRPr="00843272">
              <w:rPr>
                <w:rFonts w:asciiTheme="majorBidi" w:eastAsiaTheme="majorEastAsia" w:hAnsiTheme="majorBidi" w:cstheme="majorBidi"/>
                <w:sz w:val="24"/>
                <w:szCs w:val="24"/>
              </w:rPr>
              <w:t>(H</w:t>
            </w:r>
            <w:r w:rsidR="00BD0E35" w:rsidRPr="00843272">
              <w:rPr>
                <w:rFonts w:asciiTheme="majorBidi" w:eastAsiaTheme="majorEastAsia" w:hAnsiTheme="majorBidi" w:cstheme="majorBidi"/>
                <w:sz w:val="24"/>
                <w:szCs w:val="24"/>
                <w:vertAlign w:val="subscript"/>
              </w:rPr>
              <w:t>2</w:t>
            </w:r>
            <w:r w:rsidR="00BD0E35" w:rsidRPr="00843272">
              <w:rPr>
                <w:rFonts w:asciiTheme="majorBidi" w:eastAsiaTheme="majorEastAsia" w:hAnsiTheme="majorBidi" w:cstheme="majorBidi"/>
                <w:sz w:val="24"/>
                <w:szCs w:val="24"/>
              </w:rPr>
              <w:t>S</w:t>
            </w:r>
            <w:r w:rsidR="00BD0E35">
              <w:rPr>
                <w:rFonts w:ascii="Engravers MT" w:hAnsi="Engravers MT" w:cs="B Zar"/>
                <w:sz w:val="24"/>
                <w:szCs w:val="24"/>
              </w:rPr>
              <w:t>)</w:t>
            </w:r>
            <w:r w:rsidR="00BD0E35">
              <w:rPr>
                <w:rFonts w:ascii="Engravers MT" w:hAnsi="Engravers MT" w:cs="B Zar" w:hint="cs"/>
                <w:sz w:val="24"/>
                <w:szCs w:val="24"/>
                <w:rtl/>
              </w:rPr>
              <w:t>، سیانید هیدروژن</w:t>
            </w:r>
          </w:p>
        </w:tc>
        <w:tc>
          <w:tcPr>
            <w:tcW w:w="2550" w:type="dxa"/>
            <w:vAlign w:val="center"/>
          </w:tcPr>
          <w:p w14:paraId="6359DB46" w14:textId="6389655A" w:rsidR="002524E6" w:rsidRPr="00B91629" w:rsidRDefault="00BD0E35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نفجار مخازن نفت و سازه</w:t>
            </w:r>
          </w:p>
        </w:tc>
      </w:tr>
      <w:tr w:rsidR="00BD0E35" w:rsidRPr="00B91629" w14:paraId="484F9060" w14:textId="77777777" w:rsidTr="0089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27670EDA" w14:textId="77777777" w:rsidR="002524E6" w:rsidRPr="00B91629" w:rsidRDefault="002524E6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 w:rsidRPr="00B91629"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841" w:type="dxa"/>
            <w:vAlign w:val="center"/>
          </w:tcPr>
          <w:p w14:paraId="37B18562" w14:textId="44AF949D" w:rsidR="002524E6" w:rsidRPr="001F4E9B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F4E9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E</w:t>
            </w:r>
          </w:p>
        </w:tc>
        <w:tc>
          <w:tcPr>
            <w:tcW w:w="1119" w:type="dxa"/>
            <w:vAlign w:val="center"/>
          </w:tcPr>
          <w:p w14:paraId="3056BF51" w14:textId="542E9C4E" w:rsidR="002524E6" w:rsidRPr="00B91629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زرد</w:t>
            </w:r>
          </w:p>
        </w:tc>
        <w:tc>
          <w:tcPr>
            <w:tcW w:w="3394" w:type="dxa"/>
            <w:vAlign w:val="center"/>
          </w:tcPr>
          <w:p w14:paraId="0AF6618B" w14:textId="7FFB8E76" w:rsidR="002524E6" w:rsidRPr="00B91629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های اسیدی و دی اکسید گوگرد</w:t>
            </w:r>
          </w:p>
        </w:tc>
        <w:tc>
          <w:tcPr>
            <w:tcW w:w="2550" w:type="dxa"/>
            <w:vAlign w:val="center"/>
          </w:tcPr>
          <w:p w14:paraId="4FC15E68" w14:textId="283FE408" w:rsidR="002524E6" w:rsidRPr="00B91629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دی اکسید گوگرد ناشی از احتراق سوخت های فسیلی</w:t>
            </w:r>
          </w:p>
        </w:tc>
      </w:tr>
      <w:tr w:rsidR="001F4E9B" w:rsidRPr="00B91629" w14:paraId="5333B631" w14:textId="77777777" w:rsidTr="0089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8052773" w14:textId="0BC76E04" w:rsidR="001F4E9B" w:rsidRPr="00B91629" w:rsidRDefault="001F4E9B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41" w:type="dxa"/>
            <w:vAlign w:val="center"/>
          </w:tcPr>
          <w:p w14:paraId="28C750A7" w14:textId="1EE52AA5" w:rsidR="001F4E9B" w:rsidRP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F4E9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K</w:t>
            </w:r>
          </w:p>
        </w:tc>
        <w:tc>
          <w:tcPr>
            <w:tcW w:w="1119" w:type="dxa"/>
            <w:vAlign w:val="center"/>
          </w:tcPr>
          <w:p w14:paraId="016DE366" w14:textId="01E16958" w:rsid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سبز</w:t>
            </w:r>
          </w:p>
        </w:tc>
        <w:tc>
          <w:tcPr>
            <w:tcW w:w="3394" w:type="dxa"/>
            <w:vAlign w:val="center"/>
          </w:tcPr>
          <w:p w14:paraId="6FB97387" w14:textId="073C0925" w:rsid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مونیاک و مشتقات آلی آمونیاک</w:t>
            </w:r>
          </w:p>
        </w:tc>
        <w:tc>
          <w:tcPr>
            <w:tcW w:w="2550" w:type="dxa"/>
            <w:vAlign w:val="center"/>
          </w:tcPr>
          <w:p w14:paraId="3891FA14" w14:textId="5BC45773" w:rsid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نشت مخازن آمونیاک در تاسیسات سرمایشی صنعتی</w:t>
            </w:r>
          </w:p>
        </w:tc>
      </w:tr>
      <w:tr w:rsidR="001F4E9B" w:rsidRPr="00B91629" w14:paraId="06F8A44E" w14:textId="77777777" w:rsidTr="0089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257B7612" w14:textId="69692D05" w:rsidR="001F4E9B" w:rsidRPr="00B91629" w:rsidRDefault="00892568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841" w:type="dxa"/>
            <w:vAlign w:val="center"/>
          </w:tcPr>
          <w:p w14:paraId="0C6D6224" w14:textId="1A4CF62E" w:rsidR="001F4E9B" w:rsidRPr="001F4E9B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F4E9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-</w:t>
            </w:r>
            <w:r w:rsidR="006A4AE7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</w:t>
            </w:r>
            <w:r w:rsidRPr="001F4E9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9" w:type="dxa"/>
            <w:vAlign w:val="center"/>
          </w:tcPr>
          <w:p w14:paraId="5B5AAB22" w14:textId="0A522913" w:rsidR="001F4E9B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بی- سفید</w:t>
            </w:r>
          </w:p>
        </w:tc>
        <w:tc>
          <w:tcPr>
            <w:tcW w:w="3394" w:type="dxa"/>
            <w:vAlign w:val="center"/>
          </w:tcPr>
          <w:p w14:paraId="40643010" w14:textId="4233C17C" w:rsidR="001F4E9B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اکسیدهای نیتروژن و ذرات معلق</w:t>
            </w:r>
          </w:p>
        </w:tc>
        <w:tc>
          <w:tcPr>
            <w:tcW w:w="2550" w:type="dxa"/>
            <w:vAlign w:val="center"/>
          </w:tcPr>
          <w:p w14:paraId="5E94A130" w14:textId="506085E0" w:rsidR="001F4E9B" w:rsidRDefault="001F4E9B" w:rsidP="00843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گازهای نارنجی رنگ ناشی از انفجار مهمات و موشک ها</w:t>
            </w:r>
          </w:p>
        </w:tc>
      </w:tr>
      <w:tr w:rsidR="001F4E9B" w:rsidRPr="00B91629" w14:paraId="7F7FE0AE" w14:textId="77777777" w:rsidTr="0089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0120D2D9" w14:textId="75261453" w:rsidR="001F4E9B" w:rsidRPr="00B91629" w:rsidRDefault="00892568" w:rsidP="00843272">
            <w:pPr>
              <w:spacing w:line="276" w:lineRule="auto"/>
              <w:jc w:val="center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841" w:type="dxa"/>
            <w:vAlign w:val="center"/>
          </w:tcPr>
          <w:p w14:paraId="6345829B" w14:textId="29B19617" w:rsidR="001F4E9B" w:rsidRP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F4E9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Hg-</w:t>
            </w:r>
            <w:r w:rsidR="006A4AE7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</w:t>
            </w:r>
            <w:r w:rsidRPr="001F4E9B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9" w:type="dxa"/>
            <w:vAlign w:val="center"/>
          </w:tcPr>
          <w:p w14:paraId="7CB061DA" w14:textId="273DF42F" w:rsid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قرمز- سفید</w:t>
            </w:r>
          </w:p>
        </w:tc>
        <w:tc>
          <w:tcPr>
            <w:tcW w:w="3394" w:type="dxa"/>
            <w:vAlign w:val="center"/>
          </w:tcPr>
          <w:p w14:paraId="15A6E2EE" w14:textId="00845023" w:rsid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بخارات جیوه و ذرات معلق</w:t>
            </w:r>
          </w:p>
        </w:tc>
        <w:tc>
          <w:tcPr>
            <w:tcW w:w="2550" w:type="dxa"/>
            <w:vAlign w:val="center"/>
          </w:tcPr>
          <w:p w14:paraId="3E5C8C51" w14:textId="62BCB4DC" w:rsidR="001F4E9B" w:rsidRDefault="001F4E9B" w:rsidP="008432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B Zar"/>
                <w:sz w:val="24"/>
                <w:szCs w:val="24"/>
                <w:rtl/>
                <w:lang w:bidi="ar-SA"/>
              </w:rPr>
            </w:pPr>
            <w:r>
              <w:rPr>
                <w:rFonts w:ascii="Engravers MT" w:hAnsi="Engravers MT" w:cs="B Zar" w:hint="cs"/>
                <w:sz w:val="24"/>
                <w:szCs w:val="24"/>
                <w:rtl/>
                <w:lang w:bidi="ar-SA"/>
              </w:rPr>
              <w:t>آلودگی های خاص در برخی تجهیزات ابزار دقیق نفت</w:t>
            </w:r>
          </w:p>
        </w:tc>
      </w:tr>
    </w:tbl>
    <w:p w14:paraId="5D1C64BB" w14:textId="77777777" w:rsidR="00E40707" w:rsidRPr="00E40707" w:rsidRDefault="00E40707" w:rsidP="00843272">
      <w:pPr>
        <w:spacing w:line="276" w:lineRule="auto"/>
        <w:ind w:left="720"/>
        <w:jc w:val="both"/>
        <w:rPr>
          <w:rFonts w:ascii="Engravers MT" w:hAnsi="Engravers MT" w:cs="B Zar"/>
          <w:sz w:val="28"/>
          <w:szCs w:val="28"/>
          <w:lang w:bidi="ar-SA"/>
        </w:rPr>
      </w:pPr>
    </w:p>
    <w:p w14:paraId="2B79075E" w14:textId="5A7663D8" w:rsidR="00E40707" w:rsidRDefault="00E40707" w:rsidP="00843272">
      <w:pPr>
        <w:pStyle w:val="ListParagraph"/>
        <w:numPr>
          <w:ilvl w:val="0"/>
          <w:numId w:val="4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lastRenderedPageBreak/>
        <w:t>مواد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شیمیای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ناش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نفجار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مانند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فسفر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سفید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یا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ترکیبات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گوگرد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جذب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پوست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می‌شوند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.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ستفاده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لباس‌ها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کاملاً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پوشیده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لیاف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نخ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لکتریسیته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ساکن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جذب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نمی‌کنند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توصیه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می‌شود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5B45A040" w14:textId="735A513B" w:rsidR="00726A8C" w:rsidRDefault="00726A8C" w:rsidP="00843272">
      <w:pPr>
        <w:pStyle w:val="ListParagraph"/>
        <w:numPr>
          <w:ilvl w:val="0"/>
          <w:numId w:val="4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>
        <w:rPr>
          <w:rFonts w:ascii="Engravers MT" w:hAnsi="Engravers MT" w:cs="B Zar" w:hint="cs"/>
          <w:sz w:val="28"/>
          <w:szCs w:val="28"/>
          <w:rtl/>
        </w:rPr>
        <w:t xml:space="preserve">تامین کلاه، دستکش و عینک های محافظ مناسب </w:t>
      </w:r>
    </w:p>
    <w:p w14:paraId="1A651793" w14:textId="78F55554" w:rsidR="00505569" w:rsidRPr="00505569" w:rsidRDefault="00994049" w:rsidP="00843272">
      <w:pPr>
        <w:keepNext/>
        <w:keepLines/>
        <w:spacing w:before="24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bookmarkStart w:id="15" w:name="_Toc223890015"/>
      <w:r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5</w:t>
      </w:r>
      <w:r w:rsidR="00505569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ar-SA"/>
        </w:rPr>
        <w:t xml:space="preserve">. </w:t>
      </w:r>
      <w:r w:rsidR="00505569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حمایت</w:t>
      </w:r>
      <w:r w:rsidR="00505569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بیولوژیک</w:t>
      </w:r>
      <w:r w:rsidR="00505569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و</w:t>
      </w:r>
      <w:r w:rsidR="00505569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رژیم</w:t>
      </w:r>
      <w:r w:rsidR="00505569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غذایی</w:t>
      </w:r>
      <w:r w:rsidR="00505569" w:rsidRPr="002C230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567305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مناسب</w:t>
      </w:r>
      <w:bookmarkEnd w:id="15"/>
    </w:p>
    <w:p w14:paraId="737710F5" w14:textId="2A199347" w:rsidR="00505569" w:rsidRPr="00505569" w:rsidRDefault="00505569" w:rsidP="00843272">
      <w:pPr>
        <w:spacing w:line="276" w:lineRule="auto"/>
        <w:ind w:left="139"/>
        <w:jc w:val="both"/>
        <w:rPr>
          <w:rFonts w:ascii="Engravers MT" w:hAnsi="Engravers MT" w:cs="B Zar"/>
          <w:sz w:val="28"/>
          <w:szCs w:val="28"/>
          <w:rtl/>
        </w:rPr>
      </w:pP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شرایط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آلودگ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هوا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بدن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شدت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تحت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سترس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اکسیداتیو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قرار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می‌گیرد</w:t>
      </w:r>
      <w:r w:rsidR="00C665A0">
        <w:rPr>
          <w:rFonts w:ascii="Engravers MT" w:hAnsi="Engravers MT" w:cs="B Zar" w:hint="cs"/>
          <w:sz w:val="28"/>
          <w:szCs w:val="28"/>
          <w:rtl/>
          <w:lang w:bidi="ar-SA"/>
        </w:rPr>
        <w:t xml:space="preserve">، لذا توصیه </w:t>
      </w:r>
      <w:r w:rsidR="001F147C">
        <w:rPr>
          <w:rFonts w:ascii="Engravers MT" w:hAnsi="Engravers MT" w:cs="B Zar" w:hint="cs"/>
          <w:sz w:val="28"/>
          <w:szCs w:val="28"/>
          <w:rtl/>
          <w:lang w:bidi="ar-SA"/>
        </w:rPr>
        <w:t>م</w:t>
      </w:r>
      <w:r w:rsidR="00C665A0">
        <w:rPr>
          <w:rFonts w:ascii="Engravers MT" w:hAnsi="Engravers MT" w:cs="B Zar" w:hint="cs"/>
          <w:sz w:val="28"/>
          <w:szCs w:val="28"/>
          <w:rtl/>
          <w:lang w:bidi="ar-SA"/>
        </w:rPr>
        <w:t>ی‌گردد</w:t>
      </w:r>
      <w:r w:rsidR="001F147C">
        <w:rPr>
          <w:rFonts w:ascii="Engravers MT" w:hAnsi="Engravers MT" w:cs="B Zar" w:hint="cs"/>
          <w:sz w:val="28"/>
          <w:szCs w:val="28"/>
          <w:rtl/>
          <w:lang w:bidi="ar-SA"/>
        </w:rPr>
        <w:t xml:space="preserve"> به</w:t>
      </w:r>
      <w:r w:rsidR="00C665A0">
        <w:rPr>
          <w:rFonts w:ascii="Engravers MT" w:hAnsi="Engravers MT" w:cs="B Zar" w:hint="cs"/>
          <w:sz w:val="28"/>
          <w:szCs w:val="28"/>
          <w:rtl/>
          <w:lang w:bidi="ar-SA"/>
        </w:rPr>
        <w:t>:</w:t>
      </w:r>
    </w:p>
    <w:p w14:paraId="39D27D8B" w14:textId="3233C22B" w:rsidR="00505569" w:rsidRPr="00505569" w:rsidRDefault="001F147C" w:rsidP="00843272">
      <w:pPr>
        <w:pStyle w:val="ListParagraph"/>
        <w:numPr>
          <w:ilvl w:val="0"/>
          <w:numId w:val="6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>
        <w:rPr>
          <w:rFonts w:ascii="Engravers MT" w:hAnsi="Engravers MT" w:cs="B Zar" w:hint="cs"/>
          <w:sz w:val="28"/>
          <w:szCs w:val="28"/>
          <w:rtl/>
          <w:lang w:bidi="ar-SA"/>
        </w:rPr>
        <w:t xml:space="preserve">مصرف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شیر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لبنیات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کم‌چرب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کلسیم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موجود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لبنیات،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رقابت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جذب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سرب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روده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ایجاد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کرده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مانع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جذب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فلزات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سنگین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می‌شود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5B26FEC2" w14:textId="7835257D" w:rsidR="00505569" w:rsidRDefault="001F147C" w:rsidP="00843272">
      <w:pPr>
        <w:pStyle w:val="ListParagraph"/>
        <w:numPr>
          <w:ilvl w:val="0"/>
          <w:numId w:val="6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>
        <w:rPr>
          <w:rFonts w:ascii="Engravers MT" w:hAnsi="Engravers MT" w:cs="B Zar" w:hint="cs"/>
          <w:sz w:val="28"/>
          <w:szCs w:val="28"/>
          <w:rtl/>
          <w:lang w:bidi="ar-SA"/>
        </w:rPr>
        <w:t xml:space="preserve">مصرف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پکتین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سیب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مرکبات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حاوی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پکتین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 w:rsidRPr="00505569">
        <w:rPr>
          <w:rFonts w:ascii="Engravers MT" w:hAnsi="Engravers MT" w:cs="B Zar" w:hint="cs"/>
          <w:sz w:val="28"/>
          <w:szCs w:val="28"/>
          <w:rtl/>
          <w:lang w:bidi="ar-SA"/>
        </w:rPr>
        <w:t>هستند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505569">
        <w:rPr>
          <w:rFonts w:ascii="Engravers MT" w:hAnsi="Engravers MT" w:cs="B Zar" w:hint="cs"/>
          <w:sz w:val="28"/>
          <w:szCs w:val="28"/>
          <w:rtl/>
          <w:lang w:bidi="ar-SA"/>
        </w:rPr>
        <w:t>که می‌توانند با فلزات سنگین پیوند تشکیل دهند و از طریق گوارش دفع گردند</w:t>
      </w:r>
      <w:r w:rsidR="00505569" w:rsidRPr="00505569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2769D1F3" w14:textId="50E6A080" w:rsidR="00505569" w:rsidRDefault="00505569" w:rsidP="00892568">
      <w:pPr>
        <w:pStyle w:val="ListParagraph"/>
        <w:numPr>
          <w:ilvl w:val="0"/>
          <w:numId w:val="6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مصرف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مکمل‌ها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ویتامین</w:t>
      </w:r>
      <w:r w:rsidRPr="00505569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6A4AE7">
        <w:rPr>
          <w:rFonts w:asciiTheme="majorBidi" w:hAnsiTheme="majorBidi" w:cstheme="majorBidi"/>
          <w:sz w:val="26"/>
          <w:szCs w:val="26"/>
          <w:lang w:bidi="ar-SA"/>
        </w:rPr>
        <w:t>C</w:t>
      </w:r>
      <w:r w:rsidRPr="00505569">
        <w:rPr>
          <w:rFonts w:ascii="Engravers MT" w:hAnsi="Engravers MT" w:cs="B Zar"/>
          <w:sz w:val="28"/>
          <w:szCs w:val="28"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آنتی‌اکسیدان‌های</w:t>
      </w:r>
      <w:r w:rsidRPr="00505569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>طبیعی</w:t>
      </w:r>
      <w:r w:rsidR="001F147C">
        <w:rPr>
          <w:rFonts w:ascii="Engravers MT" w:hAnsi="Engravers MT" w:cs="B Zar" w:hint="cs"/>
          <w:sz w:val="28"/>
          <w:szCs w:val="28"/>
          <w:rtl/>
          <w:lang w:bidi="ar-SA"/>
        </w:rPr>
        <w:t xml:space="preserve"> که </w:t>
      </w:r>
      <w:r w:rsidRPr="00505569">
        <w:rPr>
          <w:rFonts w:ascii="Engravers MT" w:hAnsi="Engravers MT" w:cs="B Zar" w:hint="cs"/>
          <w:sz w:val="28"/>
          <w:szCs w:val="28"/>
          <w:rtl/>
          <w:lang w:bidi="ar-SA"/>
        </w:rPr>
        <w:t xml:space="preserve">برای تقویت سد دفاعی 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>ریه ها و کاهش استرس اکسیداتیو مناسب است.</w:t>
      </w:r>
    </w:p>
    <w:p w14:paraId="6EC122C4" w14:textId="2906C317" w:rsidR="004A2BED" w:rsidRPr="00567305" w:rsidRDefault="009119C2" w:rsidP="00843272">
      <w:pPr>
        <w:pStyle w:val="ListParagraph"/>
        <w:numPr>
          <w:ilvl w:val="0"/>
          <w:numId w:val="6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567305">
        <w:rPr>
          <w:rFonts w:ascii="Engravers MT" w:hAnsi="Engravers MT" w:cs="B Zar" w:hint="cs"/>
          <w:sz w:val="28"/>
          <w:szCs w:val="28"/>
          <w:rtl/>
          <w:lang w:bidi="ar-SA"/>
        </w:rPr>
        <w:t>کاهش مصرف غذاها</w:t>
      </w:r>
      <w:r w:rsidR="00A92AB7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چرب و غیر مفید:</w:t>
      </w:r>
      <w:r w:rsidR="00A92AB7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>مصرف</w:t>
      </w:r>
      <w:r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>غذاها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 چرب در زمان آلودگ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 هوا</w:t>
      </w:r>
      <w:r w:rsid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>م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567305">
        <w:rPr>
          <w:rFonts w:ascii="Engravers MT" w:hAnsi="Engravers MT" w:cs="B Zar" w:hint="cs"/>
          <w:sz w:val="28"/>
          <w:szCs w:val="28"/>
          <w:rtl/>
          <w:lang w:bidi="ar-SA"/>
        </w:rPr>
        <w:t>‌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>تواند</w:t>
      </w:r>
      <w:r w:rsidR="00BA5D92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>باعث تشد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8127FE" w:rsidRPr="00567305">
        <w:rPr>
          <w:rFonts w:ascii="Engravers MT" w:hAnsi="Engravers MT" w:cs="B Zar" w:hint="eastAsia"/>
          <w:sz w:val="28"/>
          <w:szCs w:val="28"/>
          <w:rtl/>
          <w:lang w:bidi="ar-SA"/>
        </w:rPr>
        <w:t>د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 کاهش توان بدن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 و</w:t>
      </w:r>
      <w:r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 w:hint="eastAsia"/>
          <w:sz w:val="28"/>
          <w:szCs w:val="28"/>
          <w:rtl/>
          <w:lang w:bidi="ar-SA"/>
        </w:rPr>
        <w:t>ذهن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 w:hint="eastAsia"/>
          <w:sz w:val="28"/>
          <w:szCs w:val="28"/>
          <w:rtl/>
          <w:lang w:bidi="ar-SA"/>
        </w:rPr>
        <w:t>افراد</w:t>
      </w:r>
      <w:r w:rsidR="00581DE0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 w:hint="eastAsia"/>
          <w:sz w:val="28"/>
          <w:szCs w:val="28"/>
          <w:rtl/>
          <w:lang w:bidi="ar-SA"/>
        </w:rPr>
        <w:t>در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 طول روز</w:t>
      </w:r>
      <w:r w:rsidR="00247943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شود. </w:t>
      </w:r>
      <w:r w:rsidR="00581DE0" w:rsidRPr="00567305">
        <w:rPr>
          <w:rFonts w:ascii="Engravers MT" w:hAnsi="Engravers MT" w:cs="B Zar" w:hint="cs"/>
          <w:sz w:val="28"/>
          <w:szCs w:val="28"/>
          <w:rtl/>
          <w:lang w:bidi="ar-SA"/>
        </w:rPr>
        <w:t>در ص</w:t>
      </w:r>
      <w:r w:rsidR="00A92AB7" w:rsidRPr="00567305">
        <w:rPr>
          <w:rFonts w:ascii="Engravers MT" w:hAnsi="Engravers MT" w:cs="B Zar" w:hint="cs"/>
          <w:sz w:val="28"/>
          <w:szCs w:val="28"/>
          <w:rtl/>
          <w:lang w:bidi="ar-SA"/>
        </w:rPr>
        <w:t>ورت</w:t>
      </w:r>
      <w:r w:rsidR="00581DE0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امکان</w:t>
      </w:r>
      <w:r w:rsidR="00A67992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و تازمانی که در مجاورت هوای آلوده هستید </w:t>
      </w:r>
      <w:r w:rsidR="00581DE0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از مصرف م</w:t>
      </w:r>
      <w:r w:rsidR="00247943" w:rsidRPr="00567305">
        <w:rPr>
          <w:rFonts w:ascii="Engravers MT" w:hAnsi="Engravers MT" w:cs="B Zar" w:hint="cs"/>
          <w:sz w:val="28"/>
          <w:szCs w:val="28"/>
          <w:rtl/>
          <w:lang w:bidi="ar-SA"/>
        </w:rPr>
        <w:t>واد غذاها</w:t>
      </w:r>
      <w:r w:rsidR="00581DE0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 کم ارزش مثل چ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="008127FE" w:rsidRPr="00567305">
        <w:rPr>
          <w:rFonts w:ascii="Engravers MT" w:hAnsi="Engravers MT" w:cs="B Zar" w:hint="eastAsia"/>
          <w:sz w:val="28"/>
          <w:szCs w:val="28"/>
          <w:rtl/>
          <w:lang w:bidi="ar-SA"/>
        </w:rPr>
        <w:t>پس،</w:t>
      </w:r>
      <w:r w:rsidR="008127FE" w:rsidRPr="00567305">
        <w:rPr>
          <w:rFonts w:ascii="Engravers MT" w:hAnsi="Engravers MT" w:cs="B Zar"/>
          <w:sz w:val="28"/>
          <w:szCs w:val="28"/>
          <w:rtl/>
          <w:lang w:bidi="ar-SA"/>
        </w:rPr>
        <w:t xml:space="preserve"> پفک و نوشابه ها</w:t>
      </w:r>
      <w:r w:rsidR="008127FE" w:rsidRPr="00567305">
        <w:rPr>
          <w:rFonts w:ascii="Engravers MT" w:hAnsi="Engravers MT" w:cs="B Zar" w:hint="cs"/>
          <w:sz w:val="28"/>
          <w:szCs w:val="28"/>
          <w:rtl/>
          <w:lang w:bidi="ar-SA"/>
        </w:rPr>
        <w:t>ی</w:t>
      </w:r>
      <w:r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8127FE" w:rsidRPr="00567305">
        <w:rPr>
          <w:rFonts w:ascii="Engravers MT" w:hAnsi="Engravers MT" w:cs="B Zar" w:hint="eastAsia"/>
          <w:sz w:val="28"/>
          <w:szCs w:val="28"/>
          <w:rtl/>
          <w:lang w:bidi="ar-SA"/>
        </w:rPr>
        <w:t>گازدار</w:t>
      </w:r>
      <w:r w:rsidR="00BA5D92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،  </w:t>
      </w:r>
      <w:r w:rsidR="00A92AB7" w:rsidRPr="00567305">
        <w:rPr>
          <w:rFonts w:ascii="Engravers MT" w:hAnsi="Engravers MT" w:cs="B Zar" w:hint="cs"/>
          <w:sz w:val="28"/>
          <w:szCs w:val="28"/>
          <w:rtl/>
          <w:lang w:bidi="ar-SA"/>
        </w:rPr>
        <w:t>مواد غذایی سرخ کردنی</w:t>
      </w:r>
      <w:r w:rsidR="005613A0" w:rsidRPr="00567305"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E504BE" w:rsidRPr="00567305">
        <w:rPr>
          <w:rFonts w:ascii="Engravers MT" w:hAnsi="Engravers MT" w:cs="B Zar" w:hint="cs"/>
          <w:sz w:val="28"/>
          <w:szCs w:val="28"/>
          <w:rtl/>
          <w:lang w:bidi="ar-SA"/>
        </w:rPr>
        <w:t>خودداری نمایید.</w:t>
      </w:r>
    </w:p>
    <w:p w14:paraId="153FC8BD" w14:textId="3522A8EC" w:rsidR="00B126C3" w:rsidRDefault="00994049" w:rsidP="00843272">
      <w:pPr>
        <w:keepNext/>
        <w:keepLines/>
        <w:spacing w:before="24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bookmarkStart w:id="16" w:name="_Toc223890016"/>
      <w:r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6</w:t>
      </w:r>
      <w:r w:rsidR="00505569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 xml:space="preserve">. </w:t>
      </w:r>
      <w:r w:rsidR="00B126C3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اقدامات</w:t>
      </w:r>
      <w:r w:rsidR="00B126C3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126C3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فوری</w:t>
      </w:r>
      <w:r w:rsidR="00B126C3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126C3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پس</w:t>
      </w:r>
      <w:r w:rsidR="00B126C3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126C3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از</w:t>
      </w:r>
      <w:r w:rsidR="00B126C3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B126C3" w:rsidRPr="00505569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t>مواجهه</w:t>
      </w:r>
      <w:bookmarkEnd w:id="16"/>
      <w:r w:rsidR="00B126C3" w:rsidRPr="00505569"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  <w:t xml:space="preserve"> </w:t>
      </w:r>
    </w:p>
    <w:p w14:paraId="4B04C54A" w14:textId="77777777" w:rsidR="00B126C3" w:rsidRPr="00B126C3" w:rsidRDefault="00B126C3" w:rsidP="00843272">
      <w:pPr>
        <w:spacing w:before="240"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اگر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فردی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معرض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غبار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انفجار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قرار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B126C3">
        <w:rPr>
          <w:rFonts w:ascii="Engravers MT" w:hAnsi="Engravers MT" w:cs="B Zar" w:hint="cs"/>
          <w:sz w:val="28"/>
          <w:szCs w:val="28"/>
          <w:rtl/>
          <w:lang w:bidi="ar-SA"/>
        </w:rPr>
        <w:t>گرفت</w:t>
      </w:r>
      <w:r w:rsidRPr="00B126C3">
        <w:rPr>
          <w:rFonts w:ascii="Engravers MT" w:hAnsi="Engravers MT" w:cs="B Zar"/>
          <w:sz w:val="28"/>
          <w:szCs w:val="28"/>
          <w:rtl/>
          <w:lang w:bidi="ar-SA"/>
        </w:rPr>
        <w:t>:</w:t>
      </w:r>
    </w:p>
    <w:p w14:paraId="11117E6E" w14:textId="6C9BD588" w:rsidR="00B126C3" w:rsidRDefault="00B126C3" w:rsidP="00843272">
      <w:pPr>
        <w:pStyle w:val="ListParagraph"/>
        <w:numPr>
          <w:ilvl w:val="0"/>
          <w:numId w:val="13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تعویض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لباس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د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رو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نزل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لباس‌ه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یک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کیس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نایلون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قرا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اد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گر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زنی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672BED91" w14:textId="4C729E98" w:rsidR="00B126C3" w:rsidRPr="004B7DE2" w:rsidRDefault="00B126C3" w:rsidP="00843272">
      <w:pPr>
        <w:pStyle w:val="ListParagraph"/>
        <w:numPr>
          <w:ilvl w:val="0"/>
          <w:numId w:val="13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شستشو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خاط</w:t>
      </w:r>
      <w:r w:rsidR="00505569" w:rsidRPr="004B7DE2">
        <w:rPr>
          <w:rFonts w:ascii="Engravers MT" w:hAnsi="Engravers MT" w:cs="B Zar"/>
          <w:sz w:val="28"/>
          <w:szCs w:val="28"/>
          <w:rtl/>
          <w:lang w:bidi="ar-SA"/>
        </w:rPr>
        <w:t>: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شستشو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ین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گل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حلول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نرمال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سالی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سرم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نمک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)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غلظ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ار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شد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ر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ت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/>
          <w:sz w:val="28"/>
          <w:szCs w:val="28"/>
          <w:rtl/>
        </w:rPr>
        <w:t>۷۰</w:t>
      </w:r>
      <w:r w:rsidRPr="004B7DE2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کاهش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ی‌ده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1B45C8F1" w14:textId="2B0E4717" w:rsidR="00B126C3" w:rsidRDefault="00B126C3" w:rsidP="00843272">
      <w:pPr>
        <w:pStyle w:val="ListParagraph"/>
        <w:numPr>
          <w:ilvl w:val="0"/>
          <w:numId w:val="13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وش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آب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لرم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را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شست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رو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پوس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(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دو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چن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زد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شدی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پوس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اعث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نفوذ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وا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ی‌شو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>).</w:t>
      </w:r>
    </w:p>
    <w:p w14:paraId="568B27C1" w14:textId="793A1D74" w:rsidR="00FD45ED" w:rsidRPr="00FD45ED" w:rsidRDefault="00C665A0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C665A0">
        <w:rPr>
          <w:rFonts w:ascii="Engravers MT" w:hAnsi="Engravers MT" w:cs="B Zar" w:hint="cs"/>
          <w:b/>
          <w:bCs/>
          <w:color w:val="FF0000"/>
          <w:sz w:val="28"/>
          <w:szCs w:val="28"/>
          <w:rtl/>
          <w:lang w:bidi="ar-SA"/>
        </w:rPr>
        <w:lastRenderedPageBreak/>
        <w:t>نکته:</w:t>
      </w:r>
      <w:r w:rsidRPr="00C665A0">
        <w:rPr>
          <w:rFonts w:ascii="Engravers MT" w:hAnsi="Engravers MT" w:cs="B Zar" w:hint="cs"/>
          <w:color w:val="FF0000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صور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ستشمام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وها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غیرعادی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لافاصل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طبقا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الات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ساختما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روید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چر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ک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کث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گازها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سم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جنگ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هو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سنگین‌ت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ود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گودال‌ه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طبقا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همکف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تمرکز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ی‌شون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>.</w:t>
      </w:r>
      <w:r w:rsidR="00FD45ED" w:rsidRPr="00FD45ED">
        <w:rPr>
          <w:rFonts w:ascii="Engravers MT" w:hAnsi="Engravers MT" w:cs="B Zar"/>
          <w:color w:val="00B050"/>
          <w:sz w:val="28"/>
          <w:szCs w:val="28"/>
          <w:rtl/>
          <w:lang w:bidi="ar-SA"/>
        </w:rPr>
        <w:t xml:space="preserve"> </w:t>
      </w:r>
      <w:r w:rsidR="00FD45ED" w:rsidRPr="00FD45ED">
        <w:rPr>
          <w:rFonts w:ascii="Engravers MT" w:hAnsi="Engravers MT" w:cs="B Zar" w:hint="cs"/>
          <w:sz w:val="28"/>
          <w:szCs w:val="28"/>
          <w:rtl/>
          <w:lang w:bidi="ar-SA"/>
        </w:rPr>
        <w:t>در صورت محبوس شدن آلاینده ها در طبقات بالا باز کردن درب ورود به پشت بام جریان هوا به تهویه سریع کمک می نماید.</w:t>
      </w:r>
    </w:p>
    <w:p w14:paraId="68B356B1" w14:textId="5F75DC77" w:rsidR="004B7DE2" w:rsidRDefault="004B7DE2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4311AC87" w14:textId="77777777" w:rsidR="004B7DE2" w:rsidRDefault="004B7DE2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643FA087" w14:textId="77777777" w:rsidR="00454B46" w:rsidRDefault="00454B46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77FE4776" w14:textId="77777777" w:rsidR="00454B46" w:rsidRDefault="00454B46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710873B3" w14:textId="77777777" w:rsidR="00454B46" w:rsidRDefault="00454B46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0AE14D22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4C4A90D8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63A39A70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1668B114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495DFF71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361D6E37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2219F77E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59386980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64342D56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40BC3447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0F2E6130" w14:textId="77777777" w:rsidR="00726A8C" w:rsidRDefault="00726A8C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6C4B815A" w14:textId="77777777" w:rsidR="00454B46" w:rsidRDefault="00454B46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3AA83215" w14:textId="77777777" w:rsidR="00892568" w:rsidRDefault="00892568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61961277" w14:textId="77777777" w:rsidR="00892568" w:rsidRDefault="00892568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554F39F8" w14:textId="77777777" w:rsidR="00892568" w:rsidRDefault="00892568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27AE461E" w14:textId="77777777" w:rsidR="00454B46" w:rsidRDefault="00454B46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63C4C071" w14:textId="77777777" w:rsidR="00454B46" w:rsidRDefault="00454B46" w:rsidP="00843272">
      <w:pPr>
        <w:spacing w:line="276" w:lineRule="auto"/>
        <w:ind w:left="139"/>
        <w:contextualSpacing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27786CF0" w14:textId="1AA64D03" w:rsidR="004B7DE2" w:rsidRPr="004B7DE2" w:rsidRDefault="004B7DE2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  <w:bookmarkStart w:id="17" w:name="_Toc223890017"/>
      <w:r w:rsidRPr="004B7DE2">
        <w:rPr>
          <w:rFonts w:asciiTheme="majorHAnsi" w:eastAsiaTheme="majorEastAsia" w:hAnsiTheme="majorHAnsi" w:cs="B Zar" w:hint="cs"/>
          <w:b/>
          <w:bCs/>
          <w:color w:val="FF0000"/>
          <w:sz w:val="28"/>
          <w:szCs w:val="28"/>
          <w:rtl/>
          <w:lang w:bidi="ar-SA"/>
        </w:rPr>
        <w:lastRenderedPageBreak/>
        <w:t>منابع</w:t>
      </w:r>
      <w:bookmarkEnd w:id="17"/>
    </w:p>
    <w:p w14:paraId="04C8860C" w14:textId="1C227D4F" w:rsidR="00B04D92" w:rsidRPr="004B7DE2" w:rsidRDefault="00B126C3" w:rsidP="00843272">
      <w:pPr>
        <w:pStyle w:val="ListParagraph"/>
        <w:numPr>
          <w:ilvl w:val="0"/>
          <w:numId w:val="14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726A8C">
        <w:rPr>
          <w:rFonts w:asciiTheme="majorBidi" w:hAnsiTheme="majorBidi" w:cstheme="majorBidi"/>
          <w:sz w:val="24"/>
          <w:szCs w:val="24"/>
          <w:lang w:bidi="ar-SA"/>
        </w:rPr>
        <w:t>CDC</w:t>
      </w:r>
      <w:r w:rsidR="00994049">
        <w:rPr>
          <w:rFonts w:ascii="Engravers MT" w:hAnsi="Engravers MT" w:cs="B Zar" w:hint="cs"/>
          <w:sz w:val="26"/>
          <w:szCs w:val="26"/>
          <w:rtl/>
          <w:lang w:bidi="ar-SA"/>
        </w:rPr>
        <w:t xml:space="preserve">: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پروتکل‌های</w:t>
      </w:r>
      <w:r w:rsidRPr="00726A8C">
        <w:rPr>
          <w:rFonts w:asciiTheme="majorBidi" w:hAnsiTheme="majorBidi" w:cstheme="majorBidi"/>
          <w:sz w:val="26"/>
          <w:szCs w:val="26"/>
          <w:lang w:bidi="ar-SA"/>
        </w:rPr>
        <w:t>Shelter-in-Place</w:t>
      </w:r>
      <w:r w:rsidRPr="00726A8C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زما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حوادث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شیمیای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نفجا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7876DB21" w14:textId="3318FD24" w:rsidR="004B7DE2" w:rsidRPr="004B7DE2" w:rsidRDefault="00994049" w:rsidP="00843272">
      <w:pPr>
        <w:pStyle w:val="ListParagraph"/>
        <w:numPr>
          <w:ilvl w:val="0"/>
          <w:numId w:val="14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726A8C">
        <w:rPr>
          <w:rFonts w:asciiTheme="majorBidi" w:hAnsiTheme="majorBidi" w:cstheme="majorBidi"/>
          <w:sz w:val="24"/>
          <w:szCs w:val="24"/>
          <w:lang w:bidi="ar-SA"/>
        </w:rPr>
        <w:t>WHO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:</w:t>
      </w:r>
      <w:r>
        <w:rPr>
          <w:rFonts w:ascii="Engravers MT" w:hAnsi="Engravers MT" w:cs="B Zar" w:hint="cs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راهنمای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سلامت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عمومی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مواجهه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معلق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هوایی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مناطق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="004B7DE2" w:rsidRPr="004B7DE2">
        <w:rPr>
          <w:rFonts w:ascii="Engravers MT" w:hAnsi="Engravers MT" w:cs="B Zar" w:hint="cs"/>
          <w:sz w:val="28"/>
          <w:szCs w:val="28"/>
          <w:rtl/>
          <w:lang w:bidi="ar-SA"/>
        </w:rPr>
        <w:t>جنگی</w:t>
      </w:r>
      <w:r w:rsidR="004B7DE2" w:rsidRPr="004B7DE2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02C1840B" w14:textId="4DBEFF7B" w:rsidR="004B7DE2" w:rsidRPr="004B7DE2" w:rsidRDefault="004B7DE2" w:rsidP="00843272">
      <w:pPr>
        <w:pStyle w:val="ListParagraph"/>
        <w:numPr>
          <w:ilvl w:val="0"/>
          <w:numId w:val="14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  <w:r w:rsidRPr="00726A8C">
        <w:rPr>
          <w:rFonts w:asciiTheme="majorBidi" w:hAnsiTheme="majorBidi" w:cstheme="majorBidi"/>
          <w:sz w:val="26"/>
          <w:szCs w:val="26"/>
          <w:lang w:bidi="ar-SA"/>
        </w:rPr>
        <w:t>EPA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ستانداردها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فیلتراسیو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هو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حفاظ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ز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ری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راب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ذرا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6A4AE7">
        <w:rPr>
          <w:rFonts w:asciiTheme="majorBidi" w:hAnsiTheme="majorBidi" w:cstheme="majorBidi"/>
          <w:sz w:val="24"/>
          <w:szCs w:val="24"/>
          <w:lang w:bidi="ar-SA"/>
        </w:rPr>
        <w:t>PM</w:t>
      </w:r>
      <w:r w:rsidR="00994049" w:rsidRPr="006A4AE7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6A4AE7">
        <w:rPr>
          <w:rFonts w:asciiTheme="majorBidi" w:hAnsiTheme="majorBidi" w:cstheme="majorBidi"/>
          <w:sz w:val="24"/>
          <w:szCs w:val="24"/>
          <w:vertAlign w:val="subscript"/>
          <w:lang w:bidi="ar-SA"/>
        </w:rPr>
        <w:t>2</w:t>
      </w:r>
      <w:r w:rsidRPr="00994049">
        <w:rPr>
          <w:rFonts w:ascii="Engravers MT" w:hAnsi="Engravers MT" w:cs="B Zar"/>
          <w:sz w:val="24"/>
          <w:szCs w:val="24"/>
          <w:vertAlign w:val="subscript"/>
          <w:lang w:bidi="ar-SA"/>
        </w:rPr>
        <w:t>.5</w:t>
      </w:r>
      <w:r w:rsidRPr="00994049">
        <w:rPr>
          <w:rFonts w:ascii="Engravers MT" w:hAnsi="Engravers MT" w:cs="B Zar"/>
          <w:sz w:val="24"/>
          <w:szCs w:val="24"/>
          <w:rtl/>
          <w:lang w:bidi="ar-SA"/>
        </w:rPr>
        <w:t>.</w:t>
      </w:r>
    </w:p>
    <w:p w14:paraId="1329C111" w14:textId="6F6AB43F" w:rsidR="004B7DE2" w:rsidRDefault="004B7DE2" w:rsidP="00843272">
      <w:pPr>
        <w:pStyle w:val="ListParagraph"/>
        <w:numPr>
          <w:ilvl w:val="0"/>
          <w:numId w:val="14"/>
        </w:numPr>
        <w:spacing w:line="276" w:lineRule="auto"/>
        <w:ind w:left="139" w:firstLine="0"/>
        <w:jc w:val="both"/>
        <w:rPr>
          <w:rFonts w:ascii="Engravers MT" w:hAnsi="Engravers MT" w:cs="B Zar"/>
          <w:sz w:val="28"/>
          <w:szCs w:val="28"/>
          <w:lang w:bidi="ar-SA"/>
        </w:rPr>
      </w:pP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پروتکل‌ها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پدافند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غیرعامل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علوم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پزشک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: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در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زمین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مقابله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ا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اثرات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بیولوژیک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و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شیمیای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جنگ‌های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 xml:space="preserve"> </w:t>
      </w:r>
      <w:r w:rsidRPr="004B7DE2">
        <w:rPr>
          <w:rFonts w:ascii="Engravers MT" w:hAnsi="Engravers MT" w:cs="B Zar" w:hint="cs"/>
          <w:sz w:val="28"/>
          <w:szCs w:val="28"/>
          <w:rtl/>
          <w:lang w:bidi="ar-SA"/>
        </w:rPr>
        <w:t>نوین</w:t>
      </w:r>
      <w:r w:rsidRPr="004B7DE2">
        <w:rPr>
          <w:rFonts w:ascii="Engravers MT" w:hAnsi="Engravers MT" w:cs="B Zar"/>
          <w:sz w:val="28"/>
          <w:szCs w:val="28"/>
          <w:rtl/>
          <w:lang w:bidi="ar-SA"/>
        </w:rPr>
        <w:t>.</w:t>
      </w:r>
    </w:p>
    <w:p w14:paraId="76D49446" w14:textId="77777777" w:rsidR="001F147C" w:rsidRPr="001F147C" w:rsidRDefault="001F147C" w:rsidP="00843272">
      <w:pPr>
        <w:spacing w:line="276" w:lineRule="auto"/>
        <w:ind w:left="4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p w14:paraId="7CC562DE" w14:textId="77777777" w:rsidR="00B04D92" w:rsidRDefault="00B04D92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</w:p>
    <w:p w14:paraId="0AE78306" w14:textId="77777777" w:rsidR="00C665A0" w:rsidRDefault="00C665A0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</w:p>
    <w:p w14:paraId="6E9A2EEE" w14:textId="77777777" w:rsidR="00C665A0" w:rsidRDefault="00C665A0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</w:p>
    <w:p w14:paraId="2C0751AE" w14:textId="77777777" w:rsidR="00C665A0" w:rsidRDefault="00C665A0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</w:p>
    <w:p w14:paraId="2FD5455F" w14:textId="77777777" w:rsidR="00C665A0" w:rsidRDefault="00C665A0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</w:p>
    <w:p w14:paraId="23D31A17" w14:textId="77777777" w:rsidR="00C665A0" w:rsidRPr="00B04D92" w:rsidRDefault="00C665A0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ar-SA"/>
        </w:rPr>
      </w:pPr>
    </w:p>
    <w:p w14:paraId="0DEF93A5" w14:textId="77777777" w:rsidR="00B04D92" w:rsidRPr="00B04D92" w:rsidRDefault="00B04D92" w:rsidP="00843272">
      <w:pPr>
        <w:keepNext/>
        <w:keepLines/>
        <w:spacing w:before="240" w:after="0" w:line="276" w:lineRule="auto"/>
        <w:ind w:left="139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  <w:lang w:bidi="ar-SA"/>
        </w:rPr>
      </w:pPr>
    </w:p>
    <w:p w14:paraId="1E14C422" w14:textId="77777777" w:rsidR="00B126C3" w:rsidRDefault="00B126C3" w:rsidP="00843272">
      <w:pPr>
        <w:spacing w:line="276" w:lineRule="auto"/>
        <w:ind w:left="146"/>
        <w:jc w:val="both"/>
        <w:rPr>
          <w:rFonts w:ascii="Engravers MT" w:hAnsi="Engravers MT" w:cs="B Zar"/>
          <w:sz w:val="28"/>
          <w:szCs w:val="28"/>
          <w:lang w:bidi="ar-SA"/>
        </w:rPr>
      </w:pPr>
    </w:p>
    <w:bookmarkEnd w:id="2"/>
    <w:p w14:paraId="3EF273EE" w14:textId="77777777" w:rsidR="00B04D92" w:rsidRPr="00B04D92" w:rsidRDefault="00B04D92" w:rsidP="00843272">
      <w:pPr>
        <w:spacing w:line="276" w:lineRule="auto"/>
        <w:ind w:left="146"/>
        <w:jc w:val="both"/>
        <w:rPr>
          <w:rFonts w:ascii="Engravers MT" w:hAnsi="Engravers MT" w:cs="B Zar"/>
          <w:sz w:val="28"/>
          <w:szCs w:val="28"/>
          <w:rtl/>
          <w:lang w:bidi="ar-SA"/>
        </w:rPr>
      </w:pPr>
    </w:p>
    <w:sectPr w:rsidR="00B04D92" w:rsidRPr="00B04D92" w:rsidSect="00843272">
      <w:pgSz w:w="11906" w:h="16838"/>
      <w:pgMar w:top="1440" w:right="1560" w:bottom="1440" w:left="1134" w:header="708" w:footer="708" w:gutter="0"/>
      <w:pgNumType w:start="1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7FB2A3" w16cex:dateUtc="2026-01-03T07:12:00Z"/>
  <w16cex:commentExtensible w16cex:durableId="1A8C2851" w16cex:dateUtc="2026-01-02T14:33:00Z"/>
  <w16cex:commentExtensible w16cex:durableId="05BF0A4A" w16cex:dateUtc="2026-01-03T07:18:00Z"/>
  <w16cex:commentExtensible w16cex:durableId="72355F0E" w16cex:dateUtc="2026-01-02T14:48:00Z"/>
  <w16cex:commentExtensible w16cex:durableId="49FFE877" w16cex:dateUtc="2026-01-03T07:20:00Z"/>
  <w16cex:commentExtensible w16cex:durableId="603FDACB" w16cex:dateUtc="2026-01-03T07:29:00Z"/>
  <w16cex:commentExtensible w16cex:durableId="13B33177" w16cex:dateUtc="2026-01-03T13:54:00Z"/>
  <w16cex:commentExtensible w16cex:durableId="04D9149A" w16cex:dateUtc="2026-01-03T13:55:00Z"/>
  <w16cex:commentExtensible w16cex:durableId="7E23678A" w16cex:dateUtc="2026-01-03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A241C6" w16cid:durableId="747FB2A3"/>
  <w16cid:commentId w16cid:paraId="29F17649" w16cid:durableId="1A8C2851"/>
  <w16cid:commentId w16cid:paraId="32A552A3" w16cid:durableId="05BF0A4A"/>
  <w16cid:commentId w16cid:paraId="6FE04510" w16cid:durableId="72355F0E"/>
  <w16cid:commentId w16cid:paraId="08580912" w16cid:durableId="49FFE877"/>
  <w16cid:commentId w16cid:paraId="0ACFCE32" w16cid:durableId="603FDACB"/>
  <w16cid:commentId w16cid:paraId="3866C05A" w16cid:durableId="13B33177"/>
  <w16cid:commentId w16cid:paraId="4A236388" w16cid:durableId="04D9149A"/>
  <w16cid:commentId w16cid:paraId="517DF075" w16cid:durableId="7E2367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EA7B" w14:textId="77777777" w:rsidR="00AF0633" w:rsidRDefault="00AF0633" w:rsidP="00D9600A">
      <w:pPr>
        <w:spacing w:after="0" w:line="240" w:lineRule="auto"/>
      </w:pPr>
      <w:r>
        <w:separator/>
      </w:r>
    </w:p>
  </w:endnote>
  <w:endnote w:type="continuationSeparator" w:id="0">
    <w:p w14:paraId="646EF3F9" w14:textId="77777777" w:rsidR="00AF0633" w:rsidRDefault="00AF0633" w:rsidP="00D9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B46E" w14:textId="77777777" w:rsidR="00DF2774" w:rsidRDefault="00DF2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5763207"/>
      <w:docPartObj>
        <w:docPartGallery w:val="Page Numbers (Bottom of Page)"/>
        <w:docPartUnique/>
      </w:docPartObj>
    </w:sdtPr>
    <w:sdtEndPr/>
    <w:sdtContent>
      <w:p w14:paraId="1C4BBDF8" w14:textId="77777777" w:rsidR="006A2CBA" w:rsidRDefault="006A2CBA">
        <w:pPr>
          <w:pStyle w:val="Footer"/>
        </w:pPr>
        <w:r w:rsidRPr="00732F40">
          <w:rPr>
            <w:rFonts w:cs="B Titr"/>
            <w:caps/>
            <w:noProof/>
            <w:color w:val="FFFFFF" w:themeColor="background1"/>
            <w:lang w:bidi="ar-SA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1C3FA58" wp14:editId="6763B09F">
                  <wp:simplePos x="0" y="0"/>
                  <wp:positionH relativeFrom="leftMargin">
                    <wp:posOffset>-914400</wp:posOffset>
                  </wp:positionH>
                  <wp:positionV relativeFrom="bottomMargin">
                    <wp:posOffset>4445</wp:posOffset>
                  </wp:positionV>
                  <wp:extent cx="1816000" cy="914400"/>
                  <wp:effectExtent l="0" t="38100" r="32385" b="19050"/>
                  <wp:wrapNone/>
                  <wp:docPr id="26" name="Group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16000" cy="914400"/>
                            <a:chOff x="-1440" y="14430"/>
                            <a:chExt cx="2849" cy="1440"/>
                          </a:xfrm>
                        </wpg:grpSpPr>
                        <wpg:grpSp>
                          <wpg:cNvPr id="2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-1440" y="14430"/>
                              <a:ext cx="1440" cy="1440"/>
                              <a:chOff x="-1440" y="14430"/>
                              <a:chExt cx="1440" cy="1440"/>
                            </a:xfrm>
                          </wpg:grpSpPr>
                          <wps:wsp>
                            <wps:cNvPr id="2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440" y="1443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E6A79" w14:textId="77777777" w:rsidR="006A2CBA" w:rsidRPr="008E521C" w:rsidRDefault="006A2CBA">
                                  <w:pPr>
                                    <w:rPr>
                                      <w:color w:val="CCCC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AutoShape 24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solidFill>
                              <a:srgbClr val="CCECFF"/>
                            </a:solidFill>
                            <a:ln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68F83" w14:textId="1CB4C806" w:rsidR="006A2CBA" w:rsidRPr="008E521C" w:rsidRDefault="006A2CBA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E521C">
                                  <w:rPr>
                                    <w:rFonts w:cs="B Tit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521C">
                                  <w:rPr>
                                    <w:rFonts w:cs="B Tit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E521C">
                                  <w:rPr>
                                    <w:rFonts w:cs="B Tit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C252DA">
                                  <w:rPr>
                                    <w:rFonts w:cs="B Titr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</w:rPr>
                                  <w:t>8</w:t>
                                </w:r>
                                <w:r w:rsidRPr="008E521C">
                                  <w:rPr>
                                    <w:rFonts w:cs="B Titr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21C3FA58" id="Group 26" o:spid="_x0000_s1027" style="position:absolute;left:0;text-align:left;margin-left:-1in;margin-top:.35pt;width:143pt;height:1in;z-index:251661312;mso-position-horizontal-relative:left-margin-area;mso-position-vertical-relative:bottom-margin-area;mso-width-relative:left-margin-area;mso-height-relative:bottom-margin-area" coordorigin="-1440,14430" coordsize="284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" o:allowincell="f">
                  <v:group id="Group 22" o:spid="_x0000_s1028" style="position:absolute;left:-1440;top:14430;width:1440;height:1440" coordorigin="-1440,1443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23" o:spid="_x0000_s1029" style="position:absolute;left:-1440;top:1443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v:textbox>
                        <w:txbxContent>
                          <w:p w14:paraId="1CEE6A79" w14:textId="77777777" w:rsidR="006A2CBA" w:rsidRPr="008E521C" w:rsidRDefault="006A2CBA">
                            <w:pPr>
                              <w:rPr>
                                <w:color w:val="CCCCFF"/>
                              </w:rPr>
                            </w:pPr>
                          </w:p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4" o:spid="_x0000_s1030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Zf8IA&#10;AADbAAAADwAAAGRycy9kb3ducmV2LnhtbERPz2vCMBS+D/wfwhN2m4kKY3RGEUXYQYS1RT2+NW9N&#10;Z/NSmky7/fXLYeDx4/u9WA2uFVfqQ+NZw3SiQBBX3jRcayiL3dMLiBCRDbaeScMPBVgtRw8LzIy/&#10;8Ttd81iLFMIhQw02xi6TMlSWHIaJ74gT9+l7hzHBvpamx1sKd62cKfUsHTacGix2tLFUXfJvp+FQ&#10;fJV2f1K78/Z44OKUK/z4LbV+HA/rVxCRhngX/7vfjIZ5Gpu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Jl/wgAAANsAAAAPAAAAAAAAAAAAAAAAAJgCAABkcnMvZG93&#10;bnJldi54bWxQSwUGAAAAAAQABAD1AAAAhwMAAAAA&#10;" fillcolor="#ccecff" strokecolor="#0070c0" strokeweight="2.25pt">
                    <v:textbox inset=",0,,0">
                      <w:txbxContent>
                        <w:p w14:paraId="5A568F83" w14:textId="1CB4C806" w:rsidR="006A2CBA" w:rsidRPr="008E521C" w:rsidRDefault="006A2CBA">
                          <w:pPr>
                            <w:pStyle w:val="Header"/>
                            <w:jc w:val="center"/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E521C"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E521C"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8E521C"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52DA">
                            <w:rPr>
                              <w:rFonts w:cs="B Titr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8</w:t>
                          </w:r>
                          <w:r w:rsidRPr="008E521C">
                            <w:rPr>
                              <w:rFonts w:cs="B Titr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829543B" wp14:editId="1C9A128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75261</wp:posOffset>
                  </wp:positionV>
                  <wp:extent cx="6515100" cy="466725"/>
                  <wp:effectExtent l="0" t="0" r="0" b="952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15100" cy="4667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3CC33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33CC33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33CC33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3175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Titr"/>
                                  <w:caps/>
                                  <w:color w:val="FFFFFF" w:themeColor="background1"/>
                                  <w:rtl/>
                                </w:rPr>
                                <w:alias w:val="Author"/>
                                <w:tag w:val=""/>
                                <w:id w:val="-143712718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11C736C" w14:textId="49C0F8BE" w:rsidR="006A2CBA" w:rsidRDefault="00DF2774" w:rsidP="00DF2774">
                                  <w:pPr>
                                    <w:pStyle w:val="Footer"/>
                                    <w:spacing w:before="80" w:after="80"/>
                                    <w:jc w:val="center"/>
                                    <w:rPr>
                                      <w:rFonts w:cs="B Titr"/>
                                      <w:caps/>
                                      <w:color w:val="FFFFFF" w:themeColor="background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caps/>
                                      <w:color w:val="FFFFFF" w:themeColor="background1"/>
                                      <w:rtl/>
                                    </w:rPr>
                                    <w:t>گروه سلامت هوا و تغییر اقلیم مرکز سلامت محیط و کار</w:t>
                                  </w:r>
                                </w:p>
                              </w:sdtContent>
                            </w:sdt>
                            <w:p w14:paraId="4B84C80E" w14:textId="77777777" w:rsidR="006A2CBA" w:rsidRDefault="006A2CBA" w:rsidP="00732F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29543B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1" type="#_x0000_t202" style="position:absolute;left:0;text-align:left;margin-left:9pt;margin-top:-13.8pt;width:51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" fillcolor="#127d12" stroked="f" strokeweight=".25pt">
                  <v:fill color2="#28d728" rotate="t" angle="180" colors="0 #127d12;.5 #1fb51f;1 #28d728" focus="100%" type="gradient"/>
                  <v:textbox>
                    <w:txbxContent>
                      <w:sdt>
                        <w:sdtPr>
                          <w:rPr>
                            <w:rFonts w:cs="B Titr"/>
                            <w:caps/>
                            <w:color w:val="FFFFFF" w:themeColor="background1"/>
                            <w:rtl/>
                          </w:rPr>
                          <w:alias w:val="Author"/>
                          <w:tag w:val=""/>
                          <w:id w:val="-143712718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11C736C" w14:textId="49C0F8BE" w:rsidR="006A2CBA" w:rsidRDefault="00DF2774" w:rsidP="00DF2774">
                            <w:pPr>
                              <w:pStyle w:val="Footer"/>
                              <w:spacing w:before="80" w:after="80"/>
                              <w:jc w:val="center"/>
                              <w:rPr>
                                <w:rFonts w:cs="B Titr"/>
                                <w:cap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Titr"/>
                                <w:caps/>
                                <w:color w:val="FFFFFF" w:themeColor="background1"/>
                                <w:rtl/>
                              </w:rPr>
                              <w:t>گروه سلامت هوا و تغییر اقلیم مرکز سلامت محیط و کار</w:t>
                            </w:r>
                          </w:p>
                        </w:sdtContent>
                      </w:sdt>
                      <w:p w14:paraId="4B84C80E" w14:textId="77777777" w:rsidR="006A2CBA" w:rsidRDefault="006A2CBA" w:rsidP="00732F40"/>
                    </w:txbxContent>
                  </v:textbox>
                </v:shape>
              </w:pict>
            </mc:Fallback>
          </mc:AlternateContent>
        </w:r>
        <w:r w:rsidRPr="00732F40">
          <w:rPr>
            <w:noProof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9287" w14:textId="77777777" w:rsidR="00DF2774" w:rsidRDefault="00DF2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09F9" w14:textId="77777777" w:rsidR="00AF0633" w:rsidRDefault="00AF0633" w:rsidP="000902D7">
      <w:pPr>
        <w:spacing w:after="0" w:line="240" w:lineRule="auto"/>
        <w:jc w:val="right"/>
      </w:pPr>
      <w:r>
        <w:separator/>
      </w:r>
    </w:p>
  </w:footnote>
  <w:footnote w:type="continuationSeparator" w:id="0">
    <w:p w14:paraId="461194E7" w14:textId="77777777" w:rsidR="00AF0633" w:rsidRDefault="00AF0633" w:rsidP="00D9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3BB0" w14:textId="77777777" w:rsidR="00DF2774" w:rsidRDefault="00DF2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AF8E" w14:textId="77777777" w:rsidR="006A2CBA" w:rsidRDefault="006A2CBA" w:rsidP="0053545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61AE0A" wp14:editId="695D30F7">
              <wp:simplePos x="0" y="0"/>
              <wp:positionH relativeFrom="page">
                <wp:align>left</wp:align>
              </wp:positionH>
              <wp:positionV relativeFrom="page">
                <wp:posOffset>266701</wp:posOffset>
              </wp:positionV>
              <wp:extent cx="7543800" cy="48387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838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B Zar"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  <w:lang w:bidi="ar-SA"/>
                            </w:rPr>
                            <w:alias w:val="Title"/>
                            <w:tag w:val=""/>
                            <w:id w:val="10628285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5CE96F" w14:textId="260CF995" w:rsidR="006A2CBA" w:rsidRPr="00535451" w:rsidRDefault="00E912A0" w:rsidP="005250F6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caps/>
                                  <w:color w:val="FFFFFF" w:themeColor="background1"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B Zar"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  <w:lang w:bidi="ar-SA"/>
                                </w:rPr>
                                <w:t>راهنمای مراقبت از سلامت عمومی و مدیریت مواجهه با ذرات معلق و غبارهای سمی ناشی از تخریب سازه ای و انفجار در دوران جنگ</w:t>
                              </w:r>
                            </w:p>
                          </w:sdtContent>
                        </w:sdt>
                        <w:p w14:paraId="4EE332A9" w14:textId="6755A9B8" w:rsidR="006A2CBA" w:rsidRPr="00DC7926" w:rsidRDefault="006A2CBA" w:rsidP="00E63001">
                          <w:pPr>
                            <w:pStyle w:val="Header"/>
                            <w:jc w:val="center"/>
                            <w:rPr>
                              <w:rFonts w:cs="B Titr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1AE0A" id="Rectangle 197" o:spid="_x0000_s1026" style="position:absolute;left:0;text-align:left;margin-left:0;margin-top:21pt;width:594pt;height:38.1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" o:allowoverlap="f" fillcolor="#2e74b5 [2404]" stroked="f" strokeweight="1pt">
              <v:textbox>
                <w:txbxContent>
                  <w:sdt>
                    <w:sdtPr>
                      <w:rPr>
                        <w:rFonts w:ascii="Calibri" w:eastAsia="Calibri" w:hAnsi="Calibri" w:cs="B Zar"/>
                        <w:caps/>
                        <w:color w:val="FFFFFF" w:themeColor="background1"/>
                        <w:sz w:val="26"/>
                        <w:szCs w:val="26"/>
                        <w:rtl/>
                        <w:lang w:bidi="ar-SA"/>
                      </w:rPr>
                      <w:alias w:val="Title"/>
                      <w:tag w:val=""/>
                      <w:id w:val="106282853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5CE96F" w14:textId="260CF995" w:rsidR="006A2CBA" w:rsidRPr="00535451" w:rsidRDefault="00E912A0" w:rsidP="005250F6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caps/>
                            <w:color w:val="FFFFFF" w:themeColor="background1"/>
                            <w:sz w:val="26"/>
                            <w:szCs w:val="26"/>
                            <w:lang w:bidi="ar-SA"/>
                          </w:rPr>
                        </w:pPr>
                        <w:r>
                          <w:rPr>
                            <w:rFonts w:ascii="Calibri" w:eastAsia="Calibri" w:hAnsi="Calibri" w:cs="B Zar"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  <w:lang w:bidi="ar-SA"/>
                          </w:rPr>
                          <w:t>راهنمای مراقبت از سلامت عمومی و مدیریت مواجهه با ذرات معلق و غبارهای سمی ناشی از تخریب سازه ای و انفجار در دوران جنگ</w:t>
                        </w:r>
                      </w:p>
                    </w:sdtContent>
                  </w:sdt>
                  <w:p w14:paraId="4EE332A9" w14:textId="6755A9B8" w:rsidR="006A2CBA" w:rsidRPr="00DC7926" w:rsidRDefault="006A2CBA" w:rsidP="00E63001">
                    <w:pPr>
                      <w:pStyle w:val="Header"/>
                      <w:jc w:val="center"/>
                      <w:rPr>
                        <w:rFonts w:cs="B Titr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02090" w14:textId="77777777" w:rsidR="00DF2774" w:rsidRDefault="00DF2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489"/>
    <w:multiLevelType w:val="hybridMultilevel"/>
    <w:tmpl w:val="3004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2B35"/>
    <w:multiLevelType w:val="hybridMultilevel"/>
    <w:tmpl w:val="A454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215"/>
    <w:multiLevelType w:val="hybridMultilevel"/>
    <w:tmpl w:val="B4A0F024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0D996120"/>
    <w:multiLevelType w:val="hybridMultilevel"/>
    <w:tmpl w:val="9F420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2ECA"/>
    <w:multiLevelType w:val="hybridMultilevel"/>
    <w:tmpl w:val="56B49A98"/>
    <w:lvl w:ilvl="0" w:tplc="04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7926033"/>
    <w:multiLevelType w:val="hybridMultilevel"/>
    <w:tmpl w:val="C0B8F778"/>
    <w:lvl w:ilvl="0" w:tplc="040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1FDE475B"/>
    <w:multiLevelType w:val="hybridMultilevel"/>
    <w:tmpl w:val="21D8D468"/>
    <w:lvl w:ilvl="0" w:tplc="8E420E1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3D0137E"/>
    <w:multiLevelType w:val="hybridMultilevel"/>
    <w:tmpl w:val="7204A4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0D2473"/>
    <w:multiLevelType w:val="hybridMultilevel"/>
    <w:tmpl w:val="12B4E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27E6F"/>
    <w:multiLevelType w:val="hybridMultilevel"/>
    <w:tmpl w:val="37A2D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AE54B4"/>
    <w:multiLevelType w:val="hybridMultilevel"/>
    <w:tmpl w:val="C5E6A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52AC1"/>
    <w:multiLevelType w:val="hybridMultilevel"/>
    <w:tmpl w:val="F850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890"/>
    <w:multiLevelType w:val="hybridMultilevel"/>
    <w:tmpl w:val="E6167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A59BC"/>
    <w:multiLevelType w:val="hybridMultilevel"/>
    <w:tmpl w:val="38AED2C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711F2"/>
    <w:multiLevelType w:val="hybridMultilevel"/>
    <w:tmpl w:val="58E0DD2E"/>
    <w:lvl w:ilvl="0" w:tplc="6FEAE68E">
      <w:numFmt w:val="bullet"/>
      <w:lvlText w:val="-"/>
      <w:lvlJc w:val="left"/>
      <w:pPr>
        <w:ind w:left="720" w:hanging="360"/>
      </w:pPr>
      <w:rPr>
        <w:rFonts w:ascii="Engravers MT" w:eastAsiaTheme="minorHAnsi" w:hAnsi="Engravers MT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B1158"/>
    <w:multiLevelType w:val="hybridMultilevel"/>
    <w:tmpl w:val="3F34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07B98"/>
    <w:multiLevelType w:val="hybridMultilevel"/>
    <w:tmpl w:val="BF9C7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7EF13E">
      <w:numFmt w:val="bullet"/>
      <w:lvlText w:val="-"/>
      <w:lvlJc w:val="left"/>
      <w:pPr>
        <w:ind w:left="1440" w:hanging="360"/>
      </w:pPr>
      <w:rPr>
        <w:rFonts w:ascii="Engravers MT" w:eastAsiaTheme="minorHAnsi" w:hAnsi="Engravers MT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07"/>
    <w:rsid w:val="00004AC9"/>
    <w:rsid w:val="00023237"/>
    <w:rsid w:val="00027DBC"/>
    <w:rsid w:val="000403B2"/>
    <w:rsid w:val="00047352"/>
    <w:rsid w:val="00057A05"/>
    <w:rsid w:val="00067707"/>
    <w:rsid w:val="00070595"/>
    <w:rsid w:val="000709F2"/>
    <w:rsid w:val="00087099"/>
    <w:rsid w:val="000902D7"/>
    <w:rsid w:val="00093295"/>
    <w:rsid w:val="0009377D"/>
    <w:rsid w:val="000B1C0C"/>
    <w:rsid w:val="000C13FB"/>
    <w:rsid w:val="000D13BF"/>
    <w:rsid w:val="000F0938"/>
    <w:rsid w:val="000F7412"/>
    <w:rsid w:val="001001E0"/>
    <w:rsid w:val="00100A67"/>
    <w:rsid w:val="001022B4"/>
    <w:rsid w:val="00111621"/>
    <w:rsid w:val="00121268"/>
    <w:rsid w:val="001213FB"/>
    <w:rsid w:val="001258F6"/>
    <w:rsid w:val="00125B2C"/>
    <w:rsid w:val="00130CDB"/>
    <w:rsid w:val="0013124C"/>
    <w:rsid w:val="001348E2"/>
    <w:rsid w:val="00155931"/>
    <w:rsid w:val="00156D0C"/>
    <w:rsid w:val="00164491"/>
    <w:rsid w:val="00171DD1"/>
    <w:rsid w:val="00183619"/>
    <w:rsid w:val="00187A5F"/>
    <w:rsid w:val="00190D1F"/>
    <w:rsid w:val="0019176C"/>
    <w:rsid w:val="0019624D"/>
    <w:rsid w:val="001A3D6B"/>
    <w:rsid w:val="001B087A"/>
    <w:rsid w:val="001B38AB"/>
    <w:rsid w:val="001E7029"/>
    <w:rsid w:val="001E79DB"/>
    <w:rsid w:val="001F147C"/>
    <w:rsid w:val="001F4E9B"/>
    <w:rsid w:val="0020434A"/>
    <w:rsid w:val="00211D93"/>
    <w:rsid w:val="002125CA"/>
    <w:rsid w:val="00221B25"/>
    <w:rsid w:val="00237EDD"/>
    <w:rsid w:val="00246E42"/>
    <w:rsid w:val="00247175"/>
    <w:rsid w:val="00247943"/>
    <w:rsid w:val="002524E6"/>
    <w:rsid w:val="00261D06"/>
    <w:rsid w:val="00262849"/>
    <w:rsid w:val="00286593"/>
    <w:rsid w:val="00295635"/>
    <w:rsid w:val="00295EA5"/>
    <w:rsid w:val="002A0351"/>
    <w:rsid w:val="002B20DC"/>
    <w:rsid w:val="002B293A"/>
    <w:rsid w:val="002B5595"/>
    <w:rsid w:val="002B5775"/>
    <w:rsid w:val="002C2309"/>
    <w:rsid w:val="002C4E5E"/>
    <w:rsid w:val="002C600C"/>
    <w:rsid w:val="002D2651"/>
    <w:rsid w:val="002D389A"/>
    <w:rsid w:val="002E078A"/>
    <w:rsid w:val="002E08F6"/>
    <w:rsid w:val="002F0288"/>
    <w:rsid w:val="002F7838"/>
    <w:rsid w:val="003000CC"/>
    <w:rsid w:val="00331E64"/>
    <w:rsid w:val="00332A91"/>
    <w:rsid w:val="00332D10"/>
    <w:rsid w:val="003411F1"/>
    <w:rsid w:val="0034626A"/>
    <w:rsid w:val="00373C1F"/>
    <w:rsid w:val="00384DBE"/>
    <w:rsid w:val="00385BCE"/>
    <w:rsid w:val="00392C56"/>
    <w:rsid w:val="003B049A"/>
    <w:rsid w:val="003B4109"/>
    <w:rsid w:val="003C1774"/>
    <w:rsid w:val="003C2EBD"/>
    <w:rsid w:val="003D71F8"/>
    <w:rsid w:val="003E0677"/>
    <w:rsid w:val="003E273A"/>
    <w:rsid w:val="003F2503"/>
    <w:rsid w:val="00405D6E"/>
    <w:rsid w:val="00411892"/>
    <w:rsid w:val="004461FA"/>
    <w:rsid w:val="0045363B"/>
    <w:rsid w:val="00453DE7"/>
    <w:rsid w:val="00454B46"/>
    <w:rsid w:val="0045742A"/>
    <w:rsid w:val="00467BF7"/>
    <w:rsid w:val="0048000A"/>
    <w:rsid w:val="00484230"/>
    <w:rsid w:val="00485434"/>
    <w:rsid w:val="00490A53"/>
    <w:rsid w:val="00494B52"/>
    <w:rsid w:val="004A1B1A"/>
    <w:rsid w:val="004A2BED"/>
    <w:rsid w:val="004B7DE2"/>
    <w:rsid w:val="004C0871"/>
    <w:rsid w:val="004E0D14"/>
    <w:rsid w:val="00500FD5"/>
    <w:rsid w:val="00503D4A"/>
    <w:rsid w:val="00505569"/>
    <w:rsid w:val="005129C9"/>
    <w:rsid w:val="00512CEF"/>
    <w:rsid w:val="0051538E"/>
    <w:rsid w:val="0051676D"/>
    <w:rsid w:val="00520742"/>
    <w:rsid w:val="0052251B"/>
    <w:rsid w:val="005250F6"/>
    <w:rsid w:val="00535451"/>
    <w:rsid w:val="00537F23"/>
    <w:rsid w:val="005402B9"/>
    <w:rsid w:val="0054345E"/>
    <w:rsid w:val="00547E07"/>
    <w:rsid w:val="00554E7B"/>
    <w:rsid w:val="00557152"/>
    <w:rsid w:val="005613A0"/>
    <w:rsid w:val="00561502"/>
    <w:rsid w:val="00567305"/>
    <w:rsid w:val="00570222"/>
    <w:rsid w:val="005802CA"/>
    <w:rsid w:val="00580F11"/>
    <w:rsid w:val="00581DE0"/>
    <w:rsid w:val="005922C3"/>
    <w:rsid w:val="005A08AD"/>
    <w:rsid w:val="005A0C7B"/>
    <w:rsid w:val="005A5160"/>
    <w:rsid w:val="005B218E"/>
    <w:rsid w:val="005C1067"/>
    <w:rsid w:val="005C15F9"/>
    <w:rsid w:val="005D500C"/>
    <w:rsid w:val="005F379C"/>
    <w:rsid w:val="005F69FC"/>
    <w:rsid w:val="005F7264"/>
    <w:rsid w:val="00611181"/>
    <w:rsid w:val="006214CD"/>
    <w:rsid w:val="00627711"/>
    <w:rsid w:val="00653AEB"/>
    <w:rsid w:val="006554A2"/>
    <w:rsid w:val="0068234E"/>
    <w:rsid w:val="00686842"/>
    <w:rsid w:val="006A15DF"/>
    <w:rsid w:val="006A2CBA"/>
    <w:rsid w:val="006A4AE7"/>
    <w:rsid w:val="006A7D34"/>
    <w:rsid w:val="006B0977"/>
    <w:rsid w:val="006B14DB"/>
    <w:rsid w:val="006B5ED4"/>
    <w:rsid w:val="006B6C8C"/>
    <w:rsid w:val="006D4B2E"/>
    <w:rsid w:val="006E64EF"/>
    <w:rsid w:val="006F16C2"/>
    <w:rsid w:val="006F4F28"/>
    <w:rsid w:val="0072381D"/>
    <w:rsid w:val="007242B2"/>
    <w:rsid w:val="00726A8C"/>
    <w:rsid w:val="00727D68"/>
    <w:rsid w:val="00732F40"/>
    <w:rsid w:val="007445CD"/>
    <w:rsid w:val="007600D9"/>
    <w:rsid w:val="007641A0"/>
    <w:rsid w:val="00765636"/>
    <w:rsid w:val="007668F4"/>
    <w:rsid w:val="007673A5"/>
    <w:rsid w:val="00777AD1"/>
    <w:rsid w:val="00777E94"/>
    <w:rsid w:val="007915B1"/>
    <w:rsid w:val="00791716"/>
    <w:rsid w:val="007B4C38"/>
    <w:rsid w:val="007B5347"/>
    <w:rsid w:val="007B623E"/>
    <w:rsid w:val="007B6277"/>
    <w:rsid w:val="007E0635"/>
    <w:rsid w:val="007E70E1"/>
    <w:rsid w:val="00802A99"/>
    <w:rsid w:val="008127FE"/>
    <w:rsid w:val="00813321"/>
    <w:rsid w:val="00821077"/>
    <w:rsid w:val="00830F1C"/>
    <w:rsid w:val="008320F2"/>
    <w:rsid w:val="00832504"/>
    <w:rsid w:val="00833775"/>
    <w:rsid w:val="00842C70"/>
    <w:rsid w:val="00843272"/>
    <w:rsid w:val="00847512"/>
    <w:rsid w:val="0085749B"/>
    <w:rsid w:val="00862DD3"/>
    <w:rsid w:val="00865DC7"/>
    <w:rsid w:val="00886AC8"/>
    <w:rsid w:val="00890DA2"/>
    <w:rsid w:val="00892568"/>
    <w:rsid w:val="008A66BC"/>
    <w:rsid w:val="008B3A0F"/>
    <w:rsid w:val="008B557C"/>
    <w:rsid w:val="008D16E4"/>
    <w:rsid w:val="008E014F"/>
    <w:rsid w:val="008E521C"/>
    <w:rsid w:val="008E7F28"/>
    <w:rsid w:val="008F3F22"/>
    <w:rsid w:val="00900DBE"/>
    <w:rsid w:val="009119C2"/>
    <w:rsid w:val="009149D5"/>
    <w:rsid w:val="00926E8A"/>
    <w:rsid w:val="009273E0"/>
    <w:rsid w:val="00930424"/>
    <w:rsid w:val="00932B20"/>
    <w:rsid w:val="009458BF"/>
    <w:rsid w:val="00946358"/>
    <w:rsid w:val="00965EB0"/>
    <w:rsid w:val="0096605D"/>
    <w:rsid w:val="00967B60"/>
    <w:rsid w:val="009709F6"/>
    <w:rsid w:val="00974B91"/>
    <w:rsid w:val="009760D7"/>
    <w:rsid w:val="00977875"/>
    <w:rsid w:val="00980D64"/>
    <w:rsid w:val="00983942"/>
    <w:rsid w:val="0098603F"/>
    <w:rsid w:val="00994049"/>
    <w:rsid w:val="009A5636"/>
    <w:rsid w:val="009C2D41"/>
    <w:rsid w:val="009C7829"/>
    <w:rsid w:val="009F026B"/>
    <w:rsid w:val="009F0E8B"/>
    <w:rsid w:val="009F48EE"/>
    <w:rsid w:val="00A17140"/>
    <w:rsid w:val="00A25255"/>
    <w:rsid w:val="00A26FE4"/>
    <w:rsid w:val="00A37E20"/>
    <w:rsid w:val="00A539D9"/>
    <w:rsid w:val="00A67992"/>
    <w:rsid w:val="00A67B2E"/>
    <w:rsid w:val="00A71316"/>
    <w:rsid w:val="00A858F0"/>
    <w:rsid w:val="00A873F6"/>
    <w:rsid w:val="00A92AB7"/>
    <w:rsid w:val="00A9349B"/>
    <w:rsid w:val="00AA4D76"/>
    <w:rsid w:val="00AA5AF0"/>
    <w:rsid w:val="00AB0AF7"/>
    <w:rsid w:val="00AD65A7"/>
    <w:rsid w:val="00AD70D2"/>
    <w:rsid w:val="00AE0E56"/>
    <w:rsid w:val="00AF0633"/>
    <w:rsid w:val="00AF2417"/>
    <w:rsid w:val="00AF29F5"/>
    <w:rsid w:val="00B0111D"/>
    <w:rsid w:val="00B026B3"/>
    <w:rsid w:val="00B04576"/>
    <w:rsid w:val="00B04D92"/>
    <w:rsid w:val="00B126C3"/>
    <w:rsid w:val="00B13BFC"/>
    <w:rsid w:val="00B1549B"/>
    <w:rsid w:val="00B16A0D"/>
    <w:rsid w:val="00B30FE5"/>
    <w:rsid w:val="00B579D9"/>
    <w:rsid w:val="00B8675B"/>
    <w:rsid w:val="00B91629"/>
    <w:rsid w:val="00B92153"/>
    <w:rsid w:val="00BA5D41"/>
    <w:rsid w:val="00BA5D92"/>
    <w:rsid w:val="00BA7758"/>
    <w:rsid w:val="00BB25BA"/>
    <w:rsid w:val="00BB3A27"/>
    <w:rsid w:val="00BD0E35"/>
    <w:rsid w:val="00BD4B6A"/>
    <w:rsid w:val="00BE0C34"/>
    <w:rsid w:val="00BE0E46"/>
    <w:rsid w:val="00BE584A"/>
    <w:rsid w:val="00BE7A42"/>
    <w:rsid w:val="00BF03B6"/>
    <w:rsid w:val="00BF3A69"/>
    <w:rsid w:val="00C01E9B"/>
    <w:rsid w:val="00C040D9"/>
    <w:rsid w:val="00C1146B"/>
    <w:rsid w:val="00C252DA"/>
    <w:rsid w:val="00C33C68"/>
    <w:rsid w:val="00C4534C"/>
    <w:rsid w:val="00C46B61"/>
    <w:rsid w:val="00C51F18"/>
    <w:rsid w:val="00C527EC"/>
    <w:rsid w:val="00C65FB5"/>
    <w:rsid w:val="00C665A0"/>
    <w:rsid w:val="00C678D3"/>
    <w:rsid w:val="00C751C4"/>
    <w:rsid w:val="00C86B16"/>
    <w:rsid w:val="00C96298"/>
    <w:rsid w:val="00CA35D5"/>
    <w:rsid w:val="00CB6E85"/>
    <w:rsid w:val="00CC03C8"/>
    <w:rsid w:val="00CD7211"/>
    <w:rsid w:val="00CE795D"/>
    <w:rsid w:val="00CF21E8"/>
    <w:rsid w:val="00D05E0F"/>
    <w:rsid w:val="00D33E53"/>
    <w:rsid w:val="00D4080E"/>
    <w:rsid w:val="00D61C72"/>
    <w:rsid w:val="00D90B77"/>
    <w:rsid w:val="00D9600A"/>
    <w:rsid w:val="00D9788E"/>
    <w:rsid w:val="00DC7926"/>
    <w:rsid w:val="00DF2774"/>
    <w:rsid w:val="00E068A2"/>
    <w:rsid w:val="00E15FBF"/>
    <w:rsid w:val="00E3502D"/>
    <w:rsid w:val="00E40707"/>
    <w:rsid w:val="00E504BE"/>
    <w:rsid w:val="00E51B95"/>
    <w:rsid w:val="00E63001"/>
    <w:rsid w:val="00E6536C"/>
    <w:rsid w:val="00E65D13"/>
    <w:rsid w:val="00E817B4"/>
    <w:rsid w:val="00E83338"/>
    <w:rsid w:val="00E86F08"/>
    <w:rsid w:val="00E912A0"/>
    <w:rsid w:val="00E91D32"/>
    <w:rsid w:val="00EA0868"/>
    <w:rsid w:val="00EA0AA7"/>
    <w:rsid w:val="00EB0035"/>
    <w:rsid w:val="00EC01D5"/>
    <w:rsid w:val="00EC07D1"/>
    <w:rsid w:val="00EC2BDD"/>
    <w:rsid w:val="00EC79C9"/>
    <w:rsid w:val="00ED191F"/>
    <w:rsid w:val="00EE1036"/>
    <w:rsid w:val="00EE6887"/>
    <w:rsid w:val="00F051A0"/>
    <w:rsid w:val="00F06040"/>
    <w:rsid w:val="00F167B8"/>
    <w:rsid w:val="00F264D8"/>
    <w:rsid w:val="00F2680D"/>
    <w:rsid w:val="00F30E64"/>
    <w:rsid w:val="00F32DDC"/>
    <w:rsid w:val="00F41C28"/>
    <w:rsid w:val="00F55306"/>
    <w:rsid w:val="00F70EF5"/>
    <w:rsid w:val="00F73D99"/>
    <w:rsid w:val="00F75E8A"/>
    <w:rsid w:val="00F912EC"/>
    <w:rsid w:val="00F94CF1"/>
    <w:rsid w:val="00F9632A"/>
    <w:rsid w:val="00FA310D"/>
    <w:rsid w:val="00FB7BBC"/>
    <w:rsid w:val="00FD45ED"/>
    <w:rsid w:val="00FD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cecff"/>
    </o:shapedefaults>
    <o:shapelayout v:ext="edit">
      <o:idmap v:ext="edit" data="1"/>
    </o:shapelayout>
  </w:shapeDefaults>
  <w:decimalSymbol w:val="."/>
  <w:listSeparator w:val=","/>
  <w14:docId w14:val="461FCEBA"/>
  <w15:chartTrackingRefBased/>
  <w15:docId w15:val="{9AA8BE69-7252-466C-AD93-3EB1CA98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7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F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405D6E"/>
    <w:pPr>
      <w:spacing w:line="360" w:lineRule="auto"/>
    </w:pPr>
    <w:rPr>
      <w:rFonts w:cs="B Titr"/>
      <w:color w:val="auto"/>
      <w:sz w:val="30"/>
      <w:szCs w:val="30"/>
    </w:rPr>
  </w:style>
  <w:style w:type="paragraph" w:styleId="ListParagraph">
    <w:name w:val="List Paragraph"/>
    <w:basedOn w:val="Normal"/>
    <w:uiPriority w:val="34"/>
    <w:qFormat/>
    <w:rsid w:val="00405D6E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405D6E"/>
    <w:rPr>
      <w:rFonts w:asciiTheme="majorHAnsi" w:eastAsiaTheme="majorEastAsia" w:hAnsiTheme="majorHAnsi" w:cs="B Titr"/>
      <w:color w:val="2E74B5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D9600A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D71F8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60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0A"/>
  </w:style>
  <w:style w:type="paragraph" w:styleId="Footer">
    <w:name w:val="footer"/>
    <w:basedOn w:val="Normal"/>
    <w:link w:val="FooterChar"/>
    <w:uiPriority w:val="99"/>
    <w:unhideWhenUsed/>
    <w:rsid w:val="00D9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0A"/>
  </w:style>
  <w:style w:type="paragraph" w:styleId="DocumentMap">
    <w:name w:val="Document Map"/>
    <w:basedOn w:val="Normal"/>
    <w:link w:val="DocumentMapChar"/>
    <w:uiPriority w:val="99"/>
    <w:unhideWhenUsed/>
    <w:rsid w:val="00F94CF1"/>
    <w:pPr>
      <w:bidi w:val="0"/>
      <w:spacing w:after="0" w:line="240" w:lineRule="auto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94CF1"/>
    <w:rPr>
      <w:rFonts w:ascii="Tahoma" w:eastAsiaTheme="minorEastAsi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1258F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1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B41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6B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4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2B20DC"/>
    <w:pPr>
      <w:widowControl w:val="0"/>
      <w:spacing w:after="0" w:line="360" w:lineRule="auto"/>
      <w:ind w:firstLine="284"/>
      <w:jc w:val="lowKashida"/>
    </w:pPr>
    <w:rPr>
      <w:rFonts w:ascii="Times New Roman" w:eastAsia="Times New Roman" w:hAnsi="Times New Roman" w:cs="B Lotus"/>
      <w:b/>
      <w:bCs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5F379C"/>
    <w:rPr>
      <w:b/>
      <w:bCs/>
    </w:rPr>
  </w:style>
  <w:style w:type="table" w:styleId="GridTable4-Accent5">
    <w:name w:val="Grid Table 4 Accent 5"/>
    <w:basedOn w:val="TableNormal"/>
    <w:uiPriority w:val="49"/>
    <w:rsid w:val="00B91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91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46C9-9E0B-4535-BA8D-E0C5C60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مراقبت از سلامت عمومی و مدیریت مواجهه با ذرات معلق و غبارهای سمی ناشی از تخریب سازه ای و انفجار در دوران جنگ</vt:lpstr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مراقبت از سلامت عمومی و مدیریت مواجهه با ذرات معلق و غبارهای سمی ناشی از تخریب سازه ای و انفجار در دوران جنگ</dc:title>
  <dc:subject/>
  <dc:creator>گروه سلامت هوا و تغییر اقلیم مرکز سلامت محیط و کار</dc:creator>
  <cp:keywords/>
  <dc:description/>
  <cp:lastModifiedBy>Dr Gochani</cp:lastModifiedBy>
  <cp:revision>3</cp:revision>
  <cp:lastPrinted>2026-03-09T03:22:00Z</cp:lastPrinted>
  <dcterms:created xsi:type="dcterms:W3CDTF">2026-03-09T03:21:00Z</dcterms:created>
  <dcterms:modified xsi:type="dcterms:W3CDTF">2026-03-09T03:22:00Z</dcterms:modified>
</cp:coreProperties>
</file>